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620" w:rsidRPr="002208C3" w:rsidRDefault="002920AA" w:rsidP="002920AA">
      <w:pPr>
        <w:jc w:val="center"/>
        <w:rPr>
          <w:b/>
          <w:bCs/>
          <w:sz w:val="32"/>
          <w:szCs w:val="32"/>
          <w:u w:val="single"/>
          <w:lang w:val="fr-FR"/>
        </w:rPr>
      </w:pPr>
      <w:r w:rsidRPr="002208C3">
        <w:rPr>
          <w:b/>
          <w:bCs/>
          <w:sz w:val="32"/>
          <w:szCs w:val="32"/>
          <w:u w:val="single"/>
          <w:lang w:val="fr-FR"/>
        </w:rPr>
        <w:t>Cahier de charges</w:t>
      </w:r>
    </w:p>
    <w:p w:rsidR="002920AA" w:rsidRPr="002920AA" w:rsidRDefault="002920AA" w:rsidP="002920AA">
      <w:pPr>
        <w:jc w:val="center"/>
        <w:rPr>
          <w:sz w:val="32"/>
          <w:szCs w:val="32"/>
          <w:lang w:val="fr-FR"/>
        </w:rPr>
      </w:pPr>
    </w:p>
    <w:p w:rsidR="002920AA" w:rsidRPr="002920AA" w:rsidRDefault="002920AA" w:rsidP="002920AA">
      <w:pPr>
        <w:jc w:val="center"/>
        <w:rPr>
          <w:sz w:val="32"/>
          <w:szCs w:val="32"/>
          <w:lang w:val="fr-FR"/>
        </w:rPr>
      </w:pPr>
      <w:proofErr w:type="spellStart"/>
      <w:r w:rsidRPr="002920AA">
        <w:rPr>
          <w:sz w:val="32"/>
          <w:szCs w:val="32"/>
          <w:lang w:val="fr-FR"/>
        </w:rPr>
        <w:t>LGS</w:t>
      </w:r>
      <w:proofErr w:type="spellEnd"/>
    </w:p>
    <w:p w:rsidR="002920AA" w:rsidRPr="002920AA" w:rsidRDefault="00BE303F" w:rsidP="002920AA">
      <w:pPr>
        <w:jc w:val="center"/>
        <w:rPr>
          <w:sz w:val="32"/>
          <w:szCs w:val="32"/>
          <w:lang w:val="fr-FR"/>
        </w:rPr>
      </w:pPr>
      <w:r>
        <w:rPr>
          <w:sz w:val="32"/>
          <w:szCs w:val="32"/>
          <w:lang w:val="fr-F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225pt">
            <v:imagedata r:id="rId9" o:title="IMG-20190714-WA0009"/>
          </v:shape>
        </w:pict>
      </w: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tab/>
      </w: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</w:p>
    <w:p w:rsidR="002920AA" w:rsidRPr="002920AA" w:rsidRDefault="002920AA" w:rsidP="002920AA">
      <w:pPr>
        <w:tabs>
          <w:tab w:val="left" w:pos="1277"/>
        </w:tabs>
        <w:rPr>
          <w:b/>
          <w:bCs/>
          <w:sz w:val="32"/>
          <w:szCs w:val="32"/>
          <w:lang w:val="fr-FR"/>
        </w:rPr>
      </w:pPr>
    </w:p>
    <w:p w:rsidR="002920AA" w:rsidRPr="002920AA" w:rsidRDefault="002920AA">
      <w:pPr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br w:type="page"/>
      </w:r>
    </w:p>
    <w:p w:rsidR="002920AA" w:rsidRPr="002920AA" w:rsidRDefault="002920AA" w:rsidP="002920AA">
      <w:pPr>
        <w:jc w:val="center"/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lastRenderedPageBreak/>
        <w:t>Sommaire</w:t>
      </w:r>
    </w:p>
    <w:sdt>
      <w:sdt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306657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3305" w:rsidRDefault="004F3305">
          <w:pPr>
            <w:pStyle w:val="TOCHeading"/>
          </w:pPr>
          <w:r>
            <w:t>Contents</w:t>
          </w:r>
        </w:p>
        <w:p w:rsidR="00D57294" w:rsidRDefault="004F330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6682" w:history="1">
            <w:r w:rsidR="00D57294" w:rsidRPr="002B432C">
              <w:rPr>
                <w:rStyle w:val="Hyperlink"/>
                <w:noProof/>
                <w:lang w:val="fr-FR"/>
              </w:rPr>
              <w:t>1.</w:t>
            </w:r>
            <w:r w:rsidR="00D57294">
              <w:rPr>
                <w:rFonts w:eastAsiaTheme="minorEastAsia"/>
                <w:noProof/>
              </w:rPr>
              <w:tab/>
            </w:r>
            <w:r w:rsidR="00D57294" w:rsidRPr="002B432C">
              <w:rPr>
                <w:rStyle w:val="Hyperlink"/>
                <w:noProof/>
                <w:lang w:val="fr-FR"/>
              </w:rPr>
              <w:t>Version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2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926683" w:history="1">
            <w:r w:rsidR="00D57294" w:rsidRPr="002B432C">
              <w:rPr>
                <w:rStyle w:val="Hyperlink"/>
                <w:noProof/>
                <w:lang w:val="fr-FR"/>
              </w:rPr>
              <w:t>2.</w:t>
            </w:r>
            <w:r w:rsidR="00D57294">
              <w:rPr>
                <w:rFonts w:eastAsiaTheme="minorEastAsia"/>
                <w:noProof/>
              </w:rPr>
              <w:tab/>
            </w:r>
            <w:r w:rsidR="00D57294" w:rsidRPr="002B432C">
              <w:rPr>
                <w:rStyle w:val="Hyperlink"/>
                <w:noProof/>
                <w:lang w:val="fr-FR"/>
              </w:rPr>
              <w:t>Cadre du projet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3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4" w:history="1">
            <w:r w:rsidR="00D57294" w:rsidRPr="002B432C">
              <w:rPr>
                <w:rStyle w:val="Hyperlink"/>
                <w:noProof/>
              </w:rPr>
              <w:t>a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Contexte de l’entreprise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4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5" w:history="1">
            <w:r w:rsidR="00D57294" w:rsidRPr="002B432C">
              <w:rPr>
                <w:rStyle w:val="Hyperlink"/>
                <w:noProof/>
              </w:rPr>
              <w:t>b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Résumé du projet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5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6" w:history="1">
            <w:r w:rsidR="00D57294" w:rsidRPr="002B432C">
              <w:rPr>
                <w:rStyle w:val="Hyperlink"/>
                <w:noProof/>
              </w:rPr>
              <w:t>c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Plan et Livraison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6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7" w:history="1">
            <w:r w:rsidR="00D57294" w:rsidRPr="002B432C">
              <w:rPr>
                <w:rStyle w:val="Hyperlink"/>
                <w:noProof/>
              </w:rPr>
              <w:t>d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Equipe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7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3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0926688" w:history="1">
            <w:r w:rsidR="00D57294" w:rsidRPr="002B432C">
              <w:rPr>
                <w:rStyle w:val="Hyperlink"/>
                <w:noProof/>
                <w:lang w:val="fr-FR"/>
              </w:rPr>
              <w:t>3.</w:t>
            </w:r>
            <w:r w:rsidR="00D57294">
              <w:rPr>
                <w:rFonts w:eastAsiaTheme="minorEastAsia"/>
                <w:noProof/>
              </w:rPr>
              <w:tab/>
            </w:r>
            <w:r w:rsidR="00D57294" w:rsidRPr="002B432C">
              <w:rPr>
                <w:rStyle w:val="Hyperlink"/>
                <w:noProof/>
                <w:lang w:val="fr-FR"/>
              </w:rPr>
              <w:t>Spécifications du projet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8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4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89" w:history="1">
            <w:r w:rsidR="00D57294" w:rsidRPr="002B432C">
              <w:rPr>
                <w:rStyle w:val="Hyperlink"/>
                <w:noProof/>
              </w:rPr>
              <w:t>a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Fonctionnalité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89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4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90" w:history="1">
            <w:r w:rsidR="00D57294" w:rsidRPr="002B432C">
              <w:rPr>
                <w:rStyle w:val="Hyperlink"/>
                <w:noProof/>
              </w:rPr>
              <w:t>b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Arborescence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0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4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eastAsia="en-US"/>
            </w:rPr>
          </w:pPr>
          <w:hyperlink w:anchor="_Toc20926691" w:history="1">
            <w:r w:rsidR="00D57294" w:rsidRPr="002B432C">
              <w:rPr>
                <w:rStyle w:val="Hyperlink"/>
                <w:noProof/>
              </w:rPr>
              <w:t>c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Spécification technique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1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5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2" w:history="1">
            <w:r w:rsidR="00D57294" w:rsidRPr="002B432C">
              <w:rPr>
                <w:rStyle w:val="Hyperlink"/>
                <w:noProof/>
              </w:rPr>
              <w:t>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Page d’authentification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2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5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3" w:history="1">
            <w:r w:rsidR="00D57294" w:rsidRPr="002B432C">
              <w:rPr>
                <w:rStyle w:val="Hyperlink"/>
                <w:noProof/>
              </w:rPr>
              <w:t>i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Page des produit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3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5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4" w:history="1">
            <w:r w:rsidR="00D57294" w:rsidRPr="002B432C">
              <w:rPr>
                <w:rStyle w:val="Hyperlink"/>
                <w:noProof/>
              </w:rPr>
              <w:t>ii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Menu Acheteur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4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6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5" w:history="1">
            <w:r w:rsidR="00D57294" w:rsidRPr="002B432C">
              <w:rPr>
                <w:rStyle w:val="Hyperlink"/>
                <w:noProof/>
              </w:rPr>
              <w:t>iv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Menu Fournisseur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5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6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6" w:history="1">
            <w:r w:rsidR="00D57294" w:rsidRPr="002B432C">
              <w:rPr>
                <w:rStyle w:val="Hyperlink"/>
                <w:noProof/>
              </w:rPr>
              <w:t>v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Profile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6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6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697" w:history="1">
            <w:r w:rsidR="00D57294" w:rsidRPr="002B432C">
              <w:rPr>
                <w:rStyle w:val="Hyperlink"/>
                <w:noProof/>
              </w:rPr>
              <w:t>v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Panier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7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6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20926698" w:history="1">
            <w:r w:rsidR="00D57294" w:rsidRPr="002B432C">
              <w:rPr>
                <w:rStyle w:val="Hyperlink"/>
                <w:noProof/>
              </w:rPr>
              <w:t>vi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Produits publiés par un fournisseur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8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6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1100"/>
              <w:tab w:val="right" w:leader="dot" w:pos="9350"/>
            </w:tabs>
            <w:rPr>
              <w:noProof/>
              <w:lang w:eastAsia="en-US"/>
            </w:rPr>
          </w:pPr>
          <w:hyperlink w:anchor="_Toc20926699" w:history="1">
            <w:r w:rsidR="00D57294" w:rsidRPr="002B432C">
              <w:rPr>
                <w:rStyle w:val="Hyperlink"/>
                <w:noProof/>
              </w:rPr>
              <w:t>vii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Menu Administrateur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699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7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700" w:history="1">
            <w:r w:rsidR="00D57294" w:rsidRPr="002B432C">
              <w:rPr>
                <w:rStyle w:val="Hyperlink"/>
                <w:noProof/>
              </w:rPr>
              <w:t>ix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Catégorie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700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7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701" w:history="1">
            <w:r w:rsidR="00D57294" w:rsidRPr="002B432C">
              <w:rPr>
                <w:rStyle w:val="Hyperlink"/>
                <w:noProof/>
              </w:rPr>
              <w:t>x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Fournisseur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701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7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D57294" w:rsidRDefault="00BE303F">
          <w:pPr>
            <w:pStyle w:val="TOC3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20926702" w:history="1">
            <w:r w:rsidR="00D57294" w:rsidRPr="002B432C">
              <w:rPr>
                <w:rStyle w:val="Hyperlink"/>
                <w:noProof/>
              </w:rPr>
              <w:t>xi.</w:t>
            </w:r>
            <w:r w:rsidR="00D57294">
              <w:rPr>
                <w:noProof/>
                <w:lang w:eastAsia="en-US"/>
              </w:rPr>
              <w:tab/>
            </w:r>
            <w:r w:rsidR="00D57294" w:rsidRPr="002B432C">
              <w:rPr>
                <w:rStyle w:val="Hyperlink"/>
                <w:noProof/>
              </w:rPr>
              <w:t>Liste des commandes</w:t>
            </w:r>
            <w:r w:rsidR="00D57294">
              <w:rPr>
                <w:noProof/>
                <w:webHidden/>
              </w:rPr>
              <w:tab/>
            </w:r>
            <w:r w:rsidR="00D57294">
              <w:rPr>
                <w:noProof/>
                <w:webHidden/>
              </w:rPr>
              <w:fldChar w:fldCharType="begin"/>
            </w:r>
            <w:r w:rsidR="00D57294">
              <w:rPr>
                <w:noProof/>
                <w:webHidden/>
              </w:rPr>
              <w:instrText xml:space="preserve"> PAGEREF _Toc20926702 \h </w:instrText>
            </w:r>
            <w:r w:rsidR="00D57294">
              <w:rPr>
                <w:noProof/>
                <w:webHidden/>
              </w:rPr>
            </w:r>
            <w:r w:rsidR="00D57294">
              <w:rPr>
                <w:noProof/>
                <w:webHidden/>
              </w:rPr>
              <w:fldChar w:fldCharType="separate"/>
            </w:r>
            <w:r w:rsidR="00D57294">
              <w:rPr>
                <w:noProof/>
                <w:webHidden/>
              </w:rPr>
              <w:t>7</w:t>
            </w:r>
            <w:r w:rsidR="00D57294">
              <w:rPr>
                <w:noProof/>
                <w:webHidden/>
              </w:rPr>
              <w:fldChar w:fldCharType="end"/>
            </w:r>
          </w:hyperlink>
        </w:p>
        <w:p w:rsidR="004F3305" w:rsidRDefault="004F3305">
          <w:r>
            <w:rPr>
              <w:b/>
              <w:bCs/>
              <w:noProof/>
            </w:rPr>
            <w:fldChar w:fldCharType="end"/>
          </w:r>
        </w:p>
      </w:sdtContent>
    </w:sdt>
    <w:p w:rsidR="002920AA" w:rsidRPr="002920AA" w:rsidRDefault="002920AA" w:rsidP="004F3305">
      <w:pPr>
        <w:rPr>
          <w:b/>
          <w:bCs/>
          <w:sz w:val="32"/>
          <w:szCs w:val="32"/>
          <w:lang w:val="fr-FR"/>
        </w:rPr>
      </w:pPr>
    </w:p>
    <w:p w:rsidR="002920AA" w:rsidRPr="002920AA" w:rsidRDefault="002920AA">
      <w:pPr>
        <w:rPr>
          <w:b/>
          <w:bCs/>
          <w:sz w:val="32"/>
          <w:szCs w:val="32"/>
          <w:lang w:val="fr-FR"/>
        </w:rPr>
      </w:pPr>
      <w:r w:rsidRPr="002920AA">
        <w:rPr>
          <w:b/>
          <w:bCs/>
          <w:sz w:val="32"/>
          <w:szCs w:val="32"/>
          <w:lang w:val="fr-FR"/>
        </w:rPr>
        <w:br w:type="page"/>
      </w:r>
    </w:p>
    <w:p w:rsidR="002208C3" w:rsidRPr="00F50F9E" w:rsidRDefault="002208C3" w:rsidP="002208C3">
      <w:pPr>
        <w:pStyle w:val="Heading1"/>
        <w:numPr>
          <w:ilvl w:val="0"/>
          <w:numId w:val="4"/>
        </w:numPr>
        <w:rPr>
          <w:rStyle w:val="Strong"/>
          <w:b/>
          <w:bCs/>
          <w:lang w:val="fr-FR"/>
        </w:rPr>
      </w:pPr>
      <w:bookmarkStart w:id="0" w:name="_Toc20926682"/>
      <w:r w:rsidRPr="00F50F9E">
        <w:rPr>
          <w:rStyle w:val="Strong"/>
          <w:b/>
          <w:bCs/>
          <w:lang w:val="fr-FR"/>
        </w:rPr>
        <w:lastRenderedPageBreak/>
        <w:t>Versions</w:t>
      </w:r>
      <w:bookmarkEnd w:id="0"/>
    </w:p>
    <w:p w:rsidR="002208C3" w:rsidRPr="002208C3" w:rsidRDefault="002208C3" w:rsidP="002208C3">
      <w:pPr>
        <w:rPr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2029"/>
        <w:gridCol w:w="2627"/>
        <w:gridCol w:w="3961"/>
      </w:tblGrid>
      <w:tr w:rsidR="002208C3" w:rsidTr="002208C3">
        <w:tc>
          <w:tcPr>
            <w:tcW w:w="959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Version</w:t>
            </w:r>
          </w:p>
        </w:tc>
        <w:tc>
          <w:tcPr>
            <w:tcW w:w="2029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Auteur</w:t>
            </w:r>
          </w:p>
        </w:tc>
        <w:tc>
          <w:tcPr>
            <w:tcW w:w="2627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Date</w:t>
            </w:r>
          </w:p>
        </w:tc>
        <w:tc>
          <w:tcPr>
            <w:tcW w:w="3961" w:type="dxa"/>
            <w:shd w:val="clear" w:color="auto" w:fill="8DB3E2" w:themeFill="text2" w:themeFillTint="66"/>
          </w:tcPr>
          <w:p w:rsidR="002208C3" w:rsidRPr="00B77B07" w:rsidRDefault="002208C3" w:rsidP="002208C3">
            <w:pPr>
              <w:rPr>
                <w:rFonts w:cstheme="minorHAnsi"/>
                <w:b/>
                <w:bCs/>
                <w:lang w:val="fr-FR"/>
              </w:rPr>
            </w:pPr>
            <w:r w:rsidRPr="00B77B07">
              <w:rPr>
                <w:rFonts w:cstheme="minorHAnsi"/>
                <w:b/>
                <w:bCs/>
                <w:lang w:val="fr-FR"/>
              </w:rPr>
              <w:t>Modification</w:t>
            </w:r>
          </w:p>
        </w:tc>
      </w:tr>
      <w:tr w:rsidR="002208C3" w:rsidTr="002208C3">
        <w:tc>
          <w:tcPr>
            <w:tcW w:w="959" w:type="dxa"/>
          </w:tcPr>
          <w:p w:rsidR="002208C3" w:rsidRPr="00B77B07" w:rsidRDefault="00B77B07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cstheme="minorHAnsi"/>
                <w:lang w:val="fr-FR"/>
              </w:rPr>
              <w:t>V</w:t>
            </w:r>
            <w:r w:rsidR="00D36702">
              <w:rPr>
                <w:rFonts w:cstheme="minorHAnsi"/>
                <w:lang w:val="fr-FR"/>
              </w:rPr>
              <w:t xml:space="preserve"> </w:t>
            </w:r>
            <w:r w:rsidRPr="00B77B07">
              <w:rPr>
                <w:rFonts w:cstheme="minorHAnsi"/>
                <w:lang w:val="fr-FR"/>
              </w:rPr>
              <w:t>1.0</w:t>
            </w:r>
          </w:p>
        </w:tc>
        <w:tc>
          <w:tcPr>
            <w:tcW w:w="2029" w:type="dxa"/>
          </w:tcPr>
          <w:p w:rsidR="002208C3" w:rsidRPr="00B77B07" w:rsidRDefault="002208C3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cstheme="minorHAnsi"/>
                <w:lang w:val="fr-FR"/>
              </w:rPr>
              <w:t>Maya Abi Karam</w:t>
            </w:r>
          </w:p>
        </w:tc>
        <w:tc>
          <w:tcPr>
            <w:tcW w:w="2627" w:type="dxa"/>
          </w:tcPr>
          <w:p w:rsidR="002208C3" w:rsidRPr="00B77B07" w:rsidRDefault="002208C3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eastAsia="Times New Roman" w:cstheme="minorHAnsi"/>
                <w:color w:val="000000"/>
                <w:lang w:val="fr-FR"/>
              </w:rPr>
              <w:t>27 Juillet 2019</w:t>
            </w:r>
          </w:p>
        </w:tc>
        <w:tc>
          <w:tcPr>
            <w:tcW w:w="3961" w:type="dxa"/>
          </w:tcPr>
          <w:p w:rsidR="002208C3" w:rsidRPr="00B77B07" w:rsidRDefault="002208C3" w:rsidP="002208C3">
            <w:pPr>
              <w:rPr>
                <w:rFonts w:cstheme="minorHAnsi"/>
                <w:lang w:val="fr-FR"/>
              </w:rPr>
            </w:pPr>
            <w:r w:rsidRPr="00B77B07">
              <w:rPr>
                <w:rFonts w:cstheme="minorHAnsi"/>
                <w:lang w:val="fr-FR"/>
              </w:rPr>
              <w:t>Version Initiale</w:t>
            </w:r>
          </w:p>
        </w:tc>
      </w:tr>
    </w:tbl>
    <w:p w:rsidR="002208C3" w:rsidRPr="002208C3" w:rsidRDefault="002208C3" w:rsidP="002208C3">
      <w:pPr>
        <w:rPr>
          <w:lang w:val="fr-FR"/>
        </w:rPr>
      </w:pPr>
    </w:p>
    <w:p w:rsidR="003C023A" w:rsidRPr="00F50F9E" w:rsidRDefault="002920AA" w:rsidP="00B77B07">
      <w:pPr>
        <w:pStyle w:val="Heading1"/>
        <w:numPr>
          <w:ilvl w:val="0"/>
          <w:numId w:val="4"/>
        </w:numPr>
        <w:rPr>
          <w:b w:val="0"/>
          <w:bCs w:val="0"/>
          <w:lang w:val="fr-FR"/>
        </w:rPr>
      </w:pPr>
      <w:bookmarkStart w:id="1" w:name="_Toc20926683"/>
      <w:r w:rsidRPr="00F50F9E">
        <w:rPr>
          <w:rStyle w:val="Strong"/>
          <w:b/>
          <w:bCs/>
          <w:lang w:val="fr-FR"/>
        </w:rPr>
        <w:t>Cadre du projet</w:t>
      </w:r>
      <w:bookmarkEnd w:id="1"/>
    </w:p>
    <w:p w:rsidR="003C023A" w:rsidRDefault="003C023A" w:rsidP="0092050D">
      <w:pPr>
        <w:pStyle w:val="title2"/>
        <w:outlineLvl w:val="1"/>
      </w:pPr>
      <w:bookmarkStart w:id="2" w:name="_Toc20926684"/>
      <w:r>
        <w:t>Contexte de l’entreprise</w:t>
      </w:r>
      <w:bookmarkEnd w:id="2"/>
    </w:p>
    <w:p w:rsidR="003C023A" w:rsidRPr="00B77B07" w:rsidRDefault="003C023A" w:rsidP="003C023A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est une entreprise qui achète des produits de divers fournisseurs et les vend à des clients. Elle se situe à Antélias. </w:t>
      </w:r>
    </w:p>
    <w:p w:rsidR="003C023A" w:rsidRDefault="003C023A" w:rsidP="003C023A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B77B07" w:rsidRPr="0092050D" w:rsidRDefault="00B77B07" w:rsidP="00B77B07">
      <w:pPr>
        <w:pStyle w:val="title2"/>
        <w:outlineLvl w:val="1"/>
      </w:pPr>
      <w:bookmarkStart w:id="3" w:name="_Toc20926685"/>
      <w:r w:rsidRPr="0092050D">
        <w:t>Résumé du projet</w:t>
      </w:r>
      <w:bookmarkEnd w:id="3"/>
    </w:p>
    <w:p w:rsidR="00B77B07" w:rsidRPr="00B77B07" w:rsidRDefault="00B77B07" w:rsidP="00B77B07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’entreprise 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a exprimé son besoin d’avoir une application mobile permettant d’effectuer des achats en ligne.</w:t>
      </w:r>
    </w:p>
    <w:p w:rsidR="002920AA" w:rsidRPr="00B77B07" w:rsidRDefault="003C023A" w:rsidP="004F3305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’objectif de ce projet et de donner aux fournisseurs de l’entreprise une relation directe avec ses clients. De cette manière 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n’aura plus à acheter des produits et de se soucier de les vendre. C’est le client qui achète directement du fournisseur et « </w:t>
      </w:r>
      <w:proofErr w:type="spellStart"/>
      <w:r w:rsidRPr="00B77B07">
        <w:rPr>
          <w:sz w:val="22"/>
          <w:szCs w:val="22"/>
          <w:u w:val="none"/>
        </w:rPr>
        <w:t>Let’s</w:t>
      </w:r>
      <w:proofErr w:type="spellEnd"/>
      <w:r w:rsidRPr="00B77B07">
        <w:rPr>
          <w:sz w:val="22"/>
          <w:szCs w:val="22"/>
          <w:u w:val="none"/>
        </w:rPr>
        <w:t xml:space="preserve"> Go Shopping » gagnera un pourcentage à chaque commande faite à travers l’application.</w:t>
      </w:r>
    </w:p>
    <w:p w:rsid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u w:val="none"/>
        </w:rPr>
      </w:pPr>
    </w:p>
    <w:p w:rsidR="004F3305" w:rsidRDefault="00B77B07" w:rsidP="00B77B07">
      <w:pPr>
        <w:pStyle w:val="title2"/>
        <w:outlineLvl w:val="1"/>
      </w:pPr>
      <w:bookmarkStart w:id="4" w:name="_Toc20926686"/>
      <w:r w:rsidRPr="00B77B07">
        <w:t>Plan et Livraison</w:t>
      </w:r>
      <w:bookmarkEnd w:id="4"/>
    </w:p>
    <w:p w:rsidR="00B77B07" w:rsidRPr="00B77B07" w:rsidRDefault="00B77B07" w:rsidP="00030833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e projet est divisé en 2 :</w:t>
      </w:r>
    </w:p>
    <w:p w:rsidR="00B77B07" w:rsidRPr="00B77B07" w:rsidRDefault="00B77B07" w:rsidP="00030833">
      <w:pPr>
        <w:pStyle w:val="title2"/>
        <w:numPr>
          <w:ilvl w:val="0"/>
          <w:numId w:val="8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Développement de la version Android (à commencer avec)</w:t>
      </w:r>
    </w:p>
    <w:p w:rsidR="00B77B07" w:rsidRPr="00B77B07" w:rsidRDefault="00B77B07" w:rsidP="00030833">
      <w:pPr>
        <w:pStyle w:val="title2"/>
        <w:numPr>
          <w:ilvl w:val="0"/>
          <w:numId w:val="8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 xml:space="preserve">Développement de la version IPhone 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Le plan à suivre pour chaque partie est le suivant :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Définition du besoin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Analyse du système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Conception du système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Programmation de l'application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Tester l'application</w:t>
      </w:r>
    </w:p>
    <w:p w:rsidR="00B77B07" w:rsidRP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Déploiement</w:t>
      </w:r>
    </w:p>
    <w:p w:rsidR="00B77B07" w:rsidRDefault="00B77B07" w:rsidP="00B77B07">
      <w:pPr>
        <w:pStyle w:val="title2"/>
        <w:numPr>
          <w:ilvl w:val="0"/>
          <w:numId w:val="7"/>
        </w:numPr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Maintenance</w:t>
      </w:r>
    </w:p>
    <w:p w:rsid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ivraison :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Première version Android : 15 Septembre 2019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Première version Apple : 15 Décembre 2019</w:t>
      </w:r>
    </w:p>
    <w:p w:rsidR="00B77B07" w:rsidRPr="00B77B07" w:rsidRDefault="00B77B07" w:rsidP="00B77B07">
      <w:pPr>
        <w:pStyle w:val="title2"/>
        <w:numPr>
          <w:ilvl w:val="0"/>
          <w:numId w:val="0"/>
        </w:numPr>
        <w:ind w:left="1440" w:hanging="360"/>
      </w:pPr>
    </w:p>
    <w:p w:rsidR="004F3305" w:rsidRDefault="004F3305" w:rsidP="0092050D">
      <w:pPr>
        <w:pStyle w:val="title2"/>
        <w:outlineLvl w:val="1"/>
      </w:pPr>
      <w:bookmarkStart w:id="5" w:name="_Toc20926687"/>
      <w:r>
        <w:t>Equipe</w:t>
      </w:r>
      <w:bookmarkEnd w:id="5"/>
    </w:p>
    <w:p w:rsidR="004F3305" w:rsidRPr="00B77B07" w:rsidRDefault="004F3305" w:rsidP="004F3305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t>Chef de projet : Maya Abi Karam</w:t>
      </w:r>
    </w:p>
    <w:p w:rsidR="004F3305" w:rsidRDefault="004F3305" w:rsidP="004F3305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B77B07">
        <w:rPr>
          <w:sz w:val="22"/>
          <w:szCs w:val="22"/>
          <w:u w:val="none"/>
        </w:rPr>
        <w:lastRenderedPageBreak/>
        <w:t>Développeur : Maya Abi Karam</w:t>
      </w:r>
    </w:p>
    <w:p w:rsidR="00F50F9E" w:rsidRPr="00F50F9E" w:rsidRDefault="00F50F9E" w:rsidP="003D42C9">
      <w:pPr>
        <w:pStyle w:val="Heading1"/>
        <w:numPr>
          <w:ilvl w:val="0"/>
          <w:numId w:val="4"/>
        </w:numPr>
        <w:rPr>
          <w:lang w:val="fr-FR"/>
        </w:rPr>
      </w:pPr>
      <w:bookmarkStart w:id="6" w:name="_Toc20926688"/>
      <w:r w:rsidRPr="00F50F9E">
        <w:rPr>
          <w:lang w:val="fr-FR"/>
        </w:rPr>
        <w:t>Spécifications du projet</w:t>
      </w:r>
      <w:bookmarkEnd w:id="6"/>
    </w:p>
    <w:p w:rsidR="0012623F" w:rsidRDefault="0012623F" w:rsidP="0012623F">
      <w:pPr>
        <w:pStyle w:val="title2"/>
        <w:numPr>
          <w:ilvl w:val="1"/>
          <w:numId w:val="16"/>
        </w:numPr>
        <w:outlineLvl w:val="1"/>
      </w:pPr>
      <w:bookmarkStart w:id="7" w:name="_Toc20926689"/>
      <w:r>
        <w:t>Fonctionnalités</w:t>
      </w:r>
      <w:bookmarkEnd w:id="7"/>
    </w:p>
    <w:p w:rsidR="0012623F" w:rsidRDefault="0012623F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Une authentification via un compte Google est obligatoire avant d’effectuer n’importer quelle action dans l’application.</w:t>
      </w:r>
    </w:p>
    <w:p w:rsidR="0012623F" w:rsidRDefault="0012623F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 paiement ne serait pas en ligne. Un email sera envoyé aux fournisseurs lorsqu’une commande est faite.</w:t>
      </w:r>
    </w:p>
    <w:p w:rsidR="003D42C9" w:rsidRDefault="003D42C9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L’application recevra 3 types d’utilisateurs : </w:t>
      </w:r>
    </w:p>
    <w:p w:rsidR="0012623F" w:rsidRDefault="0012623F" w:rsidP="0012623F">
      <w:pPr>
        <w:pStyle w:val="title2"/>
        <w:numPr>
          <w:ilvl w:val="0"/>
          <w:numId w:val="9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 fournisseur</w:t>
      </w:r>
    </w:p>
    <w:p w:rsidR="0012623F" w:rsidRDefault="0012623F" w:rsidP="0012623F">
      <w:pPr>
        <w:pStyle w:val="title2"/>
        <w:numPr>
          <w:ilvl w:val="0"/>
          <w:numId w:val="9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cheteur</w:t>
      </w:r>
    </w:p>
    <w:p w:rsidR="0012623F" w:rsidRDefault="0012623F" w:rsidP="0012623F">
      <w:pPr>
        <w:pStyle w:val="title2"/>
        <w:numPr>
          <w:ilvl w:val="0"/>
          <w:numId w:val="9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dministrateur</w:t>
      </w: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e fournisseur :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a liste de tous les produits disponibles à vendre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ublie ses produits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a liste de ses produits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Possède un profile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ommande d’autres fournisseurs</w:t>
      </w:r>
    </w:p>
    <w:p w:rsidR="0012623F" w:rsidRDefault="0012623F" w:rsidP="0012623F">
      <w:pPr>
        <w:pStyle w:val="title2"/>
        <w:numPr>
          <w:ilvl w:val="0"/>
          <w:numId w:val="10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’historique des commandes qu’il a faites</w:t>
      </w: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cheteur :</w:t>
      </w:r>
    </w:p>
    <w:p w:rsidR="0012623F" w:rsidRDefault="0012623F" w:rsidP="0012623F">
      <w:pPr>
        <w:pStyle w:val="title2"/>
        <w:numPr>
          <w:ilvl w:val="0"/>
          <w:numId w:val="1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Fait des commandes</w:t>
      </w:r>
    </w:p>
    <w:p w:rsidR="0012623F" w:rsidRDefault="0012623F" w:rsidP="0012623F">
      <w:pPr>
        <w:pStyle w:val="title2"/>
        <w:numPr>
          <w:ilvl w:val="0"/>
          <w:numId w:val="1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’historique des commandes qu’il a faites</w:t>
      </w:r>
    </w:p>
    <w:p w:rsidR="0012623F" w:rsidRDefault="0012623F" w:rsidP="0012623F">
      <w:pPr>
        <w:pStyle w:val="title2"/>
        <w:numPr>
          <w:ilvl w:val="0"/>
          <w:numId w:val="11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 xml:space="preserve">Doit décrire son adresse. </w:t>
      </w: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</w:p>
    <w:p w:rsidR="0012623F" w:rsidRDefault="0012623F" w:rsidP="0012623F">
      <w:pPr>
        <w:pStyle w:val="title2"/>
        <w:numPr>
          <w:ilvl w:val="0"/>
          <w:numId w:val="0"/>
        </w:numPr>
        <w:ind w:left="1440" w:hanging="360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L’administrateur :</w:t>
      </w:r>
    </w:p>
    <w:p w:rsidR="0012623F" w:rsidRDefault="0012623F" w:rsidP="0012623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Ajoute ou modifie une catégorie</w:t>
      </w:r>
    </w:p>
    <w:p w:rsidR="0012623F" w:rsidRDefault="0012623F" w:rsidP="0012623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rée des fournisseurs</w:t>
      </w:r>
    </w:p>
    <w:p w:rsidR="0012623F" w:rsidRDefault="0012623F" w:rsidP="0012623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Voit l’historique de toutes les commandes faites à travers l’application</w:t>
      </w:r>
    </w:p>
    <w:p w:rsidR="003B1AEF" w:rsidRPr="003B1AEF" w:rsidRDefault="0012623F" w:rsidP="003B1AEF">
      <w:pPr>
        <w:pStyle w:val="title2"/>
        <w:numPr>
          <w:ilvl w:val="0"/>
          <w:numId w:val="12"/>
        </w:numPr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>Change le statut de chaque commande</w:t>
      </w:r>
    </w:p>
    <w:p w:rsidR="004F3305" w:rsidRDefault="004F3305" w:rsidP="00B77B07">
      <w:pPr>
        <w:pStyle w:val="title2"/>
        <w:numPr>
          <w:ilvl w:val="0"/>
          <w:numId w:val="0"/>
        </w:numPr>
        <w:rPr>
          <w:u w:val="none"/>
        </w:rPr>
      </w:pPr>
    </w:p>
    <w:p w:rsidR="003D42C9" w:rsidRPr="003D42C9" w:rsidRDefault="003D42C9" w:rsidP="003D42C9">
      <w:pPr>
        <w:pStyle w:val="title2"/>
        <w:numPr>
          <w:ilvl w:val="1"/>
          <w:numId w:val="16"/>
        </w:numPr>
        <w:outlineLvl w:val="1"/>
      </w:pPr>
      <w:bookmarkStart w:id="8" w:name="_Toc20926690"/>
      <w:r w:rsidRPr="003D42C9">
        <w:t>Arborescence</w:t>
      </w:r>
      <w:bookmarkEnd w:id="8"/>
    </w:p>
    <w:p w:rsidR="003D42C9" w:rsidRDefault="003D42C9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D36702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</w:p>
    <w:p w:rsidR="00D36702" w:rsidRDefault="008E5821" w:rsidP="003D42C9">
      <w:pPr>
        <w:pStyle w:val="title2"/>
        <w:numPr>
          <w:ilvl w:val="0"/>
          <w:numId w:val="0"/>
        </w:numPr>
        <w:ind w:left="1440"/>
        <w:rPr>
          <w:u w:val="none"/>
        </w:rPr>
      </w:pPr>
      <w:r w:rsidRPr="00D36702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58D9973C" wp14:editId="2E8BC585">
            <wp:simplePos x="1828800" y="914400"/>
            <wp:positionH relativeFrom="margin">
              <wp:align>center</wp:align>
            </wp:positionH>
            <wp:positionV relativeFrom="margin">
              <wp:align>top</wp:align>
            </wp:positionV>
            <wp:extent cx="6886575" cy="4038600"/>
            <wp:effectExtent l="0" t="0" r="9525" b="0"/>
            <wp:wrapSquare wrapText="bothSides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D42C9" w:rsidRPr="00D36702" w:rsidRDefault="00D36702" w:rsidP="00D36702">
      <w:pPr>
        <w:pStyle w:val="title2"/>
        <w:numPr>
          <w:ilvl w:val="1"/>
          <w:numId w:val="16"/>
        </w:numPr>
        <w:outlineLvl w:val="1"/>
      </w:pPr>
      <w:bookmarkStart w:id="9" w:name="_Toc20926691"/>
      <w:r w:rsidRPr="00D36702">
        <w:t>Spécification technique</w:t>
      </w:r>
      <w:bookmarkEnd w:id="9"/>
    </w:p>
    <w:p w:rsidR="00D36702" w:rsidRDefault="00D36702" w:rsidP="003B1AEF">
      <w:pPr>
        <w:pStyle w:val="Style1"/>
        <w:outlineLvl w:val="2"/>
      </w:pPr>
      <w:bookmarkStart w:id="10" w:name="_Toc20926692"/>
      <w:r w:rsidRPr="00D36702">
        <w:t>Page d’authentification</w:t>
      </w:r>
      <w:bookmarkEnd w:id="10"/>
    </w:p>
    <w:p w:rsidR="00D378BA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  <w:r>
        <w:rPr>
          <w:noProof/>
          <w:lang w:val="en-US"/>
        </w:rPr>
        <w:drawing>
          <wp:inline distT="0" distB="0" distL="0" distR="0" wp14:anchorId="55A18269" wp14:editId="3014DD79">
            <wp:extent cx="2095295" cy="3343275"/>
            <wp:effectExtent l="19050" t="19050" r="19685" b="9525"/>
            <wp:docPr id="1" name="Picture 1" descr="C:\Users\Maya\AppData\Local\Microsoft\Windows\INetCache\Content.Word\Screenshot_20191006-1546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aya\AppData\Local\Microsoft\Windows\INetCache\Content.Word\Screenshot_20191006-15463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8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7930" cy="3347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BA" w:rsidRPr="003B1AEF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</w:p>
    <w:p w:rsidR="00D36702" w:rsidRDefault="00D36702" w:rsidP="003B1AEF">
      <w:pPr>
        <w:pStyle w:val="title2"/>
        <w:numPr>
          <w:ilvl w:val="0"/>
          <w:numId w:val="0"/>
        </w:numPr>
        <w:ind w:left="1080"/>
        <w:rPr>
          <w:sz w:val="22"/>
          <w:szCs w:val="22"/>
          <w:u w:val="none"/>
        </w:rPr>
      </w:pPr>
      <w:r w:rsidRPr="00D36702">
        <w:rPr>
          <w:sz w:val="22"/>
          <w:szCs w:val="22"/>
          <w:u w:val="none"/>
        </w:rPr>
        <w:t>Authentification se fait à travers un</w:t>
      </w:r>
      <w:r>
        <w:rPr>
          <w:sz w:val="22"/>
          <w:szCs w:val="22"/>
          <w:u w:val="none"/>
        </w:rPr>
        <w:t xml:space="preserve"> compte </w:t>
      </w:r>
      <w:proofErr w:type="spellStart"/>
      <w:r>
        <w:rPr>
          <w:sz w:val="22"/>
          <w:szCs w:val="22"/>
          <w:u w:val="none"/>
        </w:rPr>
        <w:t>gmail</w:t>
      </w:r>
      <w:proofErr w:type="spellEnd"/>
      <w:r>
        <w:rPr>
          <w:sz w:val="22"/>
          <w:szCs w:val="22"/>
          <w:u w:val="none"/>
        </w:rPr>
        <w:t>. Le compte fournisseur et compte administrateur sont déjà créé</w:t>
      </w:r>
      <w:r w:rsidR="003B1AEF">
        <w:rPr>
          <w:sz w:val="22"/>
          <w:szCs w:val="22"/>
          <w:u w:val="none"/>
        </w:rPr>
        <w:t>s</w:t>
      </w:r>
      <w:r>
        <w:rPr>
          <w:sz w:val="22"/>
          <w:szCs w:val="22"/>
          <w:u w:val="none"/>
        </w:rPr>
        <w:t>.</w:t>
      </w:r>
      <w:r w:rsidR="003B1AEF">
        <w:rPr>
          <w:sz w:val="22"/>
          <w:szCs w:val="22"/>
          <w:u w:val="none"/>
        </w:rPr>
        <w:t xml:space="preserve"> Les pages qui s’afficheront dépendront du compte qui s’est identifié. Exemple, lorsqu’un un compte fournisseur s’identifie, les pages relatives au fournisseur doivent être affichées. </w:t>
      </w:r>
    </w:p>
    <w:p w:rsidR="003B1AEF" w:rsidRDefault="003B1AEF" w:rsidP="003B1AEF">
      <w:pPr>
        <w:pStyle w:val="Style1"/>
        <w:outlineLvl w:val="2"/>
      </w:pPr>
      <w:bookmarkStart w:id="11" w:name="_Toc20926693"/>
      <w:r>
        <w:t>Page des produits</w:t>
      </w:r>
      <w:bookmarkEnd w:id="11"/>
    </w:p>
    <w:p w:rsidR="00D378BA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</w:p>
    <w:p w:rsidR="00D378BA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  <w:r>
        <w:pict>
          <v:shape id="_x0000_i1026" type="#_x0000_t75" style="width:188.25pt;height:300.75pt;mso-position-horizontal-relative:text;mso-position-vertical-relative:text;mso-width-relative:page;mso-height-relative:page" o:bordertopcolor="this" o:borderleftcolor="this" o:borderbottomcolor="this" o:borderrightcolor="this">
            <v:imagedata r:id="rId16" o:title="main page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378BA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3573BC">
        <w:rPr>
          <w:sz w:val="22"/>
          <w:szCs w:val="22"/>
        </w:rPr>
        <w:t xml:space="preserve">Contient </w:t>
      </w:r>
      <w:r>
        <w:rPr>
          <w:sz w:val="22"/>
          <w:szCs w:val="22"/>
        </w:rPr>
        <w:t>deux listes :</w:t>
      </w:r>
    </w:p>
    <w:p w:rsidR="003B1AEF" w:rsidRDefault="003573BC" w:rsidP="00D57294">
      <w:pPr>
        <w:pStyle w:val="Style1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a</w:t>
      </w:r>
      <w:r w:rsidRPr="003573BC">
        <w:rPr>
          <w:sz w:val="22"/>
          <w:szCs w:val="22"/>
        </w:rPr>
        <w:t xml:space="preserve"> liste de tous les produits disponible pour vendre.</w:t>
      </w:r>
    </w:p>
    <w:p w:rsidR="003573BC" w:rsidRDefault="003573BC" w:rsidP="00D57294">
      <w:pPr>
        <w:pStyle w:val="Style1"/>
        <w:numPr>
          <w:ilvl w:val="0"/>
          <w:numId w:val="18"/>
        </w:numPr>
        <w:rPr>
          <w:sz w:val="22"/>
          <w:szCs w:val="22"/>
        </w:rPr>
      </w:pPr>
      <w:r>
        <w:rPr>
          <w:sz w:val="22"/>
          <w:szCs w:val="22"/>
        </w:rPr>
        <w:t>La liste de tous les fournisseurs</w:t>
      </w: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haque produit appartient à une catégorie.</w:t>
      </w: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a page des produits sera divisée en des onglets. Chaque onglet constitue les produits appartenant à une catégorie. Le dernier onglet contiendra la liste des fournisseurs.</w:t>
      </w: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573B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 fournisseur montrera plus d’informations sur ce fournisseur.</w:t>
      </w:r>
    </w:p>
    <w:p w:rsidR="001B1D9C" w:rsidRDefault="003573B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 produit montrera plus d’informatio</w:t>
      </w:r>
      <w:r w:rsidR="001B1D9C">
        <w:rPr>
          <w:sz w:val="22"/>
          <w:szCs w:val="22"/>
        </w:rPr>
        <w:t>ns sur ce produit, en plus un bouton « ajouter au panier ».</w:t>
      </w:r>
    </w:p>
    <w:p w:rsidR="00D378BA" w:rsidRDefault="00530E3F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noProof/>
        </w:rPr>
        <w:lastRenderedPageBreak/>
        <w:pict>
          <v:shape id="_x0000_s1030" type="#_x0000_t75" style="position:absolute;left:0;text-align:left;margin-left:45.6pt;margin-top:0;width:175.65pt;height:282pt;z-index:-251654144;mso-position-horizontal:absolute;mso-position-horizontal-relative:text;mso-position-vertical:absolute;mso-position-vertical-relative:text;mso-width-relative:page;mso-height-relative:page" wrapcoords="-97 -60 -97 21600 21697 21600 21697 -60 -97 -60" stroked="t" strokecolor="black [3213]">
            <v:imagedata r:id="rId17" o:title="product details"/>
            <w10:wrap type="tight"/>
          </v:shape>
        </w:pict>
      </w:r>
      <w:r>
        <w:rPr>
          <w:noProof/>
        </w:rPr>
        <w:pict>
          <v:shape id="_x0000_s1031" type="#_x0000_t75" style="position:absolute;left:0;text-align:left;margin-left:251.25pt;margin-top:0;width:175.5pt;height:282pt;z-index:-251652096;mso-position-horizontal-relative:text;mso-position-vertical-relative:text;mso-width-relative:page;mso-height-relative:page" wrapcoords="-92 -57 -92 21600 21692 21600 21692 -57 -92 -57" o:bordertopcolor="this" o:borderleftcolor="this" o:borderbottomcolor="this" o:borderrightcolor="this" stroked="t" strokeweight=".5pt">
            <v:imagedata r:id="rId18" o:title="Screenshot_20191006-163059" croptop="1972f" cropbottom="4481f"/>
            <w10:wrap type="tight"/>
          </v:shape>
        </w:pict>
      </w: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B1D9C" w:rsidRDefault="001B1D9C" w:rsidP="003573BC">
      <w:pPr>
        <w:pStyle w:val="Style1"/>
        <w:numPr>
          <w:ilvl w:val="0"/>
          <w:numId w:val="0"/>
        </w:numPr>
        <w:ind w:left="1080"/>
        <w:outlineLvl w:val="2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</w:t>
      </w: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D378BA" w:rsidRDefault="00D378BA" w:rsidP="00530E3F">
      <w:pPr>
        <w:pStyle w:val="Style1"/>
        <w:numPr>
          <w:ilvl w:val="0"/>
          <w:numId w:val="0"/>
        </w:numPr>
        <w:rPr>
          <w:sz w:val="22"/>
          <w:szCs w:val="22"/>
        </w:rPr>
      </w:pPr>
    </w:p>
    <w:p w:rsidR="001B1D9C" w:rsidRDefault="00D378BA" w:rsidP="00D378BA">
      <w:pPr>
        <w:pStyle w:val="Style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          Les </w:t>
      </w:r>
      <w:r w:rsidR="001B1D9C">
        <w:rPr>
          <w:sz w:val="22"/>
          <w:szCs w:val="22"/>
        </w:rPr>
        <w:t>attributs définissant :</w:t>
      </w:r>
    </w:p>
    <w:p w:rsidR="001B1D9C" w:rsidRDefault="001B1D9C" w:rsidP="00D378BA">
      <w:pPr>
        <w:pStyle w:val="Style1"/>
        <w:numPr>
          <w:ilvl w:val="0"/>
          <w:numId w:val="0"/>
        </w:numPr>
        <w:ind w:left="1080"/>
        <w:rPr>
          <w:i/>
          <w:iCs/>
          <w:sz w:val="22"/>
          <w:szCs w:val="22"/>
        </w:rPr>
      </w:pPr>
      <w:r>
        <w:rPr>
          <w:sz w:val="22"/>
          <w:szCs w:val="22"/>
        </w:rPr>
        <w:t xml:space="preserve">Un produit : </w:t>
      </w:r>
      <w:r w:rsidRPr="001B1D9C">
        <w:rPr>
          <w:i/>
          <w:iCs/>
          <w:sz w:val="22"/>
          <w:szCs w:val="22"/>
        </w:rPr>
        <w:t>une photo,</w:t>
      </w:r>
      <w:r w:rsidR="00D378BA" w:rsidRPr="00D378BA">
        <w:t xml:space="preserve"> </w:t>
      </w:r>
      <w:r w:rsidRPr="001B1D9C">
        <w:rPr>
          <w:i/>
          <w:iCs/>
          <w:sz w:val="22"/>
          <w:szCs w:val="22"/>
        </w:rPr>
        <w:t>un nom, date de publication, un fournisseur, code, prix (en $), description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i/>
          <w:iCs/>
          <w:sz w:val="22"/>
          <w:szCs w:val="22"/>
        </w:rPr>
      </w:pPr>
      <w:r>
        <w:rPr>
          <w:sz w:val="22"/>
          <w:szCs w:val="22"/>
        </w:rPr>
        <w:t>Un fournisseur :</w:t>
      </w:r>
      <w:r w:rsidRPr="001B1D9C">
        <w:t xml:space="preserve"> </w:t>
      </w:r>
      <w:r w:rsidRPr="001B1D9C">
        <w:rPr>
          <w:i/>
          <w:iCs/>
          <w:sz w:val="22"/>
          <w:szCs w:val="22"/>
        </w:rPr>
        <w:t>nom, description, numéro de téléphone, email, une photo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i/>
          <w:iCs/>
          <w:sz w:val="22"/>
          <w:szCs w:val="22"/>
        </w:rPr>
      </w:pPr>
    </w:p>
    <w:p w:rsidR="001B1D9C" w:rsidRDefault="001B1D9C" w:rsidP="00D378B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a page de produits offrira la possibilité de rechercher un produit.</w:t>
      </w:r>
      <w:r w:rsidR="00D378BA" w:rsidRPr="00D378BA">
        <w:rPr>
          <w:noProof/>
          <w:lang w:val="en-US"/>
        </w:rPr>
        <w:t xml:space="preserve"> </w:t>
      </w:r>
    </w:p>
    <w:p w:rsidR="001B1D9C" w:rsidRDefault="001B1D9C" w:rsidP="003573BC">
      <w:pPr>
        <w:pStyle w:val="Style1"/>
        <w:numPr>
          <w:ilvl w:val="0"/>
          <w:numId w:val="0"/>
        </w:numPr>
        <w:ind w:left="1080"/>
        <w:outlineLvl w:val="2"/>
        <w:rPr>
          <w:sz w:val="22"/>
          <w:szCs w:val="22"/>
        </w:rPr>
      </w:pPr>
    </w:p>
    <w:p w:rsidR="001B1D9C" w:rsidRDefault="001B1D9C" w:rsidP="001B1D9C">
      <w:pPr>
        <w:pStyle w:val="Style1"/>
        <w:outlineLvl w:val="2"/>
      </w:pPr>
      <w:bookmarkStart w:id="12" w:name="_Toc20926694"/>
      <w:r>
        <w:t>Menu Acheteur</w:t>
      </w:r>
      <w:bookmarkEnd w:id="12"/>
    </w:p>
    <w:p w:rsidR="00D378BA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  <w:r>
        <w:rPr>
          <w:noProof/>
          <w:lang w:val="en-US"/>
        </w:rPr>
        <w:lastRenderedPageBreak/>
        <w:drawing>
          <wp:inline distT="0" distB="0" distL="0" distR="0" wp14:anchorId="15999A4C" wp14:editId="40C0FFDF">
            <wp:extent cx="2028825" cy="3267075"/>
            <wp:effectExtent l="19050" t="19050" r="28575" b="28575"/>
            <wp:docPr id="2" name="Picture 2" descr="C:\Users\Maya\AppData\Local\Microsoft\Windows\INetCache\Content.Word\buyer men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Maya\AppData\Local\Microsoft\Windows\INetCache\Content.Word\buyer menu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267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8BA" w:rsidRDefault="00D378BA" w:rsidP="00D378BA">
      <w:pPr>
        <w:pStyle w:val="Style1"/>
        <w:numPr>
          <w:ilvl w:val="0"/>
          <w:numId w:val="0"/>
        </w:numPr>
        <w:ind w:left="2160" w:hanging="360"/>
        <w:outlineLvl w:val="2"/>
      </w:pPr>
    </w:p>
    <w:p w:rsidR="001B1D9C" w:rsidRDefault="001B1D9C" w:rsidP="001B1D9C">
      <w:pPr>
        <w:pStyle w:val="Style1"/>
        <w:numPr>
          <w:ilvl w:val="0"/>
          <w:numId w:val="0"/>
        </w:numPr>
        <w:ind w:left="2160" w:hanging="360"/>
      </w:pP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1B1D9C">
        <w:rPr>
          <w:sz w:val="22"/>
          <w:szCs w:val="22"/>
        </w:rPr>
        <w:t xml:space="preserve">Contient 2 bouton : </w:t>
      </w:r>
      <w:r>
        <w:rPr>
          <w:sz w:val="22"/>
          <w:szCs w:val="22"/>
        </w:rPr>
        <w:t>profile</w:t>
      </w:r>
      <w:r w:rsidRPr="001B1D9C">
        <w:rPr>
          <w:sz w:val="22"/>
          <w:szCs w:val="22"/>
        </w:rPr>
        <w:t xml:space="preserve"> et panier</w:t>
      </w: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B1D9C" w:rsidRDefault="001B1D9C" w:rsidP="001B1D9C">
      <w:pPr>
        <w:pStyle w:val="Style1"/>
        <w:outlineLvl w:val="2"/>
      </w:pPr>
      <w:bookmarkStart w:id="13" w:name="_Toc20926695"/>
      <w:r>
        <w:t>Menu Fournisseur</w:t>
      </w:r>
      <w:bookmarkEnd w:id="13"/>
    </w:p>
    <w:p w:rsidR="005D7FA6" w:rsidRDefault="005D7FA6" w:rsidP="005D7FA6">
      <w:pPr>
        <w:pStyle w:val="Style1"/>
        <w:numPr>
          <w:ilvl w:val="0"/>
          <w:numId w:val="0"/>
        </w:numPr>
        <w:ind w:left="2160" w:hanging="360"/>
        <w:outlineLvl w:val="2"/>
      </w:pPr>
    </w:p>
    <w:p w:rsidR="005D7FA6" w:rsidRDefault="005D7FA6" w:rsidP="005D7FA6">
      <w:pPr>
        <w:pStyle w:val="Style1"/>
        <w:numPr>
          <w:ilvl w:val="0"/>
          <w:numId w:val="0"/>
        </w:numPr>
        <w:ind w:left="2160" w:hanging="360"/>
        <w:outlineLvl w:val="2"/>
      </w:pPr>
      <w:r>
        <w:pict>
          <v:shape id="_x0000_i1027" type="#_x0000_t75" style="width:175.5pt;height:280.5pt" o:bordertopcolor="this" o:borderleftcolor="this" o:borderbottomcolor="this" o:borderrightcolor="this">
            <v:imagedata r:id="rId20" o:title="Fournisseur menu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ontient en plus du</w:t>
      </w:r>
      <w:r w:rsidRPr="001B1D9C">
        <w:rPr>
          <w:sz w:val="22"/>
          <w:szCs w:val="22"/>
        </w:rPr>
        <w:t xml:space="preserve"> contenu de menu acheteur, un bouton supplémentaire contenant les produits publiés par le fournisseur</w:t>
      </w:r>
    </w:p>
    <w:p w:rsidR="001B1D9C" w:rsidRDefault="001B1D9C" w:rsidP="001B1D9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B1D9C" w:rsidRDefault="001B1D9C" w:rsidP="001B1D9C">
      <w:pPr>
        <w:pStyle w:val="Style1"/>
        <w:outlineLvl w:val="2"/>
      </w:pPr>
      <w:bookmarkStart w:id="14" w:name="_Toc20926696"/>
      <w:r>
        <w:t>Profile</w:t>
      </w:r>
      <w:bookmarkEnd w:id="14"/>
    </w:p>
    <w:p w:rsidR="00AE206F" w:rsidRDefault="00AE206F" w:rsidP="00AE206F">
      <w:pPr>
        <w:pStyle w:val="Style1"/>
        <w:numPr>
          <w:ilvl w:val="0"/>
          <w:numId w:val="0"/>
        </w:numPr>
        <w:ind w:left="2160" w:hanging="360"/>
        <w:outlineLvl w:val="2"/>
      </w:pPr>
    </w:p>
    <w:p w:rsidR="00333F2A" w:rsidRDefault="00AE206F" w:rsidP="00D57294">
      <w:pPr>
        <w:pStyle w:val="Style1"/>
        <w:numPr>
          <w:ilvl w:val="0"/>
          <w:numId w:val="0"/>
        </w:numPr>
        <w:ind w:left="2160" w:hanging="360"/>
      </w:pPr>
      <w:r>
        <w:rPr>
          <w:noProof/>
          <w:lang w:val="en-US"/>
        </w:rPr>
        <w:drawing>
          <wp:inline distT="0" distB="0" distL="0" distR="0">
            <wp:extent cx="2190750" cy="3771900"/>
            <wp:effectExtent l="19050" t="19050" r="19050" b="19050"/>
            <wp:docPr id="3" name="Picture 3" descr="C:\Users\Maya\AppData\Local\Microsoft\Windows\INetCache\Content.Word\Fournisseur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Maya\AppData\Local\Microsoft\Windows\INetCache\Content.Word\Fournisseur profile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771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t xml:space="preserve">  </w:t>
      </w:r>
      <w:r>
        <w:pict>
          <v:shape id="_x0000_i1028" type="#_x0000_t75" style="width:166.5pt;height:300pt" o:bordertopcolor="this" o:borderleftcolor="this" o:borderbottomcolor="this" o:borderrightcolor="this">
            <v:imagedata r:id="rId22" o:title="user address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E206F" w:rsidRDefault="00AE206F" w:rsidP="00D57294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</w:p>
    <w:p w:rsidR="001B1D9C" w:rsidRDefault="001B1D9C" w:rsidP="00D57294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  <w:r w:rsidRPr="001B1D9C">
        <w:rPr>
          <w:sz w:val="22"/>
          <w:szCs w:val="22"/>
        </w:rPr>
        <w:t>Profile d’un fournisseur offre la possibilité de modifier une de ses attributs</w:t>
      </w:r>
      <w:r>
        <w:rPr>
          <w:sz w:val="22"/>
          <w:szCs w:val="22"/>
        </w:rPr>
        <w:t>.</w:t>
      </w:r>
    </w:p>
    <w:p w:rsidR="001B1D9C" w:rsidRDefault="001B1D9C" w:rsidP="00D57294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  <w:r>
        <w:rPr>
          <w:sz w:val="22"/>
          <w:szCs w:val="22"/>
        </w:rPr>
        <w:t>Profile d’un acheteur offre la possibilité de modifier son adresse.</w:t>
      </w:r>
    </w:p>
    <w:p w:rsidR="001B1D9C" w:rsidRDefault="001B1D9C" w:rsidP="00D57294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Les informations nécessaires pour l’adresse :</w:t>
      </w:r>
      <w:r w:rsidRPr="001B1D9C">
        <w:t xml:space="preserve"> </w:t>
      </w:r>
      <w:r w:rsidRPr="001B1D9C">
        <w:rPr>
          <w:sz w:val="22"/>
          <w:szCs w:val="22"/>
        </w:rPr>
        <w:t>nom, numéro de téléphone, ville, rue, appartement, étage</w:t>
      </w:r>
    </w:p>
    <w:p w:rsidR="001B1D9C" w:rsidRDefault="001B1D9C" w:rsidP="001B1D9C">
      <w:pPr>
        <w:pStyle w:val="Style1"/>
        <w:numPr>
          <w:ilvl w:val="0"/>
          <w:numId w:val="0"/>
        </w:numPr>
        <w:ind w:left="1080"/>
        <w:outlineLvl w:val="2"/>
        <w:rPr>
          <w:sz w:val="22"/>
          <w:szCs w:val="22"/>
        </w:rPr>
      </w:pPr>
    </w:p>
    <w:p w:rsidR="00004E5F" w:rsidRDefault="00004E5F" w:rsidP="00C74700">
      <w:pPr>
        <w:pStyle w:val="Style1"/>
        <w:outlineLvl w:val="2"/>
      </w:pPr>
      <w:bookmarkStart w:id="15" w:name="_Toc20926697"/>
      <w:r>
        <w:t>Panier</w:t>
      </w:r>
      <w:bookmarkEnd w:id="15"/>
    </w:p>
    <w:p w:rsidR="00AE206F" w:rsidRDefault="00AE206F" w:rsidP="00AE206F">
      <w:pPr>
        <w:pStyle w:val="Style1"/>
        <w:numPr>
          <w:ilvl w:val="0"/>
          <w:numId w:val="0"/>
        </w:numPr>
        <w:ind w:left="2160" w:hanging="360"/>
        <w:outlineLvl w:val="2"/>
      </w:pPr>
    </w:p>
    <w:p w:rsidR="00AE206F" w:rsidRDefault="00AE206F" w:rsidP="00AE206F">
      <w:pPr>
        <w:pStyle w:val="Style1"/>
        <w:numPr>
          <w:ilvl w:val="0"/>
          <w:numId w:val="0"/>
        </w:numPr>
        <w:ind w:left="2160" w:hanging="360"/>
        <w:outlineLvl w:val="2"/>
      </w:pPr>
      <w:r>
        <w:lastRenderedPageBreak/>
        <w:pict>
          <v:shape id="_x0000_i1029" type="#_x0000_t75" style="width:178.5pt;height:288.75pt" o:bordertopcolor="this" o:borderleftcolor="this" o:borderbottomcolor="this" o:borderrightcolor="this">
            <v:imagedata r:id="rId23" o:title="car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004E5F" w:rsidRDefault="00004E5F" w:rsidP="00004E5F">
      <w:pPr>
        <w:pStyle w:val="Style1"/>
        <w:numPr>
          <w:ilvl w:val="0"/>
          <w:numId w:val="0"/>
        </w:numPr>
        <w:ind w:left="1800" w:hanging="720"/>
        <w:rPr>
          <w:sz w:val="22"/>
          <w:szCs w:val="22"/>
        </w:rPr>
      </w:pPr>
      <w:r w:rsidRPr="00004E5F">
        <w:rPr>
          <w:sz w:val="22"/>
          <w:szCs w:val="22"/>
        </w:rPr>
        <w:t>Le panier est le même entre fournisseur et acheteur.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l contient la liste des produits commandés, quantité commandée, le total par produit et gros total de la commande.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Un bouton historique montrera l</w:t>
      </w:r>
      <w:r w:rsidR="00C74700">
        <w:rPr>
          <w:sz w:val="22"/>
          <w:szCs w:val="22"/>
        </w:rPr>
        <w:t>a liste</w:t>
      </w:r>
      <w:r>
        <w:rPr>
          <w:sz w:val="22"/>
          <w:szCs w:val="22"/>
        </w:rPr>
        <w:t xml:space="preserve"> de toutes les commandes faites par cet acheteur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e commande, tous les détails de la commandes s’afficheront ainsi que son statut.</w:t>
      </w:r>
    </w:p>
    <w:p w:rsidR="00AE206F" w:rsidRDefault="00AE206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AE206F" w:rsidRDefault="007B1A94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37" type="#_x0000_t75" style="width:183pt;height:294.75pt" o:bordertopcolor="this" o:borderleftcolor="this" o:borderbottomcolor="this" o:borderrightcolor="this">
            <v:imagedata r:id="rId24" o:title="order detail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AE206F">
        <w:rPr>
          <w:sz w:val="22"/>
          <w:szCs w:val="22"/>
        </w:rPr>
        <w:t xml:space="preserve">     </w:t>
      </w:r>
      <w:r>
        <w:rPr>
          <w:sz w:val="22"/>
          <w:szCs w:val="22"/>
        </w:rPr>
        <w:pict>
          <v:shape id="_x0000_i1030" type="#_x0000_t75" style="width:183pt;height:294.75pt" o:bordertopcolor="this" o:borderleftcolor="this" o:borderbottomcolor="this" o:borderrightcolor="this">
            <v:imagedata r:id="rId25" o:title="Order history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E206F" w:rsidRDefault="00AE206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Les statuts d’une commande sont : </w:t>
      </w:r>
      <w:proofErr w:type="spellStart"/>
      <w:r>
        <w:rPr>
          <w:sz w:val="22"/>
          <w:szCs w:val="22"/>
        </w:rPr>
        <w:t>pending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submitt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ancelle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delivered</w:t>
      </w:r>
      <w:proofErr w:type="spellEnd"/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C74700" w:rsidRDefault="00C74700" w:rsidP="00D57294">
      <w:pPr>
        <w:pStyle w:val="Style1"/>
        <w:ind w:left="2070" w:hanging="270"/>
        <w:outlineLvl w:val="2"/>
      </w:pPr>
      <w:bookmarkStart w:id="16" w:name="_Toc20926698"/>
      <w:r>
        <w:t>Produits publiés par un fournisseur</w:t>
      </w:r>
      <w:bookmarkEnd w:id="16"/>
    </w:p>
    <w:p w:rsidR="00AE206F" w:rsidRDefault="00AE206F" w:rsidP="00AE206F">
      <w:pPr>
        <w:pStyle w:val="Style1"/>
        <w:numPr>
          <w:ilvl w:val="0"/>
          <w:numId w:val="0"/>
        </w:numPr>
        <w:ind w:left="2160" w:hanging="360"/>
        <w:outlineLvl w:val="2"/>
      </w:pPr>
    </w:p>
    <w:p w:rsidR="00AE206F" w:rsidRDefault="00AE206F" w:rsidP="00AE206F">
      <w:pPr>
        <w:pStyle w:val="Style1"/>
        <w:numPr>
          <w:ilvl w:val="0"/>
          <w:numId w:val="0"/>
        </w:numPr>
        <w:ind w:left="2160" w:hanging="360"/>
        <w:outlineLvl w:val="2"/>
      </w:pPr>
      <w:r>
        <w:lastRenderedPageBreak/>
        <w:pict>
          <v:shape id="_x0000_i1031" type="#_x0000_t75" style="width:166.5pt;height:269.25pt" o:bordertopcolor="this" o:borderleftcolor="this" o:borderbottomcolor="this" o:borderrightcolor="this">
            <v:imagedata r:id="rId26" o:title="fournisseur list produc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Il s’agit d’une liste de tous les produits publiés par le fournisseur connecté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Cliquer sur un produit de la liste offre la possibilité de modifier les attributs du produit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Un bouton « ajout d’un produit » permet d’ajouter un nouveau produit.</w:t>
      </w:r>
    </w:p>
    <w:p w:rsidR="00C74700" w:rsidRDefault="00C74700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>Un formulaire s’affiche pour que le fournisseur remplisse tous les attributs du nouveau produit.</w:t>
      </w:r>
    </w:p>
    <w:p w:rsidR="008A1A8A" w:rsidRDefault="008A1A8A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8A1A8A" w:rsidRDefault="008A1A8A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lastRenderedPageBreak/>
        <w:pict>
          <v:shape id="_x0000_i1032" type="#_x0000_t75" style="width:161.25pt;height:354pt" o:bordertopcolor="this" o:borderleftcolor="this" o:borderbottomcolor="this" o:borderrightcolor="this">
            <v:imagedata r:id="rId27" o:title="insert a produc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834DA" w:rsidRDefault="001834DA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1834DA" w:rsidRDefault="001834DA" w:rsidP="00D57294">
      <w:pPr>
        <w:pStyle w:val="Style1"/>
        <w:ind w:left="2070" w:hanging="270"/>
        <w:outlineLvl w:val="2"/>
      </w:pPr>
      <w:bookmarkStart w:id="17" w:name="_Toc20926699"/>
      <w:r>
        <w:t>Menu Administrateur</w:t>
      </w:r>
      <w:bookmarkEnd w:id="17"/>
    </w:p>
    <w:p w:rsidR="008A1A8A" w:rsidRDefault="008A1A8A" w:rsidP="008A1A8A">
      <w:pPr>
        <w:pStyle w:val="Style1"/>
        <w:numPr>
          <w:ilvl w:val="0"/>
          <w:numId w:val="0"/>
        </w:numPr>
        <w:ind w:left="2160" w:hanging="360"/>
        <w:outlineLvl w:val="2"/>
      </w:pPr>
    </w:p>
    <w:p w:rsidR="008A1A8A" w:rsidRDefault="008A1A8A" w:rsidP="008A1A8A">
      <w:pPr>
        <w:pStyle w:val="Style1"/>
        <w:numPr>
          <w:ilvl w:val="0"/>
          <w:numId w:val="0"/>
        </w:numPr>
        <w:ind w:left="2160" w:hanging="360"/>
        <w:outlineLvl w:val="2"/>
      </w:pPr>
      <w:r>
        <w:lastRenderedPageBreak/>
        <w:pict>
          <v:shape id="_x0000_i1033" type="#_x0000_t75" style="width:157.5pt;height:254.25pt" o:bordertopcolor="this" o:borderleftcolor="this" o:borderbottomcolor="this" o:borderrightcolor="this">
            <v:imagedata r:id="rId28" o:title="Menu Admin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1834DA" w:rsidRDefault="001834DA" w:rsidP="001834DA">
      <w:pPr>
        <w:pStyle w:val="Style1"/>
        <w:numPr>
          <w:ilvl w:val="0"/>
          <w:numId w:val="0"/>
        </w:numPr>
        <w:ind w:left="2160" w:hanging="360"/>
      </w:pP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1B1D9C">
        <w:rPr>
          <w:sz w:val="22"/>
          <w:szCs w:val="22"/>
        </w:rPr>
        <w:t xml:space="preserve">Contient </w:t>
      </w:r>
      <w:r>
        <w:rPr>
          <w:sz w:val="22"/>
          <w:szCs w:val="22"/>
        </w:rPr>
        <w:t>3</w:t>
      </w:r>
      <w:r w:rsidRPr="001B1D9C">
        <w:rPr>
          <w:sz w:val="22"/>
          <w:szCs w:val="22"/>
        </w:rPr>
        <w:t xml:space="preserve"> bouton</w:t>
      </w:r>
      <w:r>
        <w:rPr>
          <w:sz w:val="22"/>
          <w:szCs w:val="22"/>
        </w:rPr>
        <w:t>s</w:t>
      </w:r>
      <w:r w:rsidRPr="001B1D9C">
        <w:rPr>
          <w:sz w:val="22"/>
          <w:szCs w:val="22"/>
        </w:rPr>
        <w:t xml:space="preserve"> : </w:t>
      </w:r>
      <w:r>
        <w:rPr>
          <w:sz w:val="22"/>
          <w:szCs w:val="22"/>
        </w:rPr>
        <w:t>Catégories, fournisseur, et commandes</w:t>
      </w: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834DA" w:rsidRDefault="00022191" w:rsidP="00022191">
      <w:pPr>
        <w:pStyle w:val="Style1"/>
        <w:outlineLvl w:val="2"/>
      </w:pPr>
      <w:bookmarkStart w:id="18" w:name="_Toc20926700"/>
      <w:r>
        <w:t>Catégories</w:t>
      </w:r>
      <w:bookmarkEnd w:id="18"/>
    </w:p>
    <w:p w:rsidR="008A1A8A" w:rsidRDefault="008A1A8A" w:rsidP="008A1A8A">
      <w:pPr>
        <w:pStyle w:val="Style1"/>
        <w:numPr>
          <w:ilvl w:val="0"/>
          <w:numId w:val="0"/>
        </w:numPr>
        <w:ind w:left="2160" w:hanging="360"/>
        <w:outlineLvl w:val="2"/>
      </w:pPr>
    </w:p>
    <w:p w:rsidR="008A1A8A" w:rsidRDefault="00AD49A8" w:rsidP="008A1A8A">
      <w:pPr>
        <w:pStyle w:val="Style1"/>
        <w:numPr>
          <w:ilvl w:val="0"/>
          <w:numId w:val="0"/>
        </w:numPr>
        <w:ind w:left="2160" w:hanging="360"/>
        <w:outlineLvl w:val="2"/>
      </w:pPr>
      <w:r>
        <w:pict>
          <v:shape id="_x0000_i1034" type="#_x0000_t75" style="width:184.5pt;height:296.25pt" o:bordertopcolor="this" o:borderleftcolor="this" o:borderbottomcolor="this" o:borderrightcolor="this">
            <v:imagedata r:id="rId29" o:title="Admin category lis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3F2A" w:rsidRDefault="00333F2A" w:rsidP="00333F2A">
      <w:pPr>
        <w:pStyle w:val="Style1"/>
        <w:numPr>
          <w:ilvl w:val="0"/>
          <w:numId w:val="0"/>
        </w:numPr>
        <w:ind w:left="2160" w:hanging="360"/>
        <w:outlineLvl w:val="2"/>
      </w:pP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022191">
        <w:rPr>
          <w:sz w:val="22"/>
          <w:szCs w:val="22"/>
        </w:rPr>
        <w:t xml:space="preserve">Il s’agit </w:t>
      </w:r>
      <w:r>
        <w:rPr>
          <w:sz w:val="22"/>
          <w:szCs w:val="22"/>
        </w:rPr>
        <w:t>de la liste des catégories des produits. Cliquer sur une catégorie permet de la modifier.</w:t>
      </w:r>
    </w:p>
    <w:p w:rsidR="00022191" w:rsidRDefault="00022191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Un bouton « ajout catégorie » permet d’ajouter une nouvelle catégorie. Une fois une nouvelle catégorie ajoutée, un nouvel onglet doit s’afficher dans la page des produits contenant les produits appartenant à cette catégorie.</w:t>
      </w:r>
    </w:p>
    <w:p w:rsidR="00AD49A8" w:rsidRDefault="00AD49A8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AD49A8" w:rsidRDefault="00AD49A8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pict>
          <v:shape id="_x0000_i1035" type="#_x0000_t75" style="width:163.5pt;height:263.25pt" o:bordertopcolor="this" o:borderleftcolor="this" o:borderbottomcolor="this" o:borderrightcolor="this">
            <v:imagedata r:id="rId30" o:title="Admin insert category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3F2A" w:rsidRDefault="00333F2A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AD49A8" w:rsidRDefault="00AD49A8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AD49A8" w:rsidRPr="00022191" w:rsidRDefault="00AD49A8" w:rsidP="00022191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33F2A" w:rsidRDefault="00333F2A" w:rsidP="00AD49A8">
      <w:pPr>
        <w:pStyle w:val="Style1"/>
        <w:outlineLvl w:val="2"/>
      </w:pPr>
      <w:bookmarkStart w:id="19" w:name="_Toc20926701"/>
      <w:r w:rsidRPr="00333F2A">
        <w:t>Fournisseurs</w:t>
      </w:r>
      <w:bookmarkEnd w:id="19"/>
      <w:r w:rsidR="00004E5F" w:rsidRPr="00333F2A">
        <w:t xml:space="preserve"> </w:t>
      </w:r>
    </w:p>
    <w:p w:rsidR="00AD49A8" w:rsidRPr="00333F2A" w:rsidRDefault="00AD49A8" w:rsidP="00AD49A8">
      <w:pPr>
        <w:pStyle w:val="Style1"/>
        <w:numPr>
          <w:ilvl w:val="0"/>
          <w:numId w:val="0"/>
        </w:numPr>
        <w:ind w:left="2160" w:hanging="360"/>
        <w:outlineLvl w:val="2"/>
      </w:pP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022191">
        <w:rPr>
          <w:sz w:val="22"/>
          <w:szCs w:val="22"/>
        </w:rPr>
        <w:t xml:space="preserve">Il s’agit </w:t>
      </w:r>
      <w:r>
        <w:rPr>
          <w:sz w:val="22"/>
          <w:szCs w:val="22"/>
        </w:rPr>
        <w:t xml:space="preserve">de la liste des fournisseurs. </w:t>
      </w: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Un bouton « ajout fournisseur » permet d’ajouter un nouveau fournisseur. </w:t>
      </w:r>
    </w:p>
    <w:p w:rsidR="00AD49A8" w:rsidRDefault="00AD49A8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460872" cy="3951592"/>
            <wp:effectExtent l="19050" t="19050" r="15875" b="11430"/>
            <wp:docPr id="4" name="Picture 4" descr="C:\Users\Maya\AppData\Local\Microsoft\Windows\INetCache\Content.Word\Admin fournisseur l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Maya\AppData\Local\Microsoft\Windows\INetCache\Content.Word\Admin fournisseur list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685" cy="3952897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>
        <w:rPr>
          <w:sz w:val="22"/>
          <w:szCs w:val="22"/>
        </w:rPr>
        <w:pict>
          <v:shape id="_x0000_i1036" type="#_x0000_t75" style="width:194.25pt;height:312.75pt" o:bordertopcolor="this" o:borderleftcolor="this" o:borderbottomcolor="this" o:borderrightcolor="this">
            <v:imagedata r:id="rId32" o:title="Admin insert fournisseur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33F2A" w:rsidRDefault="00333F2A" w:rsidP="00333F2A">
      <w:pPr>
        <w:pStyle w:val="Style1"/>
        <w:outlineLvl w:val="2"/>
      </w:pPr>
      <w:bookmarkStart w:id="20" w:name="_Toc20926702"/>
      <w:r>
        <w:t>Liste des commandes</w:t>
      </w:r>
      <w:bookmarkEnd w:id="20"/>
    </w:p>
    <w:p w:rsidR="00333F2A" w:rsidRPr="00333F2A" w:rsidRDefault="00333F2A" w:rsidP="00333F2A">
      <w:pPr>
        <w:pStyle w:val="Style1"/>
        <w:numPr>
          <w:ilvl w:val="0"/>
          <w:numId w:val="0"/>
        </w:numPr>
        <w:ind w:left="2160" w:hanging="360"/>
      </w:pPr>
    </w:p>
    <w:p w:rsidR="00333F2A" w:rsidRDefault="00333F2A" w:rsidP="00E82C4C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 w:rsidRPr="00022191">
        <w:rPr>
          <w:sz w:val="22"/>
          <w:szCs w:val="22"/>
        </w:rPr>
        <w:t xml:space="preserve">Il s’agit </w:t>
      </w:r>
      <w:r>
        <w:rPr>
          <w:sz w:val="22"/>
          <w:szCs w:val="22"/>
        </w:rPr>
        <w:t>de la liste de toutes les commandes faites dans l’application. Cliquer sur une commande, les détails de l’application s’afficheront. L’Administrateur peut modifier le statut de la commande.</w:t>
      </w:r>
      <w:r w:rsidR="007B7B17">
        <w:rPr>
          <w:sz w:val="22"/>
          <w:szCs w:val="22"/>
        </w:rPr>
        <w:t xml:space="preserve"> Il peut envoyer une commande à ses fournisseurs par email en cliquant</w:t>
      </w:r>
      <w:r w:rsidR="00E82C4C">
        <w:rPr>
          <w:sz w:val="22"/>
          <w:szCs w:val="22"/>
        </w:rPr>
        <w:t xml:space="preserve"> su</w:t>
      </w:r>
      <w:r w:rsidR="007B7B17">
        <w:rPr>
          <w:sz w:val="22"/>
          <w:szCs w:val="22"/>
        </w:rPr>
        <w:t>r « </w:t>
      </w:r>
      <w:proofErr w:type="spellStart"/>
      <w:r w:rsidR="007B7B17">
        <w:rPr>
          <w:sz w:val="22"/>
          <w:szCs w:val="22"/>
        </w:rPr>
        <w:t>send</w:t>
      </w:r>
      <w:proofErr w:type="spellEnd"/>
      <w:r w:rsidR="007B7B17">
        <w:rPr>
          <w:sz w:val="22"/>
          <w:szCs w:val="22"/>
        </w:rPr>
        <w:t xml:space="preserve"> </w:t>
      </w:r>
      <w:proofErr w:type="spellStart"/>
      <w:r w:rsidR="007B7B17">
        <w:rPr>
          <w:sz w:val="22"/>
          <w:szCs w:val="22"/>
        </w:rPr>
        <w:t>order</w:t>
      </w:r>
      <w:proofErr w:type="spellEnd"/>
      <w:r w:rsidR="007B7B17">
        <w:rPr>
          <w:sz w:val="22"/>
          <w:szCs w:val="22"/>
        </w:rPr>
        <w:t> ».</w:t>
      </w:r>
      <w:bookmarkStart w:id="21" w:name="_GoBack"/>
      <w:bookmarkEnd w:id="21"/>
    </w:p>
    <w:p w:rsidR="00333F2A" w:rsidRDefault="007B1A94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noProof/>
          <w:sz w:val="22"/>
          <w:szCs w:val="22"/>
          <w:lang w:val="en-US"/>
        </w:rPr>
        <w:lastRenderedPageBreak/>
        <w:drawing>
          <wp:inline distT="0" distB="0" distL="0" distR="0" wp14:anchorId="322615F9" wp14:editId="7A25CED1">
            <wp:extent cx="2295224" cy="3695700"/>
            <wp:effectExtent l="19050" t="19050" r="10160" b="19050"/>
            <wp:docPr id="6" name="Picture 6" descr="C:\Users\Maya\AppData\Local\Microsoft\Windows\INetCache\Content.Word\order detai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C:\Users\Maya\AppData\Local\Microsoft\Windows\INetCache\Content.Word\order details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224" cy="36957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  </w:t>
      </w:r>
      <w:r>
        <w:rPr>
          <w:noProof/>
          <w:sz w:val="22"/>
          <w:szCs w:val="22"/>
          <w:lang w:val="en-US"/>
        </w:rPr>
        <w:drawing>
          <wp:inline distT="0" distB="0" distL="0" distR="0">
            <wp:extent cx="2286000" cy="3686175"/>
            <wp:effectExtent l="19050" t="19050" r="19050" b="28575"/>
            <wp:docPr id="7" name="Picture 7" descr="C:\Users\Maya\AppData\Local\Microsoft\Windows\INetCache\Content.Word\Order histo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C:\Users\Maya\AppData\Local\Microsoft\Windows\INetCache\Content.Word\Order histor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36861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B1A94" w:rsidRPr="00022191" w:rsidRDefault="007B1A94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33F2A" w:rsidRDefault="00333F2A" w:rsidP="00333F2A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04E5F" w:rsidRDefault="00004E5F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022191" w:rsidRPr="00004E5F" w:rsidRDefault="00022191" w:rsidP="00004E5F">
      <w:pPr>
        <w:pStyle w:val="Style1"/>
        <w:numPr>
          <w:ilvl w:val="0"/>
          <w:numId w:val="0"/>
        </w:numPr>
        <w:ind w:left="1080"/>
        <w:rPr>
          <w:sz w:val="22"/>
          <w:szCs w:val="22"/>
        </w:rPr>
      </w:pPr>
    </w:p>
    <w:p w:rsidR="003573BC" w:rsidRDefault="003573BC" w:rsidP="001B1D9C">
      <w:pPr>
        <w:pStyle w:val="Style1"/>
        <w:numPr>
          <w:ilvl w:val="0"/>
          <w:numId w:val="0"/>
        </w:numPr>
        <w:outlineLvl w:val="2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1B1D9C" w:rsidRPr="003573BC" w:rsidRDefault="001B1D9C" w:rsidP="001B1D9C">
      <w:pPr>
        <w:pStyle w:val="Style1"/>
        <w:numPr>
          <w:ilvl w:val="0"/>
          <w:numId w:val="0"/>
        </w:numPr>
        <w:outlineLvl w:val="2"/>
        <w:rPr>
          <w:sz w:val="22"/>
          <w:szCs w:val="22"/>
        </w:rPr>
      </w:pPr>
    </w:p>
    <w:sectPr w:rsidR="001B1D9C" w:rsidRPr="003573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303F" w:rsidRDefault="00BE303F" w:rsidP="002920AA">
      <w:pPr>
        <w:spacing w:after="0" w:line="240" w:lineRule="auto"/>
      </w:pPr>
      <w:r>
        <w:separator/>
      </w:r>
    </w:p>
  </w:endnote>
  <w:endnote w:type="continuationSeparator" w:id="0">
    <w:p w:rsidR="00BE303F" w:rsidRDefault="00BE303F" w:rsidP="002920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303F" w:rsidRDefault="00BE303F" w:rsidP="002920AA">
      <w:pPr>
        <w:spacing w:after="0" w:line="240" w:lineRule="auto"/>
      </w:pPr>
      <w:r>
        <w:separator/>
      </w:r>
    </w:p>
  </w:footnote>
  <w:footnote w:type="continuationSeparator" w:id="0">
    <w:p w:rsidR="00BE303F" w:rsidRDefault="00BE303F" w:rsidP="002920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205A5"/>
    <w:multiLevelType w:val="hybridMultilevel"/>
    <w:tmpl w:val="88803B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48935EC"/>
    <w:multiLevelType w:val="hybridMultilevel"/>
    <w:tmpl w:val="DC845D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EA968FF"/>
    <w:multiLevelType w:val="hybridMultilevel"/>
    <w:tmpl w:val="89FE37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984D84"/>
    <w:multiLevelType w:val="hybridMultilevel"/>
    <w:tmpl w:val="05D2C6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C451988"/>
    <w:multiLevelType w:val="hybridMultilevel"/>
    <w:tmpl w:val="BBA42296"/>
    <w:lvl w:ilvl="0" w:tplc="463E22A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A37EC1D0">
      <w:start w:val="1"/>
      <w:numFmt w:val="lowerLetter"/>
      <w:pStyle w:val="title2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DA4433"/>
    <w:multiLevelType w:val="hybridMultilevel"/>
    <w:tmpl w:val="2848DD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99E158F"/>
    <w:multiLevelType w:val="hybridMultilevel"/>
    <w:tmpl w:val="AB38275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499C26E2"/>
    <w:multiLevelType w:val="hybridMultilevel"/>
    <w:tmpl w:val="D0D410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528F72EF"/>
    <w:multiLevelType w:val="hybridMultilevel"/>
    <w:tmpl w:val="2F3A2B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8CD59FC"/>
    <w:multiLevelType w:val="hybridMultilevel"/>
    <w:tmpl w:val="5FEAF74A"/>
    <w:lvl w:ilvl="0" w:tplc="3E3ABE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8D5475"/>
    <w:multiLevelType w:val="hybridMultilevel"/>
    <w:tmpl w:val="8BF6FD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6E56397E"/>
    <w:multiLevelType w:val="hybridMultilevel"/>
    <w:tmpl w:val="AB509E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72224594"/>
    <w:multiLevelType w:val="hybridMultilevel"/>
    <w:tmpl w:val="B4F6F804"/>
    <w:lvl w:ilvl="0" w:tplc="A7029C78">
      <w:start w:val="1"/>
      <w:numFmt w:val="lowerRoman"/>
      <w:pStyle w:val="Style1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7E3209DF"/>
    <w:multiLevelType w:val="hybridMultilevel"/>
    <w:tmpl w:val="7D0CBB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2"/>
  </w:num>
  <w:num w:numId="8">
    <w:abstractNumId w:val="8"/>
  </w:num>
  <w:num w:numId="9">
    <w:abstractNumId w:val="1"/>
  </w:num>
  <w:num w:numId="10">
    <w:abstractNumId w:val="3"/>
  </w:num>
  <w:num w:numId="11">
    <w:abstractNumId w:val="7"/>
  </w:num>
  <w:num w:numId="12">
    <w:abstractNumId w:val="10"/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4"/>
    <w:lvlOverride w:ilvl="0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</w:num>
  <w:num w:numId="17">
    <w:abstractNumId w:val="12"/>
  </w:num>
  <w:num w:numId="18">
    <w:abstractNumId w:val="11"/>
  </w:num>
  <w:num w:numId="19">
    <w:abstractNumId w:val="12"/>
    <w:lvlOverride w:ilvl="0">
      <w:startOverride w:val="1"/>
    </w:lvlOverride>
  </w:num>
  <w:num w:numId="20">
    <w:abstractNumId w:val="1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0AA"/>
    <w:rsid w:val="00004E5F"/>
    <w:rsid w:val="00022191"/>
    <w:rsid w:val="00030833"/>
    <w:rsid w:val="00050D27"/>
    <w:rsid w:val="0012623F"/>
    <w:rsid w:val="0016348F"/>
    <w:rsid w:val="001834DA"/>
    <w:rsid w:val="001B1D9C"/>
    <w:rsid w:val="002208C3"/>
    <w:rsid w:val="0027628E"/>
    <w:rsid w:val="002920AA"/>
    <w:rsid w:val="00333F2A"/>
    <w:rsid w:val="003573BC"/>
    <w:rsid w:val="003B1AEF"/>
    <w:rsid w:val="003C023A"/>
    <w:rsid w:val="003D2423"/>
    <w:rsid w:val="003D42C9"/>
    <w:rsid w:val="004345DA"/>
    <w:rsid w:val="00494620"/>
    <w:rsid w:val="004F3305"/>
    <w:rsid w:val="00511D6A"/>
    <w:rsid w:val="00530E3F"/>
    <w:rsid w:val="005D7FA6"/>
    <w:rsid w:val="0061011C"/>
    <w:rsid w:val="007B1A94"/>
    <w:rsid w:val="007B7B17"/>
    <w:rsid w:val="008A1A8A"/>
    <w:rsid w:val="008E5821"/>
    <w:rsid w:val="0092050D"/>
    <w:rsid w:val="009936BC"/>
    <w:rsid w:val="009D26D0"/>
    <w:rsid w:val="00AD49A8"/>
    <w:rsid w:val="00AE206F"/>
    <w:rsid w:val="00B77B07"/>
    <w:rsid w:val="00BE303F"/>
    <w:rsid w:val="00C079C2"/>
    <w:rsid w:val="00C74700"/>
    <w:rsid w:val="00CD0A55"/>
    <w:rsid w:val="00D36702"/>
    <w:rsid w:val="00D378BA"/>
    <w:rsid w:val="00D57294"/>
    <w:rsid w:val="00E82C4C"/>
    <w:rsid w:val="00F50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AA"/>
  </w:style>
  <w:style w:type="paragraph" w:styleId="Footer">
    <w:name w:val="footer"/>
    <w:basedOn w:val="Normal"/>
    <w:link w:val="Foot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AA"/>
  </w:style>
  <w:style w:type="paragraph" w:styleId="NormalWeb">
    <w:name w:val="Normal (Web)"/>
    <w:basedOn w:val="Normal"/>
    <w:uiPriority w:val="99"/>
    <w:semiHidden/>
    <w:unhideWhenUsed/>
    <w:rsid w:val="0029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920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2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920AA"/>
    <w:pPr>
      <w:ind w:left="720"/>
      <w:contextualSpacing/>
    </w:pPr>
  </w:style>
  <w:style w:type="paragraph" w:customStyle="1" w:styleId="title2">
    <w:name w:val="title2"/>
    <w:basedOn w:val="ListParagraph"/>
    <w:link w:val="title2Char"/>
    <w:qFormat/>
    <w:rsid w:val="002920AA"/>
    <w:pPr>
      <w:numPr>
        <w:ilvl w:val="1"/>
        <w:numId w:val="4"/>
      </w:numPr>
    </w:pPr>
    <w:rPr>
      <w:sz w:val="24"/>
      <w:szCs w:val="24"/>
      <w:u w:val="single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305"/>
    <w:pPr>
      <w:outlineLvl w:val="9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0AA"/>
  </w:style>
  <w:style w:type="character" w:customStyle="1" w:styleId="title2Char">
    <w:name w:val="title2 Char"/>
    <w:basedOn w:val="ListParagraphChar"/>
    <w:link w:val="title2"/>
    <w:rsid w:val="002920AA"/>
    <w:rPr>
      <w:sz w:val="24"/>
      <w:szCs w:val="24"/>
      <w:u w:val="single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0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305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305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F3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2"/>
    <w:link w:val="Style1Char"/>
    <w:qFormat/>
    <w:rsid w:val="003B1AEF"/>
    <w:pPr>
      <w:numPr>
        <w:ilvl w:val="0"/>
        <w:numId w:val="17"/>
      </w:numPr>
    </w:pPr>
    <w:rPr>
      <w:u w:val="none"/>
    </w:rPr>
  </w:style>
  <w:style w:type="character" w:customStyle="1" w:styleId="Style1Char">
    <w:name w:val="Style1 Char"/>
    <w:basedOn w:val="title2Char"/>
    <w:link w:val="Style1"/>
    <w:rsid w:val="003B1AEF"/>
    <w:rPr>
      <w:sz w:val="24"/>
      <w:szCs w:val="24"/>
      <w:u w:val="single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20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3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0AA"/>
  </w:style>
  <w:style w:type="paragraph" w:styleId="Footer">
    <w:name w:val="footer"/>
    <w:basedOn w:val="Normal"/>
    <w:link w:val="FooterChar"/>
    <w:uiPriority w:val="99"/>
    <w:unhideWhenUsed/>
    <w:rsid w:val="002920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0AA"/>
  </w:style>
  <w:style w:type="paragraph" w:styleId="NormalWeb">
    <w:name w:val="Normal (Web)"/>
    <w:basedOn w:val="Normal"/>
    <w:uiPriority w:val="99"/>
    <w:semiHidden/>
    <w:unhideWhenUsed/>
    <w:rsid w:val="00292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920A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20A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2920AA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920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2920AA"/>
    <w:pPr>
      <w:ind w:left="720"/>
      <w:contextualSpacing/>
    </w:pPr>
  </w:style>
  <w:style w:type="paragraph" w:customStyle="1" w:styleId="title2">
    <w:name w:val="title2"/>
    <w:basedOn w:val="ListParagraph"/>
    <w:link w:val="title2Char"/>
    <w:qFormat/>
    <w:rsid w:val="002920AA"/>
    <w:pPr>
      <w:numPr>
        <w:ilvl w:val="1"/>
        <w:numId w:val="4"/>
      </w:numPr>
    </w:pPr>
    <w:rPr>
      <w:sz w:val="24"/>
      <w:szCs w:val="24"/>
      <w:u w:val="single"/>
      <w:lang w:val="fr-FR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305"/>
    <w:pPr>
      <w:outlineLvl w:val="9"/>
    </w:pPr>
    <w:rPr>
      <w:lang w:eastAsia="ja-JP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920AA"/>
  </w:style>
  <w:style w:type="character" w:customStyle="1" w:styleId="title2Char">
    <w:name w:val="title2 Char"/>
    <w:basedOn w:val="ListParagraphChar"/>
    <w:link w:val="title2"/>
    <w:rsid w:val="002920AA"/>
    <w:rPr>
      <w:sz w:val="24"/>
      <w:szCs w:val="24"/>
      <w:u w:val="single"/>
      <w:lang w:val="fr-FR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4F330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F33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33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305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4F3305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F3305"/>
    <w:pPr>
      <w:spacing w:after="100"/>
      <w:ind w:left="440"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4F33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20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title2"/>
    <w:link w:val="Style1Char"/>
    <w:qFormat/>
    <w:rsid w:val="003B1AEF"/>
    <w:pPr>
      <w:numPr>
        <w:ilvl w:val="0"/>
        <w:numId w:val="17"/>
      </w:numPr>
    </w:pPr>
    <w:rPr>
      <w:u w:val="none"/>
    </w:rPr>
  </w:style>
  <w:style w:type="character" w:customStyle="1" w:styleId="Style1Char">
    <w:name w:val="Style1 Char"/>
    <w:basedOn w:val="title2Char"/>
    <w:link w:val="Style1"/>
    <w:rsid w:val="003B1AEF"/>
    <w:rPr>
      <w:sz w:val="24"/>
      <w:szCs w:val="24"/>
      <w:u w:val="singl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72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Colors" Target="diagrams/colors1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image" Target="media/image21.jpeg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theme" Target="theme/theme1.xml"/><Relationship Id="rId10" Type="http://schemas.openxmlformats.org/officeDocument/2006/relationships/diagramData" Target="diagrams/data1.xm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microsoft.com/office/2007/relationships/diagramDrawing" Target="diagrams/drawing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31DF731-8C96-422A-A041-4130FEFE354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3223392-F29D-4947-BBB4-98029AE3FC9A}">
      <dgm:prSet phldrT="[Text]"/>
      <dgm:spPr/>
      <dgm:t>
        <a:bodyPr/>
        <a:lstStyle/>
        <a:p>
          <a:r>
            <a:rPr lang="en-US"/>
            <a:t>Page D'authentification</a:t>
          </a:r>
        </a:p>
      </dgm:t>
    </dgm:pt>
    <dgm:pt modelId="{C53FE9F0-BEC6-47DB-8A67-0FA9F1A58DCA}" type="parTrans" cxnId="{D8F52B01-BC32-47D0-92EE-8286476D5825}">
      <dgm:prSet/>
      <dgm:spPr/>
      <dgm:t>
        <a:bodyPr/>
        <a:lstStyle/>
        <a:p>
          <a:endParaRPr lang="en-US"/>
        </a:p>
      </dgm:t>
    </dgm:pt>
    <dgm:pt modelId="{83DD9290-DE0C-463A-834D-1249675D15A8}" type="sibTrans" cxnId="{D8F52B01-BC32-47D0-92EE-8286476D5825}">
      <dgm:prSet/>
      <dgm:spPr/>
      <dgm:t>
        <a:bodyPr/>
        <a:lstStyle/>
        <a:p>
          <a:endParaRPr lang="en-US"/>
        </a:p>
      </dgm:t>
    </dgm:pt>
    <dgm:pt modelId="{87E99B51-FC1A-4942-BCF8-2ED694A4CE11}">
      <dgm:prSet phldrT="[Text]"/>
      <dgm:spPr/>
      <dgm:t>
        <a:bodyPr/>
        <a:lstStyle/>
        <a:p>
          <a:r>
            <a:rPr lang="en-US"/>
            <a:t>Administration</a:t>
          </a:r>
        </a:p>
      </dgm:t>
    </dgm:pt>
    <dgm:pt modelId="{14D9A28C-7737-4937-8D93-565A273A8939}" type="parTrans" cxnId="{D10B97D2-F43E-45A8-94BB-A5F74E0EE917}">
      <dgm:prSet/>
      <dgm:spPr/>
      <dgm:t>
        <a:bodyPr/>
        <a:lstStyle/>
        <a:p>
          <a:endParaRPr lang="en-US"/>
        </a:p>
      </dgm:t>
    </dgm:pt>
    <dgm:pt modelId="{AAE672BA-1131-4140-AE2A-1235C2602632}" type="sibTrans" cxnId="{D10B97D2-F43E-45A8-94BB-A5F74E0EE917}">
      <dgm:prSet/>
      <dgm:spPr/>
      <dgm:t>
        <a:bodyPr/>
        <a:lstStyle/>
        <a:p>
          <a:endParaRPr lang="en-US"/>
        </a:p>
      </dgm:t>
    </dgm:pt>
    <dgm:pt modelId="{A3E0A833-9558-4C47-987A-150DD5B17187}">
      <dgm:prSet phldrT="[Text]"/>
      <dgm:spPr/>
      <dgm:t>
        <a:bodyPr/>
        <a:lstStyle/>
        <a:p>
          <a:r>
            <a:rPr lang="en-US"/>
            <a:t>Page Des Produits</a:t>
          </a:r>
        </a:p>
      </dgm:t>
    </dgm:pt>
    <dgm:pt modelId="{58DF760D-774B-4D67-ABE7-7B4B34C63C3E}" type="parTrans" cxnId="{8920A54C-788A-4772-A3BE-1418D12D4B3C}">
      <dgm:prSet/>
      <dgm:spPr/>
      <dgm:t>
        <a:bodyPr/>
        <a:lstStyle/>
        <a:p>
          <a:endParaRPr lang="en-US"/>
        </a:p>
      </dgm:t>
    </dgm:pt>
    <dgm:pt modelId="{C3625ADB-7F23-4161-835B-6E3910CA800A}" type="sibTrans" cxnId="{8920A54C-788A-4772-A3BE-1418D12D4B3C}">
      <dgm:prSet/>
      <dgm:spPr/>
      <dgm:t>
        <a:bodyPr/>
        <a:lstStyle/>
        <a:p>
          <a:endParaRPr lang="en-US"/>
        </a:p>
      </dgm:t>
    </dgm:pt>
    <dgm:pt modelId="{90413479-7B8A-4D8F-B0E1-8105BA36353B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595CBA00-CB76-4995-85EA-7B2C1EB99173}" type="parTrans" cxnId="{A0715D34-1A61-4D95-8F8C-9F0453560FD7}">
      <dgm:prSet/>
      <dgm:spPr/>
      <dgm:t>
        <a:bodyPr/>
        <a:lstStyle/>
        <a:p>
          <a:endParaRPr lang="en-US"/>
        </a:p>
      </dgm:t>
    </dgm:pt>
    <dgm:pt modelId="{45BAEAB5-DAD5-4BEB-B931-0A2F515489BD}" type="sibTrans" cxnId="{A0715D34-1A61-4D95-8F8C-9F0453560FD7}">
      <dgm:prSet/>
      <dgm:spPr/>
      <dgm:t>
        <a:bodyPr/>
        <a:lstStyle/>
        <a:p>
          <a:endParaRPr lang="en-US"/>
        </a:p>
      </dgm:t>
    </dgm:pt>
    <dgm:pt modelId="{D79FB6A1-7431-4633-B831-6B5C0CF215E5}">
      <dgm:prSet phldrT="[Text]"/>
      <dgm:spPr/>
      <dgm:t>
        <a:bodyPr/>
        <a:lstStyle/>
        <a:p>
          <a:r>
            <a:rPr lang="en-US"/>
            <a:t>Profile</a:t>
          </a:r>
        </a:p>
      </dgm:t>
    </dgm:pt>
    <dgm:pt modelId="{0878A87F-F733-4369-8C74-FB0EF0206E66}" type="parTrans" cxnId="{356AFA86-C26F-4764-8F14-500A8319956F}">
      <dgm:prSet/>
      <dgm:spPr/>
      <dgm:t>
        <a:bodyPr/>
        <a:lstStyle/>
        <a:p>
          <a:endParaRPr lang="en-US"/>
        </a:p>
      </dgm:t>
    </dgm:pt>
    <dgm:pt modelId="{94D47691-B7D0-43A4-AB46-46C56F652BF2}" type="sibTrans" cxnId="{356AFA86-C26F-4764-8F14-500A8319956F}">
      <dgm:prSet/>
      <dgm:spPr/>
      <dgm:t>
        <a:bodyPr/>
        <a:lstStyle/>
        <a:p>
          <a:endParaRPr lang="en-US"/>
        </a:p>
      </dgm:t>
    </dgm:pt>
    <dgm:pt modelId="{45FEAB52-3A5F-42FF-80C6-662F909D1DF2}">
      <dgm:prSet phldrT="[Text]"/>
      <dgm:spPr/>
      <dgm:t>
        <a:bodyPr/>
        <a:lstStyle/>
        <a:p>
          <a:r>
            <a:rPr lang="en-US"/>
            <a:t>Panier</a:t>
          </a:r>
        </a:p>
      </dgm:t>
    </dgm:pt>
    <dgm:pt modelId="{7FDA21E9-744D-468C-901E-F85759D661E1}" type="parTrans" cxnId="{0CFF3489-837A-4E06-8A0B-CBC55DC7E90D}">
      <dgm:prSet/>
      <dgm:spPr/>
      <dgm:t>
        <a:bodyPr/>
        <a:lstStyle/>
        <a:p>
          <a:endParaRPr lang="en-US"/>
        </a:p>
      </dgm:t>
    </dgm:pt>
    <dgm:pt modelId="{83BF49E4-47C0-43EB-929E-8B6AC690E7DB}" type="sibTrans" cxnId="{0CFF3489-837A-4E06-8A0B-CBC55DC7E90D}">
      <dgm:prSet/>
      <dgm:spPr/>
      <dgm:t>
        <a:bodyPr/>
        <a:lstStyle/>
        <a:p>
          <a:endParaRPr lang="en-US"/>
        </a:p>
      </dgm:t>
    </dgm:pt>
    <dgm:pt modelId="{A555CFA5-1FF0-4682-953C-8CDA3634D3A4}">
      <dgm:prSet phldrT="[Text]"/>
      <dgm:spPr/>
      <dgm:t>
        <a:bodyPr/>
        <a:lstStyle/>
        <a:p>
          <a:r>
            <a:rPr lang="en-US"/>
            <a:t>Historique des commandes</a:t>
          </a:r>
        </a:p>
      </dgm:t>
    </dgm:pt>
    <dgm:pt modelId="{F4594353-2814-4A45-931A-5AA1AF6970B2}" type="parTrans" cxnId="{9F8DF723-7001-41F4-AEDA-742C52FE82AF}">
      <dgm:prSet/>
      <dgm:spPr/>
      <dgm:t>
        <a:bodyPr/>
        <a:lstStyle/>
        <a:p>
          <a:endParaRPr lang="en-US"/>
        </a:p>
      </dgm:t>
    </dgm:pt>
    <dgm:pt modelId="{090E68A3-2A9F-4091-A141-9176F1BEB294}" type="sibTrans" cxnId="{9F8DF723-7001-41F4-AEDA-742C52FE82AF}">
      <dgm:prSet/>
      <dgm:spPr/>
      <dgm:t>
        <a:bodyPr/>
        <a:lstStyle/>
        <a:p>
          <a:endParaRPr lang="en-US"/>
        </a:p>
      </dgm:t>
    </dgm:pt>
    <dgm:pt modelId="{89E6FA10-4D7E-4F9B-BC50-3D941C573F49}">
      <dgm:prSet phldrT="[Text]"/>
      <dgm:spPr/>
      <dgm:t>
        <a:bodyPr/>
        <a:lstStyle/>
        <a:p>
          <a:r>
            <a:rPr lang="en-US"/>
            <a:t>Commande</a:t>
          </a:r>
        </a:p>
      </dgm:t>
    </dgm:pt>
    <dgm:pt modelId="{C096F267-BA67-4051-A74D-720E7537F07C}" type="parTrans" cxnId="{E1B72C31-E363-489E-AA98-4D0A6DBE6740}">
      <dgm:prSet/>
      <dgm:spPr/>
      <dgm:t>
        <a:bodyPr/>
        <a:lstStyle/>
        <a:p>
          <a:endParaRPr lang="en-US"/>
        </a:p>
      </dgm:t>
    </dgm:pt>
    <dgm:pt modelId="{B00153D1-822A-4D54-AD16-956DC633DF3A}" type="sibTrans" cxnId="{E1B72C31-E363-489E-AA98-4D0A6DBE6740}">
      <dgm:prSet/>
      <dgm:spPr/>
      <dgm:t>
        <a:bodyPr/>
        <a:lstStyle/>
        <a:p>
          <a:endParaRPr lang="en-US"/>
        </a:p>
      </dgm:t>
    </dgm:pt>
    <dgm:pt modelId="{A58F25D8-4427-41A5-BFAC-AC43F7B3823E}">
      <dgm:prSet phldrT="[Text]"/>
      <dgm:spPr/>
      <dgm:t>
        <a:bodyPr/>
        <a:lstStyle/>
        <a:p>
          <a:r>
            <a:rPr lang="en-US"/>
            <a:t>Produits publiés (pour fournisseur)</a:t>
          </a:r>
        </a:p>
      </dgm:t>
    </dgm:pt>
    <dgm:pt modelId="{765CDAB6-42E0-4F5C-BE77-CA5332C45303}" type="parTrans" cxnId="{729AF103-CDEC-49EF-A298-4D9E1256BDFD}">
      <dgm:prSet/>
      <dgm:spPr/>
      <dgm:t>
        <a:bodyPr/>
        <a:lstStyle/>
        <a:p>
          <a:endParaRPr lang="en-US"/>
        </a:p>
      </dgm:t>
    </dgm:pt>
    <dgm:pt modelId="{4936D77E-F510-4837-9BAC-DED9E833BD7A}" type="sibTrans" cxnId="{729AF103-CDEC-49EF-A298-4D9E1256BDFD}">
      <dgm:prSet/>
      <dgm:spPr/>
      <dgm:t>
        <a:bodyPr/>
        <a:lstStyle/>
        <a:p>
          <a:endParaRPr lang="en-US"/>
        </a:p>
      </dgm:t>
    </dgm:pt>
    <dgm:pt modelId="{887359FC-F4CA-4CB5-903A-FABA1CF0A94D}">
      <dgm:prSet phldrT="[Text]"/>
      <dgm:spPr/>
      <dgm:t>
        <a:bodyPr/>
        <a:lstStyle/>
        <a:p>
          <a:r>
            <a:rPr lang="en-US"/>
            <a:t>Liste des produits</a:t>
          </a:r>
        </a:p>
      </dgm:t>
    </dgm:pt>
    <dgm:pt modelId="{A3D74B16-038D-47D7-8323-E09A5CF86DBE}" type="parTrans" cxnId="{8BDDF18A-EBA3-445F-ACA1-99681D233B15}">
      <dgm:prSet/>
      <dgm:spPr/>
      <dgm:t>
        <a:bodyPr/>
        <a:lstStyle/>
        <a:p>
          <a:endParaRPr lang="en-US"/>
        </a:p>
      </dgm:t>
    </dgm:pt>
    <dgm:pt modelId="{F4453423-5AE3-4464-87D2-FDCFA3EA90F4}" type="sibTrans" cxnId="{8BDDF18A-EBA3-445F-ACA1-99681D233B15}">
      <dgm:prSet/>
      <dgm:spPr/>
      <dgm:t>
        <a:bodyPr/>
        <a:lstStyle/>
        <a:p>
          <a:endParaRPr lang="en-US"/>
        </a:p>
      </dgm:t>
    </dgm:pt>
    <dgm:pt modelId="{6E75CD79-2B28-4423-A05B-637DD6B54B86}">
      <dgm:prSet phldrT="[Text]"/>
      <dgm:spPr/>
      <dgm:t>
        <a:bodyPr/>
        <a:lstStyle/>
        <a:p>
          <a:r>
            <a:rPr lang="en-US"/>
            <a:t>Ajout d'un produit</a:t>
          </a:r>
        </a:p>
      </dgm:t>
    </dgm:pt>
    <dgm:pt modelId="{BC287DC1-EB8B-4766-84B7-E960EAA22FAD}" type="parTrans" cxnId="{09431A62-0046-46D0-B1F3-05C3B4E72B58}">
      <dgm:prSet/>
      <dgm:spPr/>
      <dgm:t>
        <a:bodyPr/>
        <a:lstStyle/>
        <a:p>
          <a:endParaRPr lang="en-US"/>
        </a:p>
      </dgm:t>
    </dgm:pt>
    <dgm:pt modelId="{DD9E42FD-75EB-49F7-A7FC-0BC696625AEA}" type="sibTrans" cxnId="{09431A62-0046-46D0-B1F3-05C3B4E72B58}">
      <dgm:prSet/>
      <dgm:spPr/>
      <dgm:t>
        <a:bodyPr/>
        <a:lstStyle/>
        <a:p>
          <a:endParaRPr lang="en-US"/>
        </a:p>
      </dgm:t>
    </dgm:pt>
    <dgm:pt modelId="{0FC296A3-2B27-44C7-85CA-161DCC2DA9A5}">
      <dgm:prSet phldrT="[Text]"/>
      <dgm:spPr/>
      <dgm:t>
        <a:bodyPr/>
        <a:lstStyle/>
        <a:p>
          <a:r>
            <a:rPr lang="en-US"/>
            <a:t>Menu</a:t>
          </a:r>
        </a:p>
      </dgm:t>
    </dgm:pt>
    <dgm:pt modelId="{5BB68C16-6BBA-4145-AF82-E8049D337F14}" type="parTrans" cxnId="{5F7D958E-CDFF-44B5-AE8D-72163070FDC5}">
      <dgm:prSet/>
      <dgm:spPr/>
      <dgm:t>
        <a:bodyPr/>
        <a:lstStyle/>
        <a:p>
          <a:endParaRPr lang="en-US"/>
        </a:p>
      </dgm:t>
    </dgm:pt>
    <dgm:pt modelId="{45CEF975-030B-487E-B1C5-A7FBAB474E83}" type="sibTrans" cxnId="{5F7D958E-CDFF-44B5-AE8D-72163070FDC5}">
      <dgm:prSet/>
      <dgm:spPr/>
      <dgm:t>
        <a:bodyPr/>
        <a:lstStyle/>
        <a:p>
          <a:endParaRPr lang="en-US"/>
        </a:p>
      </dgm:t>
    </dgm:pt>
    <dgm:pt modelId="{CF5105FD-EAFD-4E1C-B95C-5F9C471D2450}">
      <dgm:prSet phldrT="[Text]"/>
      <dgm:spPr/>
      <dgm:t>
        <a:bodyPr/>
        <a:lstStyle/>
        <a:p>
          <a:r>
            <a:rPr lang="en-US"/>
            <a:t>Categories</a:t>
          </a:r>
        </a:p>
      </dgm:t>
    </dgm:pt>
    <dgm:pt modelId="{5425FEDB-E8EE-412C-8EA5-97B5A37E7AFE}" type="parTrans" cxnId="{B1AC4CAC-DBF9-4A93-B067-14EACD27D476}">
      <dgm:prSet/>
      <dgm:spPr/>
      <dgm:t>
        <a:bodyPr/>
        <a:lstStyle/>
        <a:p>
          <a:endParaRPr lang="en-US"/>
        </a:p>
      </dgm:t>
    </dgm:pt>
    <dgm:pt modelId="{9F9D134A-F58D-4BBD-93D8-185BBFAB1BBE}" type="sibTrans" cxnId="{B1AC4CAC-DBF9-4A93-B067-14EACD27D476}">
      <dgm:prSet/>
      <dgm:spPr/>
      <dgm:t>
        <a:bodyPr/>
        <a:lstStyle/>
        <a:p>
          <a:endParaRPr lang="en-US"/>
        </a:p>
      </dgm:t>
    </dgm:pt>
    <dgm:pt modelId="{1836DD5B-ABE6-4B16-9227-F4FF603F1E4A}">
      <dgm:prSet phldrT="[Text]"/>
      <dgm:spPr/>
      <dgm:t>
        <a:bodyPr/>
        <a:lstStyle/>
        <a:p>
          <a:r>
            <a:rPr lang="en-US"/>
            <a:t>Liste des Categories</a:t>
          </a:r>
        </a:p>
      </dgm:t>
    </dgm:pt>
    <dgm:pt modelId="{87AF7C16-108C-460E-A330-F0767E34EEC6}" type="parTrans" cxnId="{83B9F57C-1BAA-40F4-B8D9-491ACE6467B4}">
      <dgm:prSet/>
      <dgm:spPr/>
      <dgm:t>
        <a:bodyPr/>
        <a:lstStyle/>
        <a:p>
          <a:endParaRPr lang="en-US"/>
        </a:p>
      </dgm:t>
    </dgm:pt>
    <dgm:pt modelId="{BC8A6017-D87D-4F26-A093-D83B1D5E9C55}" type="sibTrans" cxnId="{83B9F57C-1BAA-40F4-B8D9-491ACE6467B4}">
      <dgm:prSet/>
      <dgm:spPr/>
      <dgm:t>
        <a:bodyPr/>
        <a:lstStyle/>
        <a:p>
          <a:endParaRPr lang="en-US"/>
        </a:p>
      </dgm:t>
    </dgm:pt>
    <dgm:pt modelId="{F6E94036-2B5A-45A9-B3C9-13CF2582BCAF}">
      <dgm:prSet phldrT="[Text]"/>
      <dgm:spPr/>
      <dgm:t>
        <a:bodyPr/>
        <a:lstStyle/>
        <a:p>
          <a:r>
            <a:rPr lang="en-US"/>
            <a:t>Ajout d'une categorie</a:t>
          </a:r>
        </a:p>
      </dgm:t>
    </dgm:pt>
    <dgm:pt modelId="{E27DC742-B917-4F17-9A7C-6D64B91C7FA4}" type="parTrans" cxnId="{26326E43-50E6-4EA6-B02B-3CE97892EF58}">
      <dgm:prSet/>
      <dgm:spPr/>
      <dgm:t>
        <a:bodyPr/>
        <a:lstStyle/>
        <a:p>
          <a:endParaRPr lang="en-US"/>
        </a:p>
      </dgm:t>
    </dgm:pt>
    <dgm:pt modelId="{D2496921-C49C-46B3-A860-703950A7A830}" type="sibTrans" cxnId="{26326E43-50E6-4EA6-B02B-3CE97892EF58}">
      <dgm:prSet/>
      <dgm:spPr/>
      <dgm:t>
        <a:bodyPr/>
        <a:lstStyle/>
        <a:p>
          <a:endParaRPr lang="en-US"/>
        </a:p>
      </dgm:t>
    </dgm:pt>
    <dgm:pt modelId="{918662A9-D0D9-4739-B9F8-2B9997C126D2}">
      <dgm:prSet phldrT="[Text]"/>
      <dgm:spPr/>
      <dgm:t>
        <a:bodyPr/>
        <a:lstStyle/>
        <a:p>
          <a:r>
            <a:rPr lang="en-US"/>
            <a:t>Fournisseurs</a:t>
          </a:r>
        </a:p>
      </dgm:t>
    </dgm:pt>
    <dgm:pt modelId="{68D75E11-809E-450A-959D-1E65F53FEAF2}" type="parTrans" cxnId="{B7E6755F-843F-43BC-ABE1-D0E80C6E26CA}">
      <dgm:prSet/>
      <dgm:spPr/>
      <dgm:t>
        <a:bodyPr/>
        <a:lstStyle/>
        <a:p>
          <a:endParaRPr lang="en-US"/>
        </a:p>
      </dgm:t>
    </dgm:pt>
    <dgm:pt modelId="{4CD6A3F1-8867-4CFF-9EED-0D6FC04EFDE9}" type="sibTrans" cxnId="{B7E6755F-843F-43BC-ABE1-D0E80C6E26CA}">
      <dgm:prSet/>
      <dgm:spPr/>
      <dgm:t>
        <a:bodyPr/>
        <a:lstStyle/>
        <a:p>
          <a:endParaRPr lang="en-US"/>
        </a:p>
      </dgm:t>
    </dgm:pt>
    <dgm:pt modelId="{40529F66-52EF-464C-B6DE-A8579F915E81}">
      <dgm:prSet phldrT="[Text]"/>
      <dgm:spPr/>
      <dgm:t>
        <a:bodyPr/>
        <a:lstStyle/>
        <a:p>
          <a:r>
            <a:rPr lang="en-US"/>
            <a:t>Liste des fournisseurs</a:t>
          </a:r>
        </a:p>
      </dgm:t>
    </dgm:pt>
    <dgm:pt modelId="{C955A3F2-A76B-426F-9858-9A104AFE718D}" type="parTrans" cxnId="{C6F396A5-919B-485C-AC45-AF0295643EDC}">
      <dgm:prSet/>
      <dgm:spPr/>
      <dgm:t>
        <a:bodyPr/>
        <a:lstStyle/>
        <a:p>
          <a:endParaRPr lang="en-US"/>
        </a:p>
      </dgm:t>
    </dgm:pt>
    <dgm:pt modelId="{5F9844CD-3C58-4D82-9378-DDB9E102CC2C}" type="sibTrans" cxnId="{C6F396A5-919B-485C-AC45-AF0295643EDC}">
      <dgm:prSet/>
      <dgm:spPr/>
      <dgm:t>
        <a:bodyPr/>
        <a:lstStyle/>
        <a:p>
          <a:endParaRPr lang="en-US"/>
        </a:p>
      </dgm:t>
    </dgm:pt>
    <dgm:pt modelId="{75ABE6BC-039B-4471-BE5E-7C5497F42C6E}">
      <dgm:prSet phldrT="[Text]"/>
      <dgm:spPr/>
      <dgm:t>
        <a:bodyPr/>
        <a:lstStyle/>
        <a:p>
          <a:r>
            <a:rPr lang="en-US"/>
            <a:t>Ajout de fournisseurs</a:t>
          </a:r>
        </a:p>
      </dgm:t>
    </dgm:pt>
    <dgm:pt modelId="{D69F9D67-D13C-4609-A472-E8E0EAD5BDED}" type="parTrans" cxnId="{F1718E5E-8ED2-4E84-A6DD-DA7295CC563D}">
      <dgm:prSet/>
      <dgm:spPr/>
      <dgm:t>
        <a:bodyPr/>
        <a:lstStyle/>
        <a:p>
          <a:endParaRPr lang="en-US"/>
        </a:p>
      </dgm:t>
    </dgm:pt>
    <dgm:pt modelId="{EC399857-8086-4E1D-8EBE-1E3F74E610AB}" type="sibTrans" cxnId="{F1718E5E-8ED2-4E84-A6DD-DA7295CC563D}">
      <dgm:prSet/>
      <dgm:spPr/>
      <dgm:t>
        <a:bodyPr/>
        <a:lstStyle/>
        <a:p>
          <a:endParaRPr lang="en-US"/>
        </a:p>
      </dgm:t>
    </dgm:pt>
    <dgm:pt modelId="{3364F2DA-7AAF-499A-8FD8-3388DDBF71F5}">
      <dgm:prSet phldrT="[Text]"/>
      <dgm:spPr/>
      <dgm:t>
        <a:bodyPr/>
        <a:lstStyle/>
        <a:p>
          <a:r>
            <a:rPr lang="en-US"/>
            <a:t>Liste des  Commandes</a:t>
          </a:r>
        </a:p>
        <a:p>
          <a:r>
            <a:rPr lang="en-US"/>
            <a:t>	</a:t>
          </a:r>
        </a:p>
      </dgm:t>
    </dgm:pt>
    <dgm:pt modelId="{FAD9ADC4-BB69-4259-95FC-19446D902DBD}" type="parTrans" cxnId="{38193733-B0DB-4C9D-92D6-F6BD923EA338}">
      <dgm:prSet/>
      <dgm:spPr/>
      <dgm:t>
        <a:bodyPr/>
        <a:lstStyle/>
        <a:p>
          <a:endParaRPr lang="en-US"/>
        </a:p>
      </dgm:t>
    </dgm:pt>
    <dgm:pt modelId="{F93BCFB9-06B4-4ABC-B461-BC3B3608BCFF}" type="sibTrans" cxnId="{38193733-B0DB-4C9D-92D6-F6BD923EA338}">
      <dgm:prSet/>
      <dgm:spPr/>
      <dgm:t>
        <a:bodyPr/>
        <a:lstStyle/>
        <a:p>
          <a:endParaRPr lang="en-US"/>
        </a:p>
      </dgm:t>
    </dgm:pt>
    <dgm:pt modelId="{C325BBC5-0DB0-4461-B87A-44575369FA47}">
      <dgm:prSet phldrT="[Text]"/>
      <dgm:spPr/>
      <dgm:t>
        <a:bodyPr/>
        <a:lstStyle/>
        <a:p>
          <a:r>
            <a:rPr lang="en-US"/>
            <a:t>Acheteur/Fournisseur</a:t>
          </a:r>
        </a:p>
      </dgm:t>
    </dgm:pt>
    <dgm:pt modelId="{12D60AA6-D655-466C-A248-C181EBC1B466}" type="sibTrans" cxnId="{E5902525-F298-485B-A242-44D336273FB4}">
      <dgm:prSet/>
      <dgm:spPr/>
      <dgm:t>
        <a:bodyPr/>
        <a:lstStyle/>
        <a:p>
          <a:endParaRPr lang="en-US"/>
        </a:p>
      </dgm:t>
    </dgm:pt>
    <dgm:pt modelId="{F191DAEC-B11D-4FFC-9239-DBE6A6B5F048}" type="parTrans" cxnId="{E5902525-F298-485B-A242-44D336273FB4}">
      <dgm:prSet/>
      <dgm:spPr/>
      <dgm:t>
        <a:bodyPr/>
        <a:lstStyle/>
        <a:p>
          <a:endParaRPr lang="en-US"/>
        </a:p>
      </dgm:t>
    </dgm:pt>
    <dgm:pt modelId="{98271656-B7D1-4BA1-9F75-53C36EEC6468}" type="pres">
      <dgm:prSet presAssocID="{431DF731-8C96-422A-A041-4130FEFE354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F2501C1-0DE0-4ECA-92C1-EFC97B4167B1}" type="pres">
      <dgm:prSet presAssocID="{D3223392-F29D-4947-BBB4-98029AE3FC9A}" presName="hierRoot1" presStyleCnt="0">
        <dgm:presLayoutVars>
          <dgm:hierBranch val="init"/>
        </dgm:presLayoutVars>
      </dgm:prSet>
      <dgm:spPr/>
    </dgm:pt>
    <dgm:pt modelId="{D9895877-F352-44EE-9E63-C6DD76977F30}" type="pres">
      <dgm:prSet presAssocID="{D3223392-F29D-4947-BBB4-98029AE3FC9A}" presName="rootComposite1" presStyleCnt="0"/>
      <dgm:spPr/>
    </dgm:pt>
    <dgm:pt modelId="{AD971A53-87A0-4242-AB3B-B1DDE801884B}" type="pres">
      <dgm:prSet presAssocID="{D3223392-F29D-4947-BBB4-98029AE3FC9A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7C230B8-1333-44FF-AD09-35A4F73350B6}" type="pres">
      <dgm:prSet presAssocID="{D3223392-F29D-4947-BBB4-98029AE3FC9A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8E39253-7315-4D3C-B7E1-F0565E80B2FE}" type="pres">
      <dgm:prSet presAssocID="{D3223392-F29D-4947-BBB4-98029AE3FC9A}" presName="hierChild2" presStyleCnt="0"/>
      <dgm:spPr/>
    </dgm:pt>
    <dgm:pt modelId="{864F9645-B9AD-4163-8987-6D9FCC6BD1E4}" type="pres">
      <dgm:prSet presAssocID="{F191DAEC-B11D-4FFC-9239-DBE6A6B5F048}" presName="Name37" presStyleLbl="parChTrans1D2" presStyleIdx="0" presStyleCnt="2"/>
      <dgm:spPr/>
      <dgm:t>
        <a:bodyPr/>
        <a:lstStyle/>
        <a:p>
          <a:endParaRPr lang="en-US"/>
        </a:p>
      </dgm:t>
    </dgm:pt>
    <dgm:pt modelId="{03630D15-D370-4441-9C00-63CBB1148D2D}" type="pres">
      <dgm:prSet presAssocID="{C325BBC5-0DB0-4461-B87A-44575369FA47}" presName="hierRoot2" presStyleCnt="0">
        <dgm:presLayoutVars>
          <dgm:hierBranch val="init"/>
        </dgm:presLayoutVars>
      </dgm:prSet>
      <dgm:spPr/>
    </dgm:pt>
    <dgm:pt modelId="{781AA8AE-6FA4-4ACB-B9A2-727305103906}" type="pres">
      <dgm:prSet presAssocID="{C325BBC5-0DB0-4461-B87A-44575369FA47}" presName="rootComposite" presStyleCnt="0"/>
      <dgm:spPr/>
    </dgm:pt>
    <dgm:pt modelId="{E9DA31B3-B2B0-43A3-B39C-603782E6BCA9}" type="pres">
      <dgm:prSet presAssocID="{C325BBC5-0DB0-4461-B87A-44575369FA47}" presName="rootText" presStyleLbl="node2" presStyleIdx="0" presStyleCnt="2" custScaleX="10719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ED340E-1BC5-4969-87F6-9EBE6DB4C3AF}" type="pres">
      <dgm:prSet presAssocID="{C325BBC5-0DB0-4461-B87A-44575369FA47}" presName="rootConnector" presStyleLbl="node2" presStyleIdx="0" presStyleCnt="2"/>
      <dgm:spPr/>
      <dgm:t>
        <a:bodyPr/>
        <a:lstStyle/>
        <a:p>
          <a:endParaRPr lang="en-US"/>
        </a:p>
      </dgm:t>
    </dgm:pt>
    <dgm:pt modelId="{14FD376C-6D16-4927-BF9F-E1C2FA5FD373}" type="pres">
      <dgm:prSet presAssocID="{C325BBC5-0DB0-4461-B87A-44575369FA47}" presName="hierChild4" presStyleCnt="0"/>
      <dgm:spPr/>
    </dgm:pt>
    <dgm:pt modelId="{AABD785C-AB9E-42BE-979D-0396E266CDD5}" type="pres">
      <dgm:prSet presAssocID="{58DF760D-774B-4D67-ABE7-7B4B34C63C3E}" presName="Name37" presStyleLbl="parChTrans1D3" presStyleIdx="0" presStyleCnt="3"/>
      <dgm:spPr/>
      <dgm:t>
        <a:bodyPr/>
        <a:lstStyle/>
        <a:p>
          <a:endParaRPr lang="en-US"/>
        </a:p>
      </dgm:t>
    </dgm:pt>
    <dgm:pt modelId="{AE6594F0-19C3-45B1-871F-E082C00E0C25}" type="pres">
      <dgm:prSet presAssocID="{A3E0A833-9558-4C47-987A-150DD5B17187}" presName="hierRoot2" presStyleCnt="0">
        <dgm:presLayoutVars>
          <dgm:hierBranch val="init"/>
        </dgm:presLayoutVars>
      </dgm:prSet>
      <dgm:spPr/>
    </dgm:pt>
    <dgm:pt modelId="{F57C5F48-DF27-486E-8B17-8F27CEDE72AF}" type="pres">
      <dgm:prSet presAssocID="{A3E0A833-9558-4C47-987A-150DD5B17187}" presName="rootComposite" presStyleCnt="0"/>
      <dgm:spPr/>
    </dgm:pt>
    <dgm:pt modelId="{0E81C84B-8161-4429-BE24-113C9928E035}" type="pres">
      <dgm:prSet presAssocID="{A3E0A833-9558-4C47-987A-150DD5B17187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4005C7F-5D2A-4945-A966-E1FD7E1A3917}" type="pres">
      <dgm:prSet presAssocID="{A3E0A833-9558-4C47-987A-150DD5B17187}" presName="rootConnector" presStyleLbl="node3" presStyleIdx="0" presStyleCnt="3"/>
      <dgm:spPr/>
      <dgm:t>
        <a:bodyPr/>
        <a:lstStyle/>
        <a:p>
          <a:endParaRPr lang="en-US"/>
        </a:p>
      </dgm:t>
    </dgm:pt>
    <dgm:pt modelId="{5719160F-E893-4F68-B84A-7265F75F5868}" type="pres">
      <dgm:prSet presAssocID="{A3E0A833-9558-4C47-987A-150DD5B17187}" presName="hierChild4" presStyleCnt="0"/>
      <dgm:spPr/>
    </dgm:pt>
    <dgm:pt modelId="{E29949D8-85E6-44FB-98DD-BB2CCABF7510}" type="pres">
      <dgm:prSet presAssocID="{A3E0A833-9558-4C47-987A-150DD5B17187}" presName="hierChild5" presStyleCnt="0"/>
      <dgm:spPr/>
    </dgm:pt>
    <dgm:pt modelId="{824DE98E-15B9-4730-ABC4-473548CA6327}" type="pres">
      <dgm:prSet presAssocID="{595CBA00-CB76-4995-85EA-7B2C1EB99173}" presName="Name37" presStyleLbl="parChTrans1D3" presStyleIdx="1" presStyleCnt="3"/>
      <dgm:spPr/>
      <dgm:t>
        <a:bodyPr/>
        <a:lstStyle/>
        <a:p>
          <a:endParaRPr lang="en-US"/>
        </a:p>
      </dgm:t>
    </dgm:pt>
    <dgm:pt modelId="{417BDD23-BFD0-4FB5-A655-BCE8C52C9578}" type="pres">
      <dgm:prSet presAssocID="{90413479-7B8A-4D8F-B0E1-8105BA36353B}" presName="hierRoot2" presStyleCnt="0">
        <dgm:presLayoutVars>
          <dgm:hierBranch val="init"/>
        </dgm:presLayoutVars>
      </dgm:prSet>
      <dgm:spPr/>
    </dgm:pt>
    <dgm:pt modelId="{2611425A-4E53-470B-A6B4-043729BD4D72}" type="pres">
      <dgm:prSet presAssocID="{90413479-7B8A-4D8F-B0E1-8105BA36353B}" presName="rootComposite" presStyleCnt="0"/>
      <dgm:spPr/>
    </dgm:pt>
    <dgm:pt modelId="{972616F5-2A75-4F2F-979E-012D8B75D745}" type="pres">
      <dgm:prSet presAssocID="{90413479-7B8A-4D8F-B0E1-8105BA36353B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FD0F960-AFAF-4E5B-9944-ED518A6C4BA3}" type="pres">
      <dgm:prSet presAssocID="{90413479-7B8A-4D8F-B0E1-8105BA36353B}" presName="rootConnector" presStyleLbl="node3" presStyleIdx="1" presStyleCnt="3"/>
      <dgm:spPr/>
      <dgm:t>
        <a:bodyPr/>
        <a:lstStyle/>
        <a:p>
          <a:endParaRPr lang="en-US"/>
        </a:p>
      </dgm:t>
    </dgm:pt>
    <dgm:pt modelId="{1AFF66BC-F712-4057-B2AB-E4CD28C44686}" type="pres">
      <dgm:prSet presAssocID="{90413479-7B8A-4D8F-B0E1-8105BA36353B}" presName="hierChild4" presStyleCnt="0"/>
      <dgm:spPr/>
    </dgm:pt>
    <dgm:pt modelId="{0EE9B48D-13CC-45E9-9063-124E29C4C52A}" type="pres">
      <dgm:prSet presAssocID="{0878A87F-F733-4369-8C74-FB0EF0206E66}" presName="Name37" presStyleLbl="parChTrans1D4" presStyleIdx="0" presStyleCnt="14"/>
      <dgm:spPr/>
      <dgm:t>
        <a:bodyPr/>
        <a:lstStyle/>
        <a:p>
          <a:endParaRPr lang="en-US"/>
        </a:p>
      </dgm:t>
    </dgm:pt>
    <dgm:pt modelId="{F6DA55C1-00D6-42B1-BD6E-F9E621BA625E}" type="pres">
      <dgm:prSet presAssocID="{D79FB6A1-7431-4633-B831-6B5C0CF215E5}" presName="hierRoot2" presStyleCnt="0">
        <dgm:presLayoutVars>
          <dgm:hierBranch val="init"/>
        </dgm:presLayoutVars>
      </dgm:prSet>
      <dgm:spPr/>
    </dgm:pt>
    <dgm:pt modelId="{91A4763E-35C2-4287-8F21-2A7848FB429A}" type="pres">
      <dgm:prSet presAssocID="{D79FB6A1-7431-4633-B831-6B5C0CF215E5}" presName="rootComposite" presStyleCnt="0"/>
      <dgm:spPr/>
    </dgm:pt>
    <dgm:pt modelId="{22EC6C11-C1F9-41AF-949D-390D48EE7521}" type="pres">
      <dgm:prSet presAssocID="{D79FB6A1-7431-4633-B831-6B5C0CF215E5}" presName="rootText" presStyleLbl="node4" presStyleIdx="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96C1FDF-CDC0-4303-9A05-8B9847500781}" type="pres">
      <dgm:prSet presAssocID="{D79FB6A1-7431-4633-B831-6B5C0CF215E5}" presName="rootConnector" presStyleLbl="node4" presStyleIdx="0" presStyleCnt="14"/>
      <dgm:spPr/>
      <dgm:t>
        <a:bodyPr/>
        <a:lstStyle/>
        <a:p>
          <a:endParaRPr lang="en-US"/>
        </a:p>
      </dgm:t>
    </dgm:pt>
    <dgm:pt modelId="{7A0BC53C-892A-44F1-ACBB-A5B777FD448D}" type="pres">
      <dgm:prSet presAssocID="{D79FB6A1-7431-4633-B831-6B5C0CF215E5}" presName="hierChild4" presStyleCnt="0"/>
      <dgm:spPr/>
    </dgm:pt>
    <dgm:pt modelId="{7B3A5E8E-65A0-4DB8-82BC-0A13AC7D14BE}" type="pres">
      <dgm:prSet presAssocID="{D79FB6A1-7431-4633-B831-6B5C0CF215E5}" presName="hierChild5" presStyleCnt="0"/>
      <dgm:spPr/>
    </dgm:pt>
    <dgm:pt modelId="{B0021E6C-EEF8-4F8B-B0F3-87C75D00DF04}" type="pres">
      <dgm:prSet presAssocID="{7FDA21E9-744D-468C-901E-F85759D661E1}" presName="Name37" presStyleLbl="parChTrans1D4" presStyleIdx="1" presStyleCnt="14"/>
      <dgm:spPr/>
      <dgm:t>
        <a:bodyPr/>
        <a:lstStyle/>
        <a:p>
          <a:endParaRPr lang="en-US"/>
        </a:p>
      </dgm:t>
    </dgm:pt>
    <dgm:pt modelId="{4B79E119-0B77-482F-8B3A-ACF2090320BC}" type="pres">
      <dgm:prSet presAssocID="{45FEAB52-3A5F-42FF-80C6-662F909D1DF2}" presName="hierRoot2" presStyleCnt="0">
        <dgm:presLayoutVars>
          <dgm:hierBranch val="init"/>
        </dgm:presLayoutVars>
      </dgm:prSet>
      <dgm:spPr/>
    </dgm:pt>
    <dgm:pt modelId="{4A573C1B-1B43-4D7C-9341-6505EF716499}" type="pres">
      <dgm:prSet presAssocID="{45FEAB52-3A5F-42FF-80C6-662F909D1DF2}" presName="rootComposite" presStyleCnt="0"/>
      <dgm:spPr/>
    </dgm:pt>
    <dgm:pt modelId="{3F95F794-A0DF-47EC-8735-4E3C612E3F72}" type="pres">
      <dgm:prSet presAssocID="{45FEAB52-3A5F-42FF-80C6-662F909D1DF2}" presName="rootText" presStyleLbl="node4" presStyleIdx="1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1F3F0D-96A6-4B01-9727-8090B478B201}" type="pres">
      <dgm:prSet presAssocID="{45FEAB52-3A5F-42FF-80C6-662F909D1DF2}" presName="rootConnector" presStyleLbl="node4" presStyleIdx="1" presStyleCnt="14"/>
      <dgm:spPr/>
      <dgm:t>
        <a:bodyPr/>
        <a:lstStyle/>
        <a:p>
          <a:endParaRPr lang="en-US"/>
        </a:p>
      </dgm:t>
    </dgm:pt>
    <dgm:pt modelId="{72F3DC11-3F58-45C0-877A-55A6E5230739}" type="pres">
      <dgm:prSet presAssocID="{45FEAB52-3A5F-42FF-80C6-662F909D1DF2}" presName="hierChild4" presStyleCnt="0"/>
      <dgm:spPr/>
    </dgm:pt>
    <dgm:pt modelId="{9B2211E8-92FC-4927-96F8-A0C668BBF113}" type="pres">
      <dgm:prSet presAssocID="{C096F267-BA67-4051-A74D-720E7537F07C}" presName="Name37" presStyleLbl="parChTrans1D4" presStyleIdx="2" presStyleCnt="14"/>
      <dgm:spPr/>
      <dgm:t>
        <a:bodyPr/>
        <a:lstStyle/>
        <a:p>
          <a:endParaRPr lang="en-US"/>
        </a:p>
      </dgm:t>
    </dgm:pt>
    <dgm:pt modelId="{12A1C6C8-B8F6-407F-B09B-15039CA8AFBC}" type="pres">
      <dgm:prSet presAssocID="{89E6FA10-4D7E-4F9B-BC50-3D941C573F49}" presName="hierRoot2" presStyleCnt="0">
        <dgm:presLayoutVars>
          <dgm:hierBranch val="init"/>
        </dgm:presLayoutVars>
      </dgm:prSet>
      <dgm:spPr/>
    </dgm:pt>
    <dgm:pt modelId="{16237725-09AC-4FE0-9198-366A8ED63E42}" type="pres">
      <dgm:prSet presAssocID="{89E6FA10-4D7E-4F9B-BC50-3D941C573F49}" presName="rootComposite" presStyleCnt="0"/>
      <dgm:spPr/>
    </dgm:pt>
    <dgm:pt modelId="{1006ED0E-79B2-46FB-AE16-3F094968B8D1}" type="pres">
      <dgm:prSet presAssocID="{89E6FA10-4D7E-4F9B-BC50-3D941C573F49}" presName="rootText" presStyleLbl="node4" presStyleIdx="2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2962AF5-FE81-48A7-A85F-17BDD564200C}" type="pres">
      <dgm:prSet presAssocID="{89E6FA10-4D7E-4F9B-BC50-3D941C573F49}" presName="rootConnector" presStyleLbl="node4" presStyleIdx="2" presStyleCnt="14"/>
      <dgm:spPr/>
      <dgm:t>
        <a:bodyPr/>
        <a:lstStyle/>
        <a:p>
          <a:endParaRPr lang="en-US"/>
        </a:p>
      </dgm:t>
    </dgm:pt>
    <dgm:pt modelId="{B7F3C205-D564-431C-BE72-619049530255}" type="pres">
      <dgm:prSet presAssocID="{89E6FA10-4D7E-4F9B-BC50-3D941C573F49}" presName="hierChild4" presStyleCnt="0"/>
      <dgm:spPr/>
    </dgm:pt>
    <dgm:pt modelId="{E4AB6143-EBEC-49F8-97A8-EE695661530B}" type="pres">
      <dgm:prSet presAssocID="{89E6FA10-4D7E-4F9B-BC50-3D941C573F49}" presName="hierChild5" presStyleCnt="0"/>
      <dgm:spPr/>
    </dgm:pt>
    <dgm:pt modelId="{0841EFEE-6094-4421-9A8D-0E29F7FED62B}" type="pres">
      <dgm:prSet presAssocID="{F4594353-2814-4A45-931A-5AA1AF6970B2}" presName="Name37" presStyleLbl="parChTrans1D4" presStyleIdx="3" presStyleCnt="14"/>
      <dgm:spPr/>
      <dgm:t>
        <a:bodyPr/>
        <a:lstStyle/>
        <a:p>
          <a:endParaRPr lang="en-US"/>
        </a:p>
      </dgm:t>
    </dgm:pt>
    <dgm:pt modelId="{DE219FEA-10A3-47E8-AAE3-575AFDCA3717}" type="pres">
      <dgm:prSet presAssocID="{A555CFA5-1FF0-4682-953C-8CDA3634D3A4}" presName="hierRoot2" presStyleCnt="0">
        <dgm:presLayoutVars>
          <dgm:hierBranch val="init"/>
        </dgm:presLayoutVars>
      </dgm:prSet>
      <dgm:spPr/>
    </dgm:pt>
    <dgm:pt modelId="{9AEBC442-2491-4980-A205-12A6C9610BCB}" type="pres">
      <dgm:prSet presAssocID="{A555CFA5-1FF0-4682-953C-8CDA3634D3A4}" presName="rootComposite" presStyleCnt="0"/>
      <dgm:spPr/>
    </dgm:pt>
    <dgm:pt modelId="{615CABAB-33C4-44A1-BF23-B17FAE01244C}" type="pres">
      <dgm:prSet presAssocID="{A555CFA5-1FF0-4682-953C-8CDA3634D3A4}" presName="rootText" presStyleLbl="node4" presStyleIdx="3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E742187-350C-4C1E-924B-DE3CFE39552A}" type="pres">
      <dgm:prSet presAssocID="{A555CFA5-1FF0-4682-953C-8CDA3634D3A4}" presName="rootConnector" presStyleLbl="node4" presStyleIdx="3" presStyleCnt="14"/>
      <dgm:spPr/>
      <dgm:t>
        <a:bodyPr/>
        <a:lstStyle/>
        <a:p>
          <a:endParaRPr lang="en-US"/>
        </a:p>
      </dgm:t>
    </dgm:pt>
    <dgm:pt modelId="{41CF3A13-6228-45B8-BE5C-06F55A35FF91}" type="pres">
      <dgm:prSet presAssocID="{A555CFA5-1FF0-4682-953C-8CDA3634D3A4}" presName="hierChild4" presStyleCnt="0"/>
      <dgm:spPr/>
    </dgm:pt>
    <dgm:pt modelId="{451CAD60-B853-4E36-9E10-AA64913DFC2A}" type="pres">
      <dgm:prSet presAssocID="{A555CFA5-1FF0-4682-953C-8CDA3634D3A4}" presName="hierChild5" presStyleCnt="0"/>
      <dgm:spPr/>
    </dgm:pt>
    <dgm:pt modelId="{42D3D149-796A-49C7-98B1-71906D99222B}" type="pres">
      <dgm:prSet presAssocID="{45FEAB52-3A5F-42FF-80C6-662F909D1DF2}" presName="hierChild5" presStyleCnt="0"/>
      <dgm:spPr/>
    </dgm:pt>
    <dgm:pt modelId="{F52D6E8A-525A-4F20-821A-36F6FF551F85}" type="pres">
      <dgm:prSet presAssocID="{765CDAB6-42E0-4F5C-BE77-CA5332C45303}" presName="Name37" presStyleLbl="parChTrans1D4" presStyleIdx="4" presStyleCnt="14"/>
      <dgm:spPr/>
      <dgm:t>
        <a:bodyPr/>
        <a:lstStyle/>
        <a:p>
          <a:endParaRPr lang="en-US"/>
        </a:p>
      </dgm:t>
    </dgm:pt>
    <dgm:pt modelId="{AEEA91D5-338A-47FC-9061-745D89592F49}" type="pres">
      <dgm:prSet presAssocID="{A58F25D8-4427-41A5-BFAC-AC43F7B3823E}" presName="hierRoot2" presStyleCnt="0">
        <dgm:presLayoutVars>
          <dgm:hierBranch val="init"/>
        </dgm:presLayoutVars>
      </dgm:prSet>
      <dgm:spPr/>
    </dgm:pt>
    <dgm:pt modelId="{6D4B534D-86AA-4AEB-9EC1-2F4EB558E5BB}" type="pres">
      <dgm:prSet presAssocID="{A58F25D8-4427-41A5-BFAC-AC43F7B3823E}" presName="rootComposite" presStyleCnt="0"/>
      <dgm:spPr/>
    </dgm:pt>
    <dgm:pt modelId="{BB98067F-B061-43F1-8641-6FA9EA2EACC7}" type="pres">
      <dgm:prSet presAssocID="{A58F25D8-4427-41A5-BFAC-AC43F7B3823E}" presName="rootText" presStyleLbl="node4" presStyleIdx="4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7CF495-2A8C-407B-81E4-E7E5F12F1535}" type="pres">
      <dgm:prSet presAssocID="{A58F25D8-4427-41A5-BFAC-AC43F7B3823E}" presName="rootConnector" presStyleLbl="node4" presStyleIdx="4" presStyleCnt="14"/>
      <dgm:spPr/>
      <dgm:t>
        <a:bodyPr/>
        <a:lstStyle/>
        <a:p>
          <a:endParaRPr lang="en-US"/>
        </a:p>
      </dgm:t>
    </dgm:pt>
    <dgm:pt modelId="{73555B1A-521D-4B52-A6F1-57CDE4448FA7}" type="pres">
      <dgm:prSet presAssocID="{A58F25D8-4427-41A5-BFAC-AC43F7B3823E}" presName="hierChild4" presStyleCnt="0"/>
      <dgm:spPr/>
    </dgm:pt>
    <dgm:pt modelId="{58A9222F-F408-4C73-96EA-4B3120918465}" type="pres">
      <dgm:prSet presAssocID="{A3D74B16-038D-47D7-8323-E09A5CF86DBE}" presName="Name37" presStyleLbl="parChTrans1D4" presStyleIdx="5" presStyleCnt="14"/>
      <dgm:spPr/>
      <dgm:t>
        <a:bodyPr/>
        <a:lstStyle/>
        <a:p>
          <a:endParaRPr lang="en-US"/>
        </a:p>
      </dgm:t>
    </dgm:pt>
    <dgm:pt modelId="{2A6CABE8-66D9-46C8-AD8B-ECB27F4C104F}" type="pres">
      <dgm:prSet presAssocID="{887359FC-F4CA-4CB5-903A-FABA1CF0A94D}" presName="hierRoot2" presStyleCnt="0">
        <dgm:presLayoutVars>
          <dgm:hierBranch val="init"/>
        </dgm:presLayoutVars>
      </dgm:prSet>
      <dgm:spPr/>
    </dgm:pt>
    <dgm:pt modelId="{78150F51-9D4B-4C0E-AD51-80961CF7E110}" type="pres">
      <dgm:prSet presAssocID="{887359FC-F4CA-4CB5-903A-FABA1CF0A94D}" presName="rootComposite" presStyleCnt="0"/>
      <dgm:spPr/>
    </dgm:pt>
    <dgm:pt modelId="{0637867B-BD6D-4DBD-9B30-470E3583DBBE}" type="pres">
      <dgm:prSet presAssocID="{887359FC-F4CA-4CB5-903A-FABA1CF0A94D}" presName="rootText" presStyleLbl="node4" presStyleIdx="5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6188DCC-5AD1-4E80-A01E-625CFACF9476}" type="pres">
      <dgm:prSet presAssocID="{887359FC-F4CA-4CB5-903A-FABA1CF0A94D}" presName="rootConnector" presStyleLbl="node4" presStyleIdx="5" presStyleCnt="14"/>
      <dgm:spPr/>
      <dgm:t>
        <a:bodyPr/>
        <a:lstStyle/>
        <a:p>
          <a:endParaRPr lang="en-US"/>
        </a:p>
      </dgm:t>
    </dgm:pt>
    <dgm:pt modelId="{0F793DEE-6D00-4370-AC23-7DE98B921E1C}" type="pres">
      <dgm:prSet presAssocID="{887359FC-F4CA-4CB5-903A-FABA1CF0A94D}" presName="hierChild4" presStyleCnt="0"/>
      <dgm:spPr/>
    </dgm:pt>
    <dgm:pt modelId="{6FE48B68-A1FD-4DD9-8884-7A31F14FB6BB}" type="pres">
      <dgm:prSet presAssocID="{887359FC-F4CA-4CB5-903A-FABA1CF0A94D}" presName="hierChild5" presStyleCnt="0"/>
      <dgm:spPr/>
    </dgm:pt>
    <dgm:pt modelId="{A04A8A56-F614-4715-AEEE-567ADA3E2BBE}" type="pres">
      <dgm:prSet presAssocID="{BC287DC1-EB8B-4766-84B7-E960EAA22FAD}" presName="Name37" presStyleLbl="parChTrans1D4" presStyleIdx="6" presStyleCnt="14"/>
      <dgm:spPr/>
      <dgm:t>
        <a:bodyPr/>
        <a:lstStyle/>
        <a:p>
          <a:endParaRPr lang="en-US"/>
        </a:p>
      </dgm:t>
    </dgm:pt>
    <dgm:pt modelId="{C0F0B699-ADEA-41EE-962B-720E8C257A75}" type="pres">
      <dgm:prSet presAssocID="{6E75CD79-2B28-4423-A05B-637DD6B54B86}" presName="hierRoot2" presStyleCnt="0">
        <dgm:presLayoutVars>
          <dgm:hierBranch val="init"/>
        </dgm:presLayoutVars>
      </dgm:prSet>
      <dgm:spPr/>
    </dgm:pt>
    <dgm:pt modelId="{2CD4784C-BE2A-44E1-AB7D-D9F19E38BE61}" type="pres">
      <dgm:prSet presAssocID="{6E75CD79-2B28-4423-A05B-637DD6B54B86}" presName="rootComposite" presStyleCnt="0"/>
      <dgm:spPr/>
    </dgm:pt>
    <dgm:pt modelId="{0A571299-CCEA-4456-BA0B-4AAB7124AF43}" type="pres">
      <dgm:prSet presAssocID="{6E75CD79-2B28-4423-A05B-637DD6B54B86}" presName="rootText" presStyleLbl="node4" presStyleIdx="6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4F450D-4F9A-4D0E-993B-F8EF5919C1F7}" type="pres">
      <dgm:prSet presAssocID="{6E75CD79-2B28-4423-A05B-637DD6B54B86}" presName="rootConnector" presStyleLbl="node4" presStyleIdx="6" presStyleCnt="14"/>
      <dgm:spPr/>
      <dgm:t>
        <a:bodyPr/>
        <a:lstStyle/>
        <a:p>
          <a:endParaRPr lang="en-US"/>
        </a:p>
      </dgm:t>
    </dgm:pt>
    <dgm:pt modelId="{CD07C93B-B6EB-4709-9FAA-0B448498FA6D}" type="pres">
      <dgm:prSet presAssocID="{6E75CD79-2B28-4423-A05B-637DD6B54B86}" presName="hierChild4" presStyleCnt="0"/>
      <dgm:spPr/>
    </dgm:pt>
    <dgm:pt modelId="{2F127A00-39A7-4A31-88CC-F716943CC4AC}" type="pres">
      <dgm:prSet presAssocID="{6E75CD79-2B28-4423-A05B-637DD6B54B86}" presName="hierChild5" presStyleCnt="0"/>
      <dgm:spPr/>
    </dgm:pt>
    <dgm:pt modelId="{76F50A7C-BEFA-4D71-9888-6D281454120F}" type="pres">
      <dgm:prSet presAssocID="{A58F25D8-4427-41A5-BFAC-AC43F7B3823E}" presName="hierChild5" presStyleCnt="0"/>
      <dgm:spPr/>
    </dgm:pt>
    <dgm:pt modelId="{9B9CA1EF-F6E0-4151-8CE0-2E2C4B79ACD2}" type="pres">
      <dgm:prSet presAssocID="{90413479-7B8A-4D8F-B0E1-8105BA36353B}" presName="hierChild5" presStyleCnt="0"/>
      <dgm:spPr/>
    </dgm:pt>
    <dgm:pt modelId="{A389F012-8C57-436F-96E8-E70E2E07E96A}" type="pres">
      <dgm:prSet presAssocID="{C325BBC5-0DB0-4461-B87A-44575369FA47}" presName="hierChild5" presStyleCnt="0"/>
      <dgm:spPr/>
    </dgm:pt>
    <dgm:pt modelId="{19F1B15B-8E4E-4948-AEC6-F9D1394F7501}" type="pres">
      <dgm:prSet presAssocID="{14D9A28C-7737-4937-8D93-565A273A8939}" presName="Name37" presStyleLbl="parChTrans1D2" presStyleIdx="1" presStyleCnt="2"/>
      <dgm:spPr/>
      <dgm:t>
        <a:bodyPr/>
        <a:lstStyle/>
        <a:p>
          <a:endParaRPr lang="en-US"/>
        </a:p>
      </dgm:t>
    </dgm:pt>
    <dgm:pt modelId="{0501829A-C3E3-43AA-9546-83D45911E1AC}" type="pres">
      <dgm:prSet presAssocID="{87E99B51-FC1A-4942-BCF8-2ED694A4CE11}" presName="hierRoot2" presStyleCnt="0">
        <dgm:presLayoutVars>
          <dgm:hierBranch val="init"/>
        </dgm:presLayoutVars>
      </dgm:prSet>
      <dgm:spPr/>
    </dgm:pt>
    <dgm:pt modelId="{87F8DD93-5D51-4FB1-8C0F-2B04325DCA29}" type="pres">
      <dgm:prSet presAssocID="{87E99B51-FC1A-4942-BCF8-2ED694A4CE11}" presName="rootComposite" presStyleCnt="0"/>
      <dgm:spPr/>
    </dgm:pt>
    <dgm:pt modelId="{290D1A2F-97AB-41FE-B5F5-2D375552DDB3}" type="pres">
      <dgm:prSet presAssocID="{87E99B51-FC1A-4942-BCF8-2ED694A4CE11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C1456EE-C207-4CFD-A4CE-7D6FE6B7942B}" type="pres">
      <dgm:prSet presAssocID="{87E99B51-FC1A-4942-BCF8-2ED694A4CE11}" presName="rootConnector" presStyleLbl="node2" presStyleIdx="1" presStyleCnt="2"/>
      <dgm:spPr/>
      <dgm:t>
        <a:bodyPr/>
        <a:lstStyle/>
        <a:p>
          <a:endParaRPr lang="en-US"/>
        </a:p>
      </dgm:t>
    </dgm:pt>
    <dgm:pt modelId="{C21CD563-3104-4439-AE00-72FF30DDCEF5}" type="pres">
      <dgm:prSet presAssocID="{87E99B51-FC1A-4942-BCF8-2ED694A4CE11}" presName="hierChild4" presStyleCnt="0"/>
      <dgm:spPr/>
    </dgm:pt>
    <dgm:pt modelId="{2726A4C9-9242-4563-8606-FDB3D440C3CC}" type="pres">
      <dgm:prSet presAssocID="{5BB68C16-6BBA-4145-AF82-E8049D337F14}" presName="Name37" presStyleLbl="parChTrans1D3" presStyleIdx="2" presStyleCnt="3"/>
      <dgm:spPr/>
      <dgm:t>
        <a:bodyPr/>
        <a:lstStyle/>
        <a:p>
          <a:endParaRPr lang="en-US"/>
        </a:p>
      </dgm:t>
    </dgm:pt>
    <dgm:pt modelId="{B2532EF5-0A1A-4E33-8E60-5630DBC8B7E7}" type="pres">
      <dgm:prSet presAssocID="{0FC296A3-2B27-44C7-85CA-161DCC2DA9A5}" presName="hierRoot2" presStyleCnt="0">
        <dgm:presLayoutVars>
          <dgm:hierBranch val="init"/>
        </dgm:presLayoutVars>
      </dgm:prSet>
      <dgm:spPr/>
    </dgm:pt>
    <dgm:pt modelId="{D3170CFE-99E5-45D5-B8FD-B03AC3FC5B12}" type="pres">
      <dgm:prSet presAssocID="{0FC296A3-2B27-44C7-85CA-161DCC2DA9A5}" presName="rootComposite" presStyleCnt="0"/>
      <dgm:spPr/>
    </dgm:pt>
    <dgm:pt modelId="{3715A043-564B-4E10-A235-942F2173E36D}" type="pres">
      <dgm:prSet presAssocID="{0FC296A3-2B27-44C7-85CA-161DCC2DA9A5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A2F20FF-3AC0-47C3-B9E0-08FE1B6C218F}" type="pres">
      <dgm:prSet presAssocID="{0FC296A3-2B27-44C7-85CA-161DCC2DA9A5}" presName="rootConnector" presStyleLbl="node3" presStyleIdx="2" presStyleCnt="3"/>
      <dgm:spPr/>
      <dgm:t>
        <a:bodyPr/>
        <a:lstStyle/>
        <a:p>
          <a:endParaRPr lang="en-US"/>
        </a:p>
      </dgm:t>
    </dgm:pt>
    <dgm:pt modelId="{74BBFC40-1434-4D85-8410-3737A0221857}" type="pres">
      <dgm:prSet presAssocID="{0FC296A3-2B27-44C7-85CA-161DCC2DA9A5}" presName="hierChild4" presStyleCnt="0"/>
      <dgm:spPr/>
    </dgm:pt>
    <dgm:pt modelId="{C77F30F1-0CFC-47C8-B12D-1F502ECB153F}" type="pres">
      <dgm:prSet presAssocID="{5425FEDB-E8EE-412C-8EA5-97B5A37E7AFE}" presName="Name37" presStyleLbl="parChTrans1D4" presStyleIdx="7" presStyleCnt="14"/>
      <dgm:spPr/>
      <dgm:t>
        <a:bodyPr/>
        <a:lstStyle/>
        <a:p>
          <a:endParaRPr lang="en-US"/>
        </a:p>
      </dgm:t>
    </dgm:pt>
    <dgm:pt modelId="{7D779142-5439-41FD-825E-7D2C90131CA2}" type="pres">
      <dgm:prSet presAssocID="{CF5105FD-EAFD-4E1C-B95C-5F9C471D2450}" presName="hierRoot2" presStyleCnt="0">
        <dgm:presLayoutVars>
          <dgm:hierBranch val="init"/>
        </dgm:presLayoutVars>
      </dgm:prSet>
      <dgm:spPr/>
    </dgm:pt>
    <dgm:pt modelId="{3B119073-1C34-4225-8890-E963C613752E}" type="pres">
      <dgm:prSet presAssocID="{CF5105FD-EAFD-4E1C-B95C-5F9C471D2450}" presName="rootComposite" presStyleCnt="0"/>
      <dgm:spPr/>
    </dgm:pt>
    <dgm:pt modelId="{9FC91CCD-389B-430D-9D79-ABB132C8A7EE}" type="pres">
      <dgm:prSet presAssocID="{CF5105FD-EAFD-4E1C-B95C-5F9C471D2450}" presName="rootText" presStyleLbl="node4" presStyleIdx="7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96B916F-45CB-40C0-9FE6-5ED1A6A7BFDC}" type="pres">
      <dgm:prSet presAssocID="{CF5105FD-EAFD-4E1C-B95C-5F9C471D2450}" presName="rootConnector" presStyleLbl="node4" presStyleIdx="7" presStyleCnt="14"/>
      <dgm:spPr/>
      <dgm:t>
        <a:bodyPr/>
        <a:lstStyle/>
        <a:p>
          <a:endParaRPr lang="en-US"/>
        </a:p>
      </dgm:t>
    </dgm:pt>
    <dgm:pt modelId="{925FD02C-3114-4E70-96EA-13BC0C8B6152}" type="pres">
      <dgm:prSet presAssocID="{CF5105FD-EAFD-4E1C-B95C-5F9C471D2450}" presName="hierChild4" presStyleCnt="0"/>
      <dgm:spPr/>
    </dgm:pt>
    <dgm:pt modelId="{6D94C839-FD54-4621-A906-F8CDBBB6E252}" type="pres">
      <dgm:prSet presAssocID="{87AF7C16-108C-460E-A330-F0767E34EEC6}" presName="Name37" presStyleLbl="parChTrans1D4" presStyleIdx="8" presStyleCnt="14"/>
      <dgm:spPr/>
      <dgm:t>
        <a:bodyPr/>
        <a:lstStyle/>
        <a:p>
          <a:endParaRPr lang="en-US"/>
        </a:p>
      </dgm:t>
    </dgm:pt>
    <dgm:pt modelId="{43E8778C-C0EB-4B83-992F-A230E4D72AB7}" type="pres">
      <dgm:prSet presAssocID="{1836DD5B-ABE6-4B16-9227-F4FF603F1E4A}" presName="hierRoot2" presStyleCnt="0">
        <dgm:presLayoutVars>
          <dgm:hierBranch val="init"/>
        </dgm:presLayoutVars>
      </dgm:prSet>
      <dgm:spPr/>
    </dgm:pt>
    <dgm:pt modelId="{6A7D3757-D113-44C9-A4C6-92CE0CFD2555}" type="pres">
      <dgm:prSet presAssocID="{1836DD5B-ABE6-4B16-9227-F4FF603F1E4A}" presName="rootComposite" presStyleCnt="0"/>
      <dgm:spPr/>
    </dgm:pt>
    <dgm:pt modelId="{42714011-1C7F-4429-825D-83BA1481ED02}" type="pres">
      <dgm:prSet presAssocID="{1836DD5B-ABE6-4B16-9227-F4FF603F1E4A}" presName="rootText" presStyleLbl="node4" presStyleIdx="8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5C6981-2B8B-489F-AB1A-830B7B9D01D8}" type="pres">
      <dgm:prSet presAssocID="{1836DD5B-ABE6-4B16-9227-F4FF603F1E4A}" presName="rootConnector" presStyleLbl="node4" presStyleIdx="8" presStyleCnt="14"/>
      <dgm:spPr/>
      <dgm:t>
        <a:bodyPr/>
        <a:lstStyle/>
        <a:p>
          <a:endParaRPr lang="en-US"/>
        </a:p>
      </dgm:t>
    </dgm:pt>
    <dgm:pt modelId="{D5D69CE5-C177-4059-BE18-0678BDF3C0C9}" type="pres">
      <dgm:prSet presAssocID="{1836DD5B-ABE6-4B16-9227-F4FF603F1E4A}" presName="hierChild4" presStyleCnt="0"/>
      <dgm:spPr/>
    </dgm:pt>
    <dgm:pt modelId="{673BC0BF-7126-4C28-A4DF-A1C55D338E7D}" type="pres">
      <dgm:prSet presAssocID="{1836DD5B-ABE6-4B16-9227-F4FF603F1E4A}" presName="hierChild5" presStyleCnt="0"/>
      <dgm:spPr/>
    </dgm:pt>
    <dgm:pt modelId="{E9CE7EDF-D4DC-43E1-848C-FD5F3598225D}" type="pres">
      <dgm:prSet presAssocID="{E27DC742-B917-4F17-9A7C-6D64B91C7FA4}" presName="Name37" presStyleLbl="parChTrans1D4" presStyleIdx="9" presStyleCnt="14"/>
      <dgm:spPr/>
      <dgm:t>
        <a:bodyPr/>
        <a:lstStyle/>
        <a:p>
          <a:endParaRPr lang="en-US"/>
        </a:p>
      </dgm:t>
    </dgm:pt>
    <dgm:pt modelId="{924B4343-EDED-40E5-A540-A000CA5529B2}" type="pres">
      <dgm:prSet presAssocID="{F6E94036-2B5A-45A9-B3C9-13CF2582BCAF}" presName="hierRoot2" presStyleCnt="0">
        <dgm:presLayoutVars>
          <dgm:hierBranch val="init"/>
        </dgm:presLayoutVars>
      </dgm:prSet>
      <dgm:spPr/>
    </dgm:pt>
    <dgm:pt modelId="{54338A2D-C3FE-44E9-AE52-B757E06ADA30}" type="pres">
      <dgm:prSet presAssocID="{F6E94036-2B5A-45A9-B3C9-13CF2582BCAF}" presName="rootComposite" presStyleCnt="0"/>
      <dgm:spPr/>
    </dgm:pt>
    <dgm:pt modelId="{0C70251A-D59F-430B-9E36-6487AF97B3AB}" type="pres">
      <dgm:prSet presAssocID="{F6E94036-2B5A-45A9-B3C9-13CF2582BCAF}" presName="rootText" presStyleLbl="node4" presStyleIdx="9" presStyleCnt="14" custScaleX="10407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4B8120D-4BE3-49EB-9857-FB5272FA5D61}" type="pres">
      <dgm:prSet presAssocID="{F6E94036-2B5A-45A9-B3C9-13CF2582BCAF}" presName="rootConnector" presStyleLbl="node4" presStyleIdx="9" presStyleCnt="14"/>
      <dgm:spPr/>
      <dgm:t>
        <a:bodyPr/>
        <a:lstStyle/>
        <a:p>
          <a:endParaRPr lang="en-US"/>
        </a:p>
      </dgm:t>
    </dgm:pt>
    <dgm:pt modelId="{626C8DBF-F6BF-4151-8081-0B7A8E4FD963}" type="pres">
      <dgm:prSet presAssocID="{F6E94036-2B5A-45A9-B3C9-13CF2582BCAF}" presName="hierChild4" presStyleCnt="0"/>
      <dgm:spPr/>
    </dgm:pt>
    <dgm:pt modelId="{5ABC9848-4E19-453A-BB5C-53A26901CBF0}" type="pres">
      <dgm:prSet presAssocID="{F6E94036-2B5A-45A9-B3C9-13CF2582BCAF}" presName="hierChild5" presStyleCnt="0"/>
      <dgm:spPr/>
    </dgm:pt>
    <dgm:pt modelId="{85DC561E-2A98-4E5A-9807-FB46AAA1F966}" type="pres">
      <dgm:prSet presAssocID="{CF5105FD-EAFD-4E1C-B95C-5F9C471D2450}" presName="hierChild5" presStyleCnt="0"/>
      <dgm:spPr/>
    </dgm:pt>
    <dgm:pt modelId="{0E06E17C-4F62-4B74-8EAE-2A09EE8D1414}" type="pres">
      <dgm:prSet presAssocID="{68D75E11-809E-450A-959D-1E65F53FEAF2}" presName="Name37" presStyleLbl="parChTrans1D4" presStyleIdx="10" presStyleCnt="14"/>
      <dgm:spPr/>
      <dgm:t>
        <a:bodyPr/>
        <a:lstStyle/>
        <a:p>
          <a:endParaRPr lang="en-US"/>
        </a:p>
      </dgm:t>
    </dgm:pt>
    <dgm:pt modelId="{303391EE-E528-41B0-8D13-B94042B8773C}" type="pres">
      <dgm:prSet presAssocID="{918662A9-D0D9-4739-B9F8-2B9997C126D2}" presName="hierRoot2" presStyleCnt="0">
        <dgm:presLayoutVars>
          <dgm:hierBranch val="init"/>
        </dgm:presLayoutVars>
      </dgm:prSet>
      <dgm:spPr/>
    </dgm:pt>
    <dgm:pt modelId="{763D16DD-92B1-414A-AACA-1DE3E34C009B}" type="pres">
      <dgm:prSet presAssocID="{918662A9-D0D9-4739-B9F8-2B9997C126D2}" presName="rootComposite" presStyleCnt="0"/>
      <dgm:spPr/>
    </dgm:pt>
    <dgm:pt modelId="{DDEF1336-CC32-44FE-A347-C00C16CEBD10}" type="pres">
      <dgm:prSet presAssocID="{918662A9-D0D9-4739-B9F8-2B9997C126D2}" presName="rootText" presStyleLbl="node4" presStyleIdx="10" presStyleCnt="1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D7C33448-B450-4B00-8CA6-68AE4247D9AC}" type="pres">
      <dgm:prSet presAssocID="{918662A9-D0D9-4739-B9F8-2B9997C126D2}" presName="rootConnector" presStyleLbl="node4" presStyleIdx="10" presStyleCnt="14"/>
      <dgm:spPr/>
      <dgm:t>
        <a:bodyPr/>
        <a:lstStyle/>
        <a:p>
          <a:endParaRPr lang="en-US"/>
        </a:p>
      </dgm:t>
    </dgm:pt>
    <dgm:pt modelId="{A7C6B553-153F-4E29-A15F-6F5B84B750DD}" type="pres">
      <dgm:prSet presAssocID="{918662A9-D0D9-4739-B9F8-2B9997C126D2}" presName="hierChild4" presStyleCnt="0"/>
      <dgm:spPr/>
    </dgm:pt>
    <dgm:pt modelId="{11851CE8-FD1A-4880-9C24-35FE0682E3CC}" type="pres">
      <dgm:prSet presAssocID="{C955A3F2-A76B-426F-9858-9A104AFE718D}" presName="Name37" presStyleLbl="parChTrans1D4" presStyleIdx="11" presStyleCnt="14"/>
      <dgm:spPr/>
      <dgm:t>
        <a:bodyPr/>
        <a:lstStyle/>
        <a:p>
          <a:endParaRPr lang="en-US"/>
        </a:p>
      </dgm:t>
    </dgm:pt>
    <dgm:pt modelId="{DC7B800C-82C1-4FAB-A84E-A1E6887B752F}" type="pres">
      <dgm:prSet presAssocID="{40529F66-52EF-464C-B6DE-A8579F915E81}" presName="hierRoot2" presStyleCnt="0">
        <dgm:presLayoutVars>
          <dgm:hierBranch val="init"/>
        </dgm:presLayoutVars>
      </dgm:prSet>
      <dgm:spPr/>
    </dgm:pt>
    <dgm:pt modelId="{FE17563E-7A12-4C6C-A9BE-D305CF27D82D}" type="pres">
      <dgm:prSet presAssocID="{40529F66-52EF-464C-B6DE-A8579F915E81}" presName="rootComposite" presStyleCnt="0"/>
      <dgm:spPr/>
    </dgm:pt>
    <dgm:pt modelId="{877907EB-0967-4DF1-BEFB-DAA764D2445D}" type="pres">
      <dgm:prSet presAssocID="{40529F66-52EF-464C-B6DE-A8579F915E81}" presName="rootText" presStyleLbl="node4" presStyleIdx="11" presStyleCnt="14" custScaleX="1099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4A3F45-6404-437B-87A6-D81AFFE0587E}" type="pres">
      <dgm:prSet presAssocID="{40529F66-52EF-464C-B6DE-A8579F915E81}" presName="rootConnector" presStyleLbl="node4" presStyleIdx="11" presStyleCnt="14"/>
      <dgm:spPr/>
      <dgm:t>
        <a:bodyPr/>
        <a:lstStyle/>
        <a:p>
          <a:endParaRPr lang="en-US"/>
        </a:p>
      </dgm:t>
    </dgm:pt>
    <dgm:pt modelId="{DD8D0418-F13E-4536-B677-11315923C363}" type="pres">
      <dgm:prSet presAssocID="{40529F66-52EF-464C-B6DE-A8579F915E81}" presName="hierChild4" presStyleCnt="0"/>
      <dgm:spPr/>
    </dgm:pt>
    <dgm:pt modelId="{1CE20BC7-82A4-406F-9B97-25A7D38D9707}" type="pres">
      <dgm:prSet presAssocID="{40529F66-52EF-464C-B6DE-A8579F915E81}" presName="hierChild5" presStyleCnt="0"/>
      <dgm:spPr/>
    </dgm:pt>
    <dgm:pt modelId="{1C2A62ED-1223-4102-971A-0C7752CE422E}" type="pres">
      <dgm:prSet presAssocID="{D69F9D67-D13C-4609-A472-E8E0EAD5BDED}" presName="Name37" presStyleLbl="parChTrans1D4" presStyleIdx="12" presStyleCnt="14"/>
      <dgm:spPr/>
      <dgm:t>
        <a:bodyPr/>
        <a:lstStyle/>
        <a:p>
          <a:endParaRPr lang="en-US"/>
        </a:p>
      </dgm:t>
    </dgm:pt>
    <dgm:pt modelId="{10F921FC-9A42-4C41-B248-A29176330BA0}" type="pres">
      <dgm:prSet presAssocID="{75ABE6BC-039B-4471-BE5E-7C5497F42C6E}" presName="hierRoot2" presStyleCnt="0">
        <dgm:presLayoutVars>
          <dgm:hierBranch val="init"/>
        </dgm:presLayoutVars>
      </dgm:prSet>
      <dgm:spPr/>
    </dgm:pt>
    <dgm:pt modelId="{98B820CB-CD50-489C-B237-7C05E698D824}" type="pres">
      <dgm:prSet presAssocID="{75ABE6BC-039B-4471-BE5E-7C5497F42C6E}" presName="rootComposite" presStyleCnt="0"/>
      <dgm:spPr/>
    </dgm:pt>
    <dgm:pt modelId="{EBFCC053-CA60-41EA-8102-4B5706F6725E}" type="pres">
      <dgm:prSet presAssocID="{75ABE6BC-039B-4471-BE5E-7C5497F42C6E}" presName="rootText" presStyleLbl="node4" presStyleIdx="12" presStyleCnt="14" custScaleX="10996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A786706-B448-4E84-80E9-C385E2D4932B}" type="pres">
      <dgm:prSet presAssocID="{75ABE6BC-039B-4471-BE5E-7C5497F42C6E}" presName="rootConnector" presStyleLbl="node4" presStyleIdx="12" presStyleCnt="14"/>
      <dgm:spPr/>
      <dgm:t>
        <a:bodyPr/>
        <a:lstStyle/>
        <a:p>
          <a:endParaRPr lang="en-US"/>
        </a:p>
      </dgm:t>
    </dgm:pt>
    <dgm:pt modelId="{7FF4082B-5D0F-4A91-B829-AE8994E98A33}" type="pres">
      <dgm:prSet presAssocID="{75ABE6BC-039B-4471-BE5E-7C5497F42C6E}" presName="hierChild4" presStyleCnt="0"/>
      <dgm:spPr/>
    </dgm:pt>
    <dgm:pt modelId="{4448CC7C-53AA-4A98-9AD2-96676DA6DD65}" type="pres">
      <dgm:prSet presAssocID="{75ABE6BC-039B-4471-BE5E-7C5497F42C6E}" presName="hierChild5" presStyleCnt="0"/>
      <dgm:spPr/>
    </dgm:pt>
    <dgm:pt modelId="{C7283318-6D14-4246-A686-FFCB17074025}" type="pres">
      <dgm:prSet presAssocID="{918662A9-D0D9-4739-B9F8-2B9997C126D2}" presName="hierChild5" presStyleCnt="0"/>
      <dgm:spPr/>
    </dgm:pt>
    <dgm:pt modelId="{1D03A876-3AFD-4089-96AA-6F59DC9E6D00}" type="pres">
      <dgm:prSet presAssocID="{FAD9ADC4-BB69-4259-95FC-19446D902DBD}" presName="Name37" presStyleLbl="parChTrans1D4" presStyleIdx="13" presStyleCnt="14"/>
      <dgm:spPr/>
      <dgm:t>
        <a:bodyPr/>
        <a:lstStyle/>
        <a:p>
          <a:endParaRPr lang="en-US"/>
        </a:p>
      </dgm:t>
    </dgm:pt>
    <dgm:pt modelId="{ECA25442-6AD9-4F1D-BC97-7CF2857D9E6E}" type="pres">
      <dgm:prSet presAssocID="{3364F2DA-7AAF-499A-8FD8-3388DDBF71F5}" presName="hierRoot2" presStyleCnt="0">
        <dgm:presLayoutVars>
          <dgm:hierBranch val="init"/>
        </dgm:presLayoutVars>
      </dgm:prSet>
      <dgm:spPr/>
    </dgm:pt>
    <dgm:pt modelId="{C9D152D9-85D2-4C85-AD17-661FD8D6114B}" type="pres">
      <dgm:prSet presAssocID="{3364F2DA-7AAF-499A-8FD8-3388DDBF71F5}" presName="rootComposite" presStyleCnt="0"/>
      <dgm:spPr/>
    </dgm:pt>
    <dgm:pt modelId="{76256D76-B5DB-4B5B-8377-74EC734264A3}" type="pres">
      <dgm:prSet presAssocID="{3364F2DA-7AAF-499A-8FD8-3388DDBF71F5}" presName="rootText" presStyleLbl="node4" presStyleIdx="13" presStyleCnt="14" custScaleX="112380" custScaleY="9100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00B78BF-9D5A-4F0D-80B1-B243D8F362F2}" type="pres">
      <dgm:prSet presAssocID="{3364F2DA-7AAF-499A-8FD8-3388DDBF71F5}" presName="rootConnector" presStyleLbl="node4" presStyleIdx="13" presStyleCnt="14"/>
      <dgm:spPr/>
      <dgm:t>
        <a:bodyPr/>
        <a:lstStyle/>
        <a:p>
          <a:endParaRPr lang="en-US"/>
        </a:p>
      </dgm:t>
    </dgm:pt>
    <dgm:pt modelId="{AA31C107-8257-4020-9651-01870C195489}" type="pres">
      <dgm:prSet presAssocID="{3364F2DA-7AAF-499A-8FD8-3388DDBF71F5}" presName="hierChild4" presStyleCnt="0"/>
      <dgm:spPr/>
    </dgm:pt>
    <dgm:pt modelId="{820A8437-1278-499E-BF07-19AA3626980E}" type="pres">
      <dgm:prSet presAssocID="{3364F2DA-7AAF-499A-8FD8-3388DDBF71F5}" presName="hierChild5" presStyleCnt="0"/>
      <dgm:spPr/>
    </dgm:pt>
    <dgm:pt modelId="{AFF85CC0-2B02-4DF4-8CBF-E743459D8015}" type="pres">
      <dgm:prSet presAssocID="{0FC296A3-2B27-44C7-85CA-161DCC2DA9A5}" presName="hierChild5" presStyleCnt="0"/>
      <dgm:spPr/>
    </dgm:pt>
    <dgm:pt modelId="{5ECCE14B-2785-4A1C-ACF6-CBE739A32F91}" type="pres">
      <dgm:prSet presAssocID="{87E99B51-FC1A-4942-BCF8-2ED694A4CE11}" presName="hierChild5" presStyleCnt="0"/>
      <dgm:spPr/>
    </dgm:pt>
    <dgm:pt modelId="{D15DA9DF-8681-4B1C-9D05-4B40EF931B5F}" type="pres">
      <dgm:prSet presAssocID="{D3223392-F29D-4947-BBB4-98029AE3FC9A}" presName="hierChild3" presStyleCnt="0"/>
      <dgm:spPr/>
    </dgm:pt>
  </dgm:ptLst>
  <dgm:cxnLst>
    <dgm:cxn modelId="{484FC982-C461-4F0C-B61A-3AA36B8818EF}" type="presOf" srcId="{595CBA00-CB76-4995-85EA-7B2C1EB99173}" destId="{824DE98E-15B9-4730-ABC4-473548CA6327}" srcOrd="0" destOrd="0" presId="urn:microsoft.com/office/officeart/2005/8/layout/orgChart1"/>
    <dgm:cxn modelId="{A0715D34-1A61-4D95-8F8C-9F0453560FD7}" srcId="{C325BBC5-0DB0-4461-B87A-44575369FA47}" destId="{90413479-7B8A-4D8F-B0E1-8105BA36353B}" srcOrd="1" destOrd="0" parTransId="{595CBA00-CB76-4995-85EA-7B2C1EB99173}" sibTransId="{45BAEAB5-DAD5-4BEB-B931-0A2F515489BD}"/>
    <dgm:cxn modelId="{5B854110-7CB2-4BF8-9E3A-27999F5E8C96}" type="presOf" srcId="{7FDA21E9-744D-468C-901E-F85759D661E1}" destId="{B0021E6C-EEF8-4F8B-B0F3-87C75D00DF04}" srcOrd="0" destOrd="0" presId="urn:microsoft.com/office/officeart/2005/8/layout/orgChart1"/>
    <dgm:cxn modelId="{B333BBFF-4291-4B01-8638-4D1CD937F43B}" type="presOf" srcId="{C325BBC5-0DB0-4461-B87A-44575369FA47}" destId="{26ED340E-1BC5-4969-87F6-9EBE6DB4C3AF}" srcOrd="1" destOrd="0" presId="urn:microsoft.com/office/officeart/2005/8/layout/orgChart1"/>
    <dgm:cxn modelId="{F9DECFAA-46AE-4CD4-88C3-F2300BA87FD2}" type="presOf" srcId="{CF5105FD-EAFD-4E1C-B95C-5F9C471D2450}" destId="{9FC91CCD-389B-430D-9D79-ABB132C8A7EE}" srcOrd="0" destOrd="0" presId="urn:microsoft.com/office/officeart/2005/8/layout/orgChart1"/>
    <dgm:cxn modelId="{910331CC-7D0D-407C-91DE-80310C3728BD}" type="presOf" srcId="{C096F267-BA67-4051-A74D-720E7537F07C}" destId="{9B2211E8-92FC-4927-96F8-A0C668BBF113}" srcOrd="0" destOrd="0" presId="urn:microsoft.com/office/officeart/2005/8/layout/orgChart1"/>
    <dgm:cxn modelId="{0CFF3489-837A-4E06-8A0B-CBC55DC7E90D}" srcId="{90413479-7B8A-4D8F-B0E1-8105BA36353B}" destId="{45FEAB52-3A5F-42FF-80C6-662F909D1DF2}" srcOrd="1" destOrd="0" parTransId="{7FDA21E9-744D-468C-901E-F85759D661E1}" sibTransId="{83BF49E4-47C0-43EB-929E-8B6AC690E7DB}"/>
    <dgm:cxn modelId="{4655782E-65FC-4DCC-8C87-0DB303DEFFA9}" type="presOf" srcId="{89E6FA10-4D7E-4F9B-BC50-3D941C573F49}" destId="{42962AF5-FE81-48A7-A85F-17BDD564200C}" srcOrd="1" destOrd="0" presId="urn:microsoft.com/office/officeart/2005/8/layout/orgChart1"/>
    <dgm:cxn modelId="{FC41E841-5BEF-4632-9D31-FBE966F9B187}" type="presOf" srcId="{FAD9ADC4-BB69-4259-95FC-19446D902DBD}" destId="{1D03A876-3AFD-4089-96AA-6F59DC9E6D00}" srcOrd="0" destOrd="0" presId="urn:microsoft.com/office/officeart/2005/8/layout/orgChart1"/>
    <dgm:cxn modelId="{26326E43-50E6-4EA6-B02B-3CE97892EF58}" srcId="{CF5105FD-EAFD-4E1C-B95C-5F9C471D2450}" destId="{F6E94036-2B5A-45A9-B3C9-13CF2582BCAF}" srcOrd="1" destOrd="0" parTransId="{E27DC742-B917-4F17-9A7C-6D64B91C7FA4}" sibTransId="{D2496921-C49C-46B3-A860-703950A7A830}"/>
    <dgm:cxn modelId="{7BAF4603-EB2D-475B-9457-73CA43FE68E4}" type="presOf" srcId="{0878A87F-F733-4369-8C74-FB0EF0206E66}" destId="{0EE9B48D-13CC-45E9-9063-124E29C4C52A}" srcOrd="0" destOrd="0" presId="urn:microsoft.com/office/officeart/2005/8/layout/orgChart1"/>
    <dgm:cxn modelId="{FB4027AA-965A-4BA0-9863-67CBCE80AB67}" type="presOf" srcId="{918662A9-D0D9-4739-B9F8-2B9997C126D2}" destId="{D7C33448-B450-4B00-8CA6-68AE4247D9AC}" srcOrd="1" destOrd="0" presId="urn:microsoft.com/office/officeart/2005/8/layout/orgChart1"/>
    <dgm:cxn modelId="{55A22A3A-5042-49B8-A14C-739536E1360C}" type="presOf" srcId="{E27DC742-B917-4F17-9A7C-6D64B91C7FA4}" destId="{E9CE7EDF-D4DC-43E1-848C-FD5F3598225D}" srcOrd="0" destOrd="0" presId="urn:microsoft.com/office/officeart/2005/8/layout/orgChart1"/>
    <dgm:cxn modelId="{C44C18B5-51D6-4BEE-A19E-203DADEECBD6}" type="presOf" srcId="{BC287DC1-EB8B-4766-84B7-E960EAA22FAD}" destId="{A04A8A56-F614-4715-AEEE-567ADA3E2BBE}" srcOrd="0" destOrd="0" presId="urn:microsoft.com/office/officeart/2005/8/layout/orgChart1"/>
    <dgm:cxn modelId="{7270D259-7132-4101-AC0F-8ED4468C30CE}" type="presOf" srcId="{68D75E11-809E-450A-959D-1E65F53FEAF2}" destId="{0E06E17C-4F62-4B74-8EAE-2A09EE8D1414}" srcOrd="0" destOrd="0" presId="urn:microsoft.com/office/officeart/2005/8/layout/orgChart1"/>
    <dgm:cxn modelId="{420E5BB6-36A3-4707-9176-229143144EB6}" type="presOf" srcId="{CF5105FD-EAFD-4E1C-B95C-5F9C471D2450}" destId="{796B916F-45CB-40C0-9FE6-5ED1A6A7BFDC}" srcOrd="1" destOrd="0" presId="urn:microsoft.com/office/officeart/2005/8/layout/orgChart1"/>
    <dgm:cxn modelId="{74421991-2744-4BE9-9A47-FFE00D8AAB04}" type="presOf" srcId="{5BB68C16-6BBA-4145-AF82-E8049D337F14}" destId="{2726A4C9-9242-4563-8606-FDB3D440C3CC}" srcOrd="0" destOrd="0" presId="urn:microsoft.com/office/officeart/2005/8/layout/orgChart1"/>
    <dgm:cxn modelId="{90545CAD-5D13-47D1-9D4B-21F4D62BD5D6}" type="presOf" srcId="{F191DAEC-B11D-4FFC-9239-DBE6A6B5F048}" destId="{864F9645-B9AD-4163-8987-6D9FCC6BD1E4}" srcOrd="0" destOrd="0" presId="urn:microsoft.com/office/officeart/2005/8/layout/orgChart1"/>
    <dgm:cxn modelId="{DF693FF1-10A8-41BA-9365-4428FD528318}" type="presOf" srcId="{5425FEDB-E8EE-412C-8EA5-97B5A37E7AFE}" destId="{C77F30F1-0CFC-47C8-B12D-1F502ECB153F}" srcOrd="0" destOrd="0" presId="urn:microsoft.com/office/officeart/2005/8/layout/orgChart1"/>
    <dgm:cxn modelId="{3DBA095F-9E87-43D5-AD14-045315CA873C}" type="presOf" srcId="{A3D74B16-038D-47D7-8323-E09A5CF86DBE}" destId="{58A9222F-F408-4C73-96EA-4B3120918465}" srcOrd="0" destOrd="0" presId="urn:microsoft.com/office/officeart/2005/8/layout/orgChart1"/>
    <dgm:cxn modelId="{356AFA86-C26F-4764-8F14-500A8319956F}" srcId="{90413479-7B8A-4D8F-B0E1-8105BA36353B}" destId="{D79FB6A1-7431-4633-B831-6B5C0CF215E5}" srcOrd="0" destOrd="0" parTransId="{0878A87F-F733-4369-8C74-FB0EF0206E66}" sibTransId="{94D47691-B7D0-43A4-AB46-46C56F652BF2}"/>
    <dgm:cxn modelId="{37515D6A-F5F1-44AB-AA29-BC5F7C863EE5}" type="presOf" srcId="{0FC296A3-2B27-44C7-85CA-161DCC2DA9A5}" destId="{3715A043-564B-4E10-A235-942F2173E36D}" srcOrd="0" destOrd="0" presId="urn:microsoft.com/office/officeart/2005/8/layout/orgChart1"/>
    <dgm:cxn modelId="{9ED22403-C235-4435-BCE0-7F90540FC6E3}" type="presOf" srcId="{D79FB6A1-7431-4633-B831-6B5C0CF215E5}" destId="{696C1FDF-CDC0-4303-9A05-8B9847500781}" srcOrd="1" destOrd="0" presId="urn:microsoft.com/office/officeart/2005/8/layout/orgChart1"/>
    <dgm:cxn modelId="{84070A58-6714-428A-A4DB-F42EB3A4D92B}" type="presOf" srcId="{C325BBC5-0DB0-4461-B87A-44575369FA47}" destId="{E9DA31B3-B2B0-43A3-B39C-603782E6BCA9}" srcOrd="0" destOrd="0" presId="urn:microsoft.com/office/officeart/2005/8/layout/orgChart1"/>
    <dgm:cxn modelId="{9A7C87E1-773B-4DE6-A335-5A8240C17547}" type="presOf" srcId="{A3E0A833-9558-4C47-987A-150DD5B17187}" destId="{0E81C84B-8161-4429-BE24-113C9928E035}" srcOrd="0" destOrd="0" presId="urn:microsoft.com/office/officeart/2005/8/layout/orgChart1"/>
    <dgm:cxn modelId="{8DD5F732-2358-406E-8E3D-CABF67A5CC82}" type="presOf" srcId="{58DF760D-774B-4D67-ABE7-7B4B34C63C3E}" destId="{AABD785C-AB9E-42BE-979D-0396E266CDD5}" srcOrd="0" destOrd="0" presId="urn:microsoft.com/office/officeart/2005/8/layout/orgChart1"/>
    <dgm:cxn modelId="{1D1C12CE-803A-4C32-A06E-7ED3CA62E598}" type="presOf" srcId="{A58F25D8-4427-41A5-BFAC-AC43F7B3823E}" destId="{0F7CF495-2A8C-407B-81E4-E7E5F12F1535}" srcOrd="1" destOrd="0" presId="urn:microsoft.com/office/officeart/2005/8/layout/orgChart1"/>
    <dgm:cxn modelId="{88CE6D2C-4693-4FBF-9ABE-4AF81EC9261B}" type="presOf" srcId="{C955A3F2-A76B-426F-9858-9A104AFE718D}" destId="{11851CE8-FD1A-4880-9C24-35FE0682E3CC}" srcOrd="0" destOrd="0" presId="urn:microsoft.com/office/officeart/2005/8/layout/orgChart1"/>
    <dgm:cxn modelId="{5A65D4F7-6A64-412D-9FC8-3AE8EC30CB98}" type="presOf" srcId="{45FEAB52-3A5F-42FF-80C6-662F909D1DF2}" destId="{1E1F3F0D-96A6-4B01-9727-8090B478B201}" srcOrd="1" destOrd="0" presId="urn:microsoft.com/office/officeart/2005/8/layout/orgChart1"/>
    <dgm:cxn modelId="{454B2666-5AEA-4B57-ADAC-B2BB959D59FA}" type="presOf" srcId="{D3223392-F29D-4947-BBB4-98029AE3FC9A}" destId="{F7C230B8-1333-44FF-AD09-35A4F73350B6}" srcOrd="1" destOrd="0" presId="urn:microsoft.com/office/officeart/2005/8/layout/orgChart1"/>
    <dgm:cxn modelId="{F96A902A-E31C-4CAE-AC65-6C3F0527E556}" type="presOf" srcId="{1836DD5B-ABE6-4B16-9227-F4FF603F1E4A}" destId="{7C5C6981-2B8B-489F-AB1A-830B7B9D01D8}" srcOrd="1" destOrd="0" presId="urn:microsoft.com/office/officeart/2005/8/layout/orgChart1"/>
    <dgm:cxn modelId="{5F7D958E-CDFF-44B5-AE8D-72163070FDC5}" srcId="{87E99B51-FC1A-4942-BCF8-2ED694A4CE11}" destId="{0FC296A3-2B27-44C7-85CA-161DCC2DA9A5}" srcOrd="0" destOrd="0" parTransId="{5BB68C16-6BBA-4145-AF82-E8049D337F14}" sibTransId="{45CEF975-030B-487E-B1C5-A7FBAB474E83}"/>
    <dgm:cxn modelId="{410B217C-35FB-4C14-BBB3-7D63450AD802}" type="presOf" srcId="{75ABE6BC-039B-4471-BE5E-7C5497F42C6E}" destId="{9A786706-B448-4E84-80E9-C385E2D4932B}" srcOrd="1" destOrd="0" presId="urn:microsoft.com/office/officeart/2005/8/layout/orgChart1"/>
    <dgm:cxn modelId="{F2746103-8314-4C31-B859-A6580D71B32E}" type="presOf" srcId="{431DF731-8C96-422A-A041-4130FEFE3542}" destId="{98271656-B7D1-4BA1-9F75-53C36EEC6468}" srcOrd="0" destOrd="0" presId="urn:microsoft.com/office/officeart/2005/8/layout/orgChart1"/>
    <dgm:cxn modelId="{B7E6755F-843F-43BC-ABE1-D0E80C6E26CA}" srcId="{0FC296A3-2B27-44C7-85CA-161DCC2DA9A5}" destId="{918662A9-D0D9-4739-B9F8-2B9997C126D2}" srcOrd="1" destOrd="0" parTransId="{68D75E11-809E-450A-959D-1E65F53FEAF2}" sibTransId="{4CD6A3F1-8867-4CFF-9EED-0D6FC04EFDE9}"/>
    <dgm:cxn modelId="{47BB14C9-47DA-432D-B73C-24B0869C2A7D}" type="presOf" srcId="{14D9A28C-7737-4937-8D93-565A273A8939}" destId="{19F1B15B-8E4E-4948-AEC6-F9D1394F7501}" srcOrd="0" destOrd="0" presId="urn:microsoft.com/office/officeart/2005/8/layout/orgChart1"/>
    <dgm:cxn modelId="{D10B97D2-F43E-45A8-94BB-A5F74E0EE917}" srcId="{D3223392-F29D-4947-BBB4-98029AE3FC9A}" destId="{87E99B51-FC1A-4942-BCF8-2ED694A4CE11}" srcOrd="1" destOrd="0" parTransId="{14D9A28C-7737-4937-8D93-565A273A8939}" sibTransId="{AAE672BA-1131-4140-AE2A-1235C2602632}"/>
    <dgm:cxn modelId="{1AC9C932-90E2-406D-ABA6-1C55C912748F}" type="presOf" srcId="{765CDAB6-42E0-4F5C-BE77-CA5332C45303}" destId="{F52D6E8A-525A-4F20-821A-36F6FF551F85}" srcOrd="0" destOrd="0" presId="urn:microsoft.com/office/officeart/2005/8/layout/orgChart1"/>
    <dgm:cxn modelId="{E7DE6E31-0216-4810-9850-D0BC82B5F582}" type="presOf" srcId="{A58F25D8-4427-41A5-BFAC-AC43F7B3823E}" destId="{BB98067F-B061-43F1-8641-6FA9EA2EACC7}" srcOrd="0" destOrd="0" presId="urn:microsoft.com/office/officeart/2005/8/layout/orgChart1"/>
    <dgm:cxn modelId="{EEFC798C-95C1-4A79-885D-3764361DBA13}" type="presOf" srcId="{75ABE6BC-039B-4471-BE5E-7C5497F42C6E}" destId="{EBFCC053-CA60-41EA-8102-4B5706F6725E}" srcOrd="0" destOrd="0" presId="urn:microsoft.com/office/officeart/2005/8/layout/orgChart1"/>
    <dgm:cxn modelId="{C73F09DB-1A87-4B1D-A8CD-DA5016AFC06F}" type="presOf" srcId="{A555CFA5-1FF0-4682-953C-8CDA3634D3A4}" destId="{4E742187-350C-4C1E-924B-DE3CFE39552A}" srcOrd="1" destOrd="0" presId="urn:microsoft.com/office/officeart/2005/8/layout/orgChart1"/>
    <dgm:cxn modelId="{121C0D01-B9D2-4FDB-8A38-C3FA830CA78F}" type="presOf" srcId="{3364F2DA-7AAF-499A-8FD8-3388DDBF71F5}" destId="{76256D76-B5DB-4B5B-8377-74EC734264A3}" srcOrd="0" destOrd="0" presId="urn:microsoft.com/office/officeart/2005/8/layout/orgChart1"/>
    <dgm:cxn modelId="{E1B72C31-E363-489E-AA98-4D0A6DBE6740}" srcId="{45FEAB52-3A5F-42FF-80C6-662F909D1DF2}" destId="{89E6FA10-4D7E-4F9B-BC50-3D941C573F49}" srcOrd="0" destOrd="0" parTransId="{C096F267-BA67-4051-A74D-720E7537F07C}" sibTransId="{B00153D1-822A-4D54-AD16-956DC633DF3A}"/>
    <dgm:cxn modelId="{1D14B5D2-06D5-431B-8B4A-0FEE32E85A20}" type="presOf" srcId="{87E99B51-FC1A-4942-BCF8-2ED694A4CE11}" destId="{CC1456EE-C207-4CFD-A4CE-7D6FE6B7942B}" srcOrd="1" destOrd="0" presId="urn:microsoft.com/office/officeart/2005/8/layout/orgChart1"/>
    <dgm:cxn modelId="{363C7B70-F9B3-441A-B0F7-359894EB6AD8}" type="presOf" srcId="{3364F2DA-7AAF-499A-8FD8-3388DDBF71F5}" destId="{B00B78BF-9D5A-4F0D-80B1-B243D8F362F2}" srcOrd="1" destOrd="0" presId="urn:microsoft.com/office/officeart/2005/8/layout/orgChart1"/>
    <dgm:cxn modelId="{FD29CFF8-8012-44C6-ACD8-CD5E6A2D01E3}" type="presOf" srcId="{1836DD5B-ABE6-4B16-9227-F4FF603F1E4A}" destId="{42714011-1C7F-4429-825D-83BA1481ED02}" srcOrd="0" destOrd="0" presId="urn:microsoft.com/office/officeart/2005/8/layout/orgChart1"/>
    <dgm:cxn modelId="{83B9F57C-1BAA-40F4-B8D9-491ACE6467B4}" srcId="{CF5105FD-EAFD-4E1C-B95C-5F9C471D2450}" destId="{1836DD5B-ABE6-4B16-9227-F4FF603F1E4A}" srcOrd="0" destOrd="0" parTransId="{87AF7C16-108C-460E-A330-F0767E34EEC6}" sibTransId="{BC8A6017-D87D-4F26-A093-D83B1D5E9C55}"/>
    <dgm:cxn modelId="{8BDDF18A-EBA3-445F-ACA1-99681D233B15}" srcId="{A58F25D8-4427-41A5-BFAC-AC43F7B3823E}" destId="{887359FC-F4CA-4CB5-903A-FABA1CF0A94D}" srcOrd="0" destOrd="0" parTransId="{A3D74B16-038D-47D7-8323-E09A5CF86DBE}" sibTransId="{F4453423-5AE3-4464-87D2-FDCFA3EA90F4}"/>
    <dgm:cxn modelId="{D8F52B01-BC32-47D0-92EE-8286476D5825}" srcId="{431DF731-8C96-422A-A041-4130FEFE3542}" destId="{D3223392-F29D-4947-BBB4-98029AE3FC9A}" srcOrd="0" destOrd="0" parTransId="{C53FE9F0-BEC6-47DB-8A67-0FA9F1A58DCA}" sibTransId="{83DD9290-DE0C-463A-834D-1249675D15A8}"/>
    <dgm:cxn modelId="{D25069DB-586B-4FFD-A7D3-F37723FBCF31}" type="presOf" srcId="{F6E94036-2B5A-45A9-B3C9-13CF2582BCAF}" destId="{0C70251A-D59F-430B-9E36-6487AF97B3AB}" srcOrd="0" destOrd="0" presId="urn:microsoft.com/office/officeart/2005/8/layout/orgChart1"/>
    <dgm:cxn modelId="{B1AC4CAC-DBF9-4A93-B067-14EACD27D476}" srcId="{0FC296A3-2B27-44C7-85CA-161DCC2DA9A5}" destId="{CF5105FD-EAFD-4E1C-B95C-5F9C471D2450}" srcOrd="0" destOrd="0" parTransId="{5425FEDB-E8EE-412C-8EA5-97B5A37E7AFE}" sibTransId="{9F9D134A-F58D-4BBD-93D8-185BBFAB1BBE}"/>
    <dgm:cxn modelId="{E6535F83-47EA-47E2-B8A7-31664D143E80}" type="presOf" srcId="{90413479-7B8A-4D8F-B0E1-8105BA36353B}" destId="{7FD0F960-AFAF-4E5B-9944-ED518A6C4BA3}" srcOrd="1" destOrd="0" presId="urn:microsoft.com/office/officeart/2005/8/layout/orgChart1"/>
    <dgm:cxn modelId="{BA85D483-BB0C-4A93-81F9-FB301256C4F8}" type="presOf" srcId="{89E6FA10-4D7E-4F9B-BC50-3D941C573F49}" destId="{1006ED0E-79B2-46FB-AE16-3F094968B8D1}" srcOrd="0" destOrd="0" presId="urn:microsoft.com/office/officeart/2005/8/layout/orgChart1"/>
    <dgm:cxn modelId="{729AF103-CDEC-49EF-A298-4D9E1256BDFD}" srcId="{90413479-7B8A-4D8F-B0E1-8105BA36353B}" destId="{A58F25D8-4427-41A5-BFAC-AC43F7B3823E}" srcOrd="2" destOrd="0" parTransId="{765CDAB6-42E0-4F5C-BE77-CA5332C45303}" sibTransId="{4936D77E-F510-4837-9BAC-DED9E833BD7A}"/>
    <dgm:cxn modelId="{9F8DF723-7001-41F4-AEDA-742C52FE82AF}" srcId="{45FEAB52-3A5F-42FF-80C6-662F909D1DF2}" destId="{A555CFA5-1FF0-4682-953C-8CDA3634D3A4}" srcOrd="1" destOrd="0" parTransId="{F4594353-2814-4A45-931A-5AA1AF6970B2}" sibTransId="{090E68A3-2A9F-4091-A141-9176F1BEB294}"/>
    <dgm:cxn modelId="{4595AD2A-C115-4B86-8326-ED487E5351FC}" type="presOf" srcId="{F4594353-2814-4A45-931A-5AA1AF6970B2}" destId="{0841EFEE-6094-4421-9A8D-0E29F7FED62B}" srcOrd="0" destOrd="0" presId="urn:microsoft.com/office/officeart/2005/8/layout/orgChart1"/>
    <dgm:cxn modelId="{136BCBB1-E06A-42FE-A7E8-230CAFCDF6CA}" type="presOf" srcId="{90413479-7B8A-4D8F-B0E1-8105BA36353B}" destId="{972616F5-2A75-4F2F-979E-012D8B75D745}" srcOrd="0" destOrd="0" presId="urn:microsoft.com/office/officeart/2005/8/layout/orgChart1"/>
    <dgm:cxn modelId="{4193C124-BC8E-42B8-A898-D4C82572E5BE}" type="presOf" srcId="{87E99B51-FC1A-4942-BCF8-2ED694A4CE11}" destId="{290D1A2F-97AB-41FE-B5F5-2D375552DDB3}" srcOrd="0" destOrd="0" presId="urn:microsoft.com/office/officeart/2005/8/layout/orgChart1"/>
    <dgm:cxn modelId="{3C2530A8-C32D-4C17-A32B-DB9E16D56EBB}" type="presOf" srcId="{45FEAB52-3A5F-42FF-80C6-662F909D1DF2}" destId="{3F95F794-A0DF-47EC-8735-4E3C612E3F72}" srcOrd="0" destOrd="0" presId="urn:microsoft.com/office/officeart/2005/8/layout/orgChart1"/>
    <dgm:cxn modelId="{1EFBC485-36ED-434D-B78C-EA04BF7C2D74}" type="presOf" srcId="{887359FC-F4CA-4CB5-903A-FABA1CF0A94D}" destId="{0637867B-BD6D-4DBD-9B30-470E3583DBBE}" srcOrd="0" destOrd="0" presId="urn:microsoft.com/office/officeart/2005/8/layout/orgChart1"/>
    <dgm:cxn modelId="{191E42F0-C3AE-4A05-BD15-44031FFF3BC2}" type="presOf" srcId="{D69F9D67-D13C-4609-A472-E8E0EAD5BDED}" destId="{1C2A62ED-1223-4102-971A-0C7752CE422E}" srcOrd="0" destOrd="0" presId="urn:microsoft.com/office/officeart/2005/8/layout/orgChart1"/>
    <dgm:cxn modelId="{8BC98535-B6CC-4FFA-83CB-2BB052CA0D35}" type="presOf" srcId="{D79FB6A1-7431-4633-B831-6B5C0CF215E5}" destId="{22EC6C11-C1F9-41AF-949D-390D48EE7521}" srcOrd="0" destOrd="0" presId="urn:microsoft.com/office/officeart/2005/8/layout/orgChart1"/>
    <dgm:cxn modelId="{A73BF7C6-0145-4778-B93E-47A23F958375}" type="presOf" srcId="{D3223392-F29D-4947-BBB4-98029AE3FC9A}" destId="{AD971A53-87A0-4242-AB3B-B1DDE801884B}" srcOrd="0" destOrd="0" presId="urn:microsoft.com/office/officeart/2005/8/layout/orgChart1"/>
    <dgm:cxn modelId="{A7591156-A585-4CA1-98C8-7470CEF68D61}" type="presOf" srcId="{40529F66-52EF-464C-B6DE-A8579F915E81}" destId="{674A3F45-6404-437B-87A6-D81AFFE0587E}" srcOrd="1" destOrd="0" presId="urn:microsoft.com/office/officeart/2005/8/layout/orgChart1"/>
    <dgm:cxn modelId="{80C82254-12F3-45F6-84D8-5F47DFCE6898}" type="presOf" srcId="{87AF7C16-108C-460E-A330-F0767E34EEC6}" destId="{6D94C839-FD54-4621-A906-F8CDBBB6E252}" srcOrd="0" destOrd="0" presId="urn:microsoft.com/office/officeart/2005/8/layout/orgChart1"/>
    <dgm:cxn modelId="{E5902525-F298-485B-A242-44D336273FB4}" srcId="{D3223392-F29D-4947-BBB4-98029AE3FC9A}" destId="{C325BBC5-0DB0-4461-B87A-44575369FA47}" srcOrd="0" destOrd="0" parTransId="{F191DAEC-B11D-4FFC-9239-DBE6A6B5F048}" sibTransId="{12D60AA6-D655-466C-A248-C181EBC1B466}"/>
    <dgm:cxn modelId="{91452064-7E0D-4B34-BCDC-131511CE981A}" type="presOf" srcId="{0FC296A3-2B27-44C7-85CA-161DCC2DA9A5}" destId="{DA2F20FF-3AC0-47C3-B9E0-08FE1B6C218F}" srcOrd="1" destOrd="0" presId="urn:microsoft.com/office/officeart/2005/8/layout/orgChart1"/>
    <dgm:cxn modelId="{09431A62-0046-46D0-B1F3-05C3B4E72B58}" srcId="{A58F25D8-4427-41A5-BFAC-AC43F7B3823E}" destId="{6E75CD79-2B28-4423-A05B-637DD6B54B86}" srcOrd="1" destOrd="0" parTransId="{BC287DC1-EB8B-4766-84B7-E960EAA22FAD}" sibTransId="{DD9E42FD-75EB-49F7-A7FC-0BC696625AEA}"/>
    <dgm:cxn modelId="{36230280-18A4-4E05-B107-CAFE8F96130E}" type="presOf" srcId="{F6E94036-2B5A-45A9-B3C9-13CF2582BCAF}" destId="{34B8120D-4BE3-49EB-9857-FB5272FA5D61}" srcOrd="1" destOrd="0" presId="urn:microsoft.com/office/officeart/2005/8/layout/orgChart1"/>
    <dgm:cxn modelId="{6E371EA8-9B2E-4D2B-BE91-077E1FE8F853}" type="presOf" srcId="{40529F66-52EF-464C-B6DE-A8579F915E81}" destId="{877907EB-0967-4DF1-BEFB-DAA764D2445D}" srcOrd="0" destOrd="0" presId="urn:microsoft.com/office/officeart/2005/8/layout/orgChart1"/>
    <dgm:cxn modelId="{36076651-9BE6-442A-96E6-D99897D6F927}" type="presOf" srcId="{887359FC-F4CA-4CB5-903A-FABA1CF0A94D}" destId="{26188DCC-5AD1-4E80-A01E-625CFACF9476}" srcOrd="1" destOrd="0" presId="urn:microsoft.com/office/officeart/2005/8/layout/orgChart1"/>
    <dgm:cxn modelId="{F1718E5E-8ED2-4E84-A6DD-DA7295CC563D}" srcId="{918662A9-D0D9-4739-B9F8-2B9997C126D2}" destId="{75ABE6BC-039B-4471-BE5E-7C5497F42C6E}" srcOrd="1" destOrd="0" parTransId="{D69F9D67-D13C-4609-A472-E8E0EAD5BDED}" sibTransId="{EC399857-8086-4E1D-8EBE-1E3F74E610AB}"/>
    <dgm:cxn modelId="{8920A54C-788A-4772-A3BE-1418D12D4B3C}" srcId="{C325BBC5-0DB0-4461-B87A-44575369FA47}" destId="{A3E0A833-9558-4C47-987A-150DD5B17187}" srcOrd="0" destOrd="0" parTransId="{58DF760D-774B-4D67-ABE7-7B4B34C63C3E}" sibTransId="{C3625ADB-7F23-4161-835B-6E3910CA800A}"/>
    <dgm:cxn modelId="{4E95B1F4-7B51-4AE4-B8CF-9470CCB2D871}" type="presOf" srcId="{918662A9-D0D9-4739-B9F8-2B9997C126D2}" destId="{DDEF1336-CC32-44FE-A347-C00C16CEBD10}" srcOrd="0" destOrd="0" presId="urn:microsoft.com/office/officeart/2005/8/layout/orgChart1"/>
    <dgm:cxn modelId="{38193733-B0DB-4C9D-92D6-F6BD923EA338}" srcId="{0FC296A3-2B27-44C7-85CA-161DCC2DA9A5}" destId="{3364F2DA-7AAF-499A-8FD8-3388DDBF71F5}" srcOrd="2" destOrd="0" parTransId="{FAD9ADC4-BB69-4259-95FC-19446D902DBD}" sibTransId="{F93BCFB9-06B4-4ABC-B461-BC3B3608BCFF}"/>
    <dgm:cxn modelId="{C6F396A5-919B-485C-AC45-AF0295643EDC}" srcId="{918662A9-D0D9-4739-B9F8-2B9997C126D2}" destId="{40529F66-52EF-464C-B6DE-A8579F915E81}" srcOrd="0" destOrd="0" parTransId="{C955A3F2-A76B-426F-9858-9A104AFE718D}" sibTransId="{5F9844CD-3C58-4D82-9378-DDB9E102CC2C}"/>
    <dgm:cxn modelId="{7EF35F16-2B8E-4FEC-829E-8766BA2B84AF}" type="presOf" srcId="{A555CFA5-1FF0-4682-953C-8CDA3634D3A4}" destId="{615CABAB-33C4-44A1-BF23-B17FAE01244C}" srcOrd="0" destOrd="0" presId="urn:microsoft.com/office/officeart/2005/8/layout/orgChart1"/>
    <dgm:cxn modelId="{CDCEEAB4-A873-41E7-BF2A-C3D5AD429B61}" type="presOf" srcId="{6E75CD79-2B28-4423-A05B-637DD6B54B86}" destId="{C74F450D-4F9A-4D0E-993B-F8EF5919C1F7}" srcOrd="1" destOrd="0" presId="urn:microsoft.com/office/officeart/2005/8/layout/orgChart1"/>
    <dgm:cxn modelId="{49696E19-50E3-47E2-A66C-09023E675BF2}" type="presOf" srcId="{6E75CD79-2B28-4423-A05B-637DD6B54B86}" destId="{0A571299-CCEA-4456-BA0B-4AAB7124AF43}" srcOrd="0" destOrd="0" presId="urn:microsoft.com/office/officeart/2005/8/layout/orgChart1"/>
    <dgm:cxn modelId="{02D56300-975D-482F-95E8-599C55F54CFC}" type="presOf" srcId="{A3E0A833-9558-4C47-987A-150DD5B17187}" destId="{14005C7F-5D2A-4945-A966-E1FD7E1A3917}" srcOrd="1" destOrd="0" presId="urn:microsoft.com/office/officeart/2005/8/layout/orgChart1"/>
    <dgm:cxn modelId="{87EA0C76-A87F-4BA2-B3B2-29622CB4B222}" type="presParOf" srcId="{98271656-B7D1-4BA1-9F75-53C36EEC6468}" destId="{9F2501C1-0DE0-4ECA-92C1-EFC97B4167B1}" srcOrd="0" destOrd="0" presId="urn:microsoft.com/office/officeart/2005/8/layout/orgChart1"/>
    <dgm:cxn modelId="{507DFEAC-376F-4055-A2FA-4F0D5399CCE3}" type="presParOf" srcId="{9F2501C1-0DE0-4ECA-92C1-EFC97B4167B1}" destId="{D9895877-F352-44EE-9E63-C6DD76977F30}" srcOrd="0" destOrd="0" presId="urn:microsoft.com/office/officeart/2005/8/layout/orgChart1"/>
    <dgm:cxn modelId="{7D7B31CE-4730-4108-845C-35D4571071CB}" type="presParOf" srcId="{D9895877-F352-44EE-9E63-C6DD76977F30}" destId="{AD971A53-87A0-4242-AB3B-B1DDE801884B}" srcOrd="0" destOrd="0" presId="urn:microsoft.com/office/officeart/2005/8/layout/orgChart1"/>
    <dgm:cxn modelId="{6F35B08C-3959-4E1B-AD26-D065793180A2}" type="presParOf" srcId="{D9895877-F352-44EE-9E63-C6DD76977F30}" destId="{F7C230B8-1333-44FF-AD09-35A4F73350B6}" srcOrd="1" destOrd="0" presId="urn:microsoft.com/office/officeart/2005/8/layout/orgChart1"/>
    <dgm:cxn modelId="{9C019B43-685E-41F5-85B0-9681C59331C8}" type="presParOf" srcId="{9F2501C1-0DE0-4ECA-92C1-EFC97B4167B1}" destId="{58E39253-7315-4D3C-B7E1-F0565E80B2FE}" srcOrd="1" destOrd="0" presId="urn:microsoft.com/office/officeart/2005/8/layout/orgChart1"/>
    <dgm:cxn modelId="{6540A451-3C09-4407-91C6-BD2F559CD5AB}" type="presParOf" srcId="{58E39253-7315-4D3C-B7E1-F0565E80B2FE}" destId="{864F9645-B9AD-4163-8987-6D9FCC6BD1E4}" srcOrd="0" destOrd="0" presId="urn:microsoft.com/office/officeart/2005/8/layout/orgChart1"/>
    <dgm:cxn modelId="{36836141-7D07-4B41-A3A7-94E9DFB18CE9}" type="presParOf" srcId="{58E39253-7315-4D3C-B7E1-F0565E80B2FE}" destId="{03630D15-D370-4441-9C00-63CBB1148D2D}" srcOrd="1" destOrd="0" presId="urn:microsoft.com/office/officeart/2005/8/layout/orgChart1"/>
    <dgm:cxn modelId="{7CEDCF09-1E32-486B-ABD9-8EFCA9120C17}" type="presParOf" srcId="{03630D15-D370-4441-9C00-63CBB1148D2D}" destId="{781AA8AE-6FA4-4ACB-B9A2-727305103906}" srcOrd="0" destOrd="0" presId="urn:microsoft.com/office/officeart/2005/8/layout/orgChart1"/>
    <dgm:cxn modelId="{E18C673B-AE16-4CBD-BF6A-C54413C5C302}" type="presParOf" srcId="{781AA8AE-6FA4-4ACB-B9A2-727305103906}" destId="{E9DA31B3-B2B0-43A3-B39C-603782E6BCA9}" srcOrd="0" destOrd="0" presId="urn:microsoft.com/office/officeart/2005/8/layout/orgChart1"/>
    <dgm:cxn modelId="{5FB3ABA5-AD6E-49F8-B908-8FB6A689618F}" type="presParOf" srcId="{781AA8AE-6FA4-4ACB-B9A2-727305103906}" destId="{26ED340E-1BC5-4969-87F6-9EBE6DB4C3AF}" srcOrd="1" destOrd="0" presId="urn:microsoft.com/office/officeart/2005/8/layout/orgChart1"/>
    <dgm:cxn modelId="{74AA47F6-93AB-4770-A384-D87D6E9DFE01}" type="presParOf" srcId="{03630D15-D370-4441-9C00-63CBB1148D2D}" destId="{14FD376C-6D16-4927-BF9F-E1C2FA5FD373}" srcOrd="1" destOrd="0" presId="urn:microsoft.com/office/officeart/2005/8/layout/orgChart1"/>
    <dgm:cxn modelId="{0468F635-9287-4ABD-8808-E4C087F5E698}" type="presParOf" srcId="{14FD376C-6D16-4927-BF9F-E1C2FA5FD373}" destId="{AABD785C-AB9E-42BE-979D-0396E266CDD5}" srcOrd="0" destOrd="0" presId="urn:microsoft.com/office/officeart/2005/8/layout/orgChart1"/>
    <dgm:cxn modelId="{6CBCD89E-11E0-4173-AD56-877F0DC45D25}" type="presParOf" srcId="{14FD376C-6D16-4927-BF9F-E1C2FA5FD373}" destId="{AE6594F0-19C3-45B1-871F-E082C00E0C25}" srcOrd="1" destOrd="0" presId="urn:microsoft.com/office/officeart/2005/8/layout/orgChart1"/>
    <dgm:cxn modelId="{FA615616-687B-46B6-8F52-8527F1695088}" type="presParOf" srcId="{AE6594F0-19C3-45B1-871F-E082C00E0C25}" destId="{F57C5F48-DF27-486E-8B17-8F27CEDE72AF}" srcOrd="0" destOrd="0" presId="urn:microsoft.com/office/officeart/2005/8/layout/orgChart1"/>
    <dgm:cxn modelId="{64CD997C-2768-4831-AC5E-ACAB3DF95272}" type="presParOf" srcId="{F57C5F48-DF27-486E-8B17-8F27CEDE72AF}" destId="{0E81C84B-8161-4429-BE24-113C9928E035}" srcOrd="0" destOrd="0" presId="urn:microsoft.com/office/officeart/2005/8/layout/orgChart1"/>
    <dgm:cxn modelId="{E5B8C3B7-CF26-406A-BD36-7DADFB8D020B}" type="presParOf" srcId="{F57C5F48-DF27-486E-8B17-8F27CEDE72AF}" destId="{14005C7F-5D2A-4945-A966-E1FD7E1A3917}" srcOrd="1" destOrd="0" presId="urn:microsoft.com/office/officeart/2005/8/layout/orgChart1"/>
    <dgm:cxn modelId="{1C09A821-C4AB-479A-AE43-023A035FEC2B}" type="presParOf" srcId="{AE6594F0-19C3-45B1-871F-E082C00E0C25}" destId="{5719160F-E893-4F68-B84A-7265F75F5868}" srcOrd="1" destOrd="0" presId="urn:microsoft.com/office/officeart/2005/8/layout/orgChart1"/>
    <dgm:cxn modelId="{75BAF284-E1E9-43D6-B431-D2237F61A66D}" type="presParOf" srcId="{AE6594F0-19C3-45B1-871F-E082C00E0C25}" destId="{E29949D8-85E6-44FB-98DD-BB2CCABF7510}" srcOrd="2" destOrd="0" presId="urn:microsoft.com/office/officeart/2005/8/layout/orgChart1"/>
    <dgm:cxn modelId="{3F92D0CB-6459-4850-8560-E00333CCE815}" type="presParOf" srcId="{14FD376C-6D16-4927-BF9F-E1C2FA5FD373}" destId="{824DE98E-15B9-4730-ABC4-473548CA6327}" srcOrd="2" destOrd="0" presId="urn:microsoft.com/office/officeart/2005/8/layout/orgChart1"/>
    <dgm:cxn modelId="{CD580477-DA9B-4720-A1F4-6AFD8D2F30EE}" type="presParOf" srcId="{14FD376C-6D16-4927-BF9F-E1C2FA5FD373}" destId="{417BDD23-BFD0-4FB5-A655-BCE8C52C9578}" srcOrd="3" destOrd="0" presId="urn:microsoft.com/office/officeart/2005/8/layout/orgChart1"/>
    <dgm:cxn modelId="{8520ECD3-5A0B-4C4F-B892-9794B876166F}" type="presParOf" srcId="{417BDD23-BFD0-4FB5-A655-BCE8C52C9578}" destId="{2611425A-4E53-470B-A6B4-043729BD4D72}" srcOrd="0" destOrd="0" presId="urn:microsoft.com/office/officeart/2005/8/layout/orgChart1"/>
    <dgm:cxn modelId="{8DD526A6-F63E-4651-A5EA-286D8A84F287}" type="presParOf" srcId="{2611425A-4E53-470B-A6B4-043729BD4D72}" destId="{972616F5-2A75-4F2F-979E-012D8B75D745}" srcOrd="0" destOrd="0" presId="urn:microsoft.com/office/officeart/2005/8/layout/orgChart1"/>
    <dgm:cxn modelId="{C7E74EB2-4E03-48DB-87F5-5AFAA89569CE}" type="presParOf" srcId="{2611425A-4E53-470B-A6B4-043729BD4D72}" destId="{7FD0F960-AFAF-4E5B-9944-ED518A6C4BA3}" srcOrd="1" destOrd="0" presId="urn:microsoft.com/office/officeart/2005/8/layout/orgChart1"/>
    <dgm:cxn modelId="{EE8456D7-D567-44A2-B83A-3CAE93589B77}" type="presParOf" srcId="{417BDD23-BFD0-4FB5-A655-BCE8C52C9578}" destId="{1AFF66BC-F712-4057-B2AB-E4CD28C44686}" srcOrd="1" destOrd="0" presId="urn:microsoft.com/office/officeart/2005/8/layout/orgChart1"/>
    <dgm:cxn modelId="{4626CEA2-373B-4ECD-ADFA-D70517FA9721}" type="presParOf" srcId="{1AFF66BC-F712-4057-B2AB-E4CD28C44686}" destId="{0EE9B48D-13CC-45E9-9063-124E29C4C52A}" srcOrd="0" destOrd="0" presId="urn:microsoft.com/office/officeart/2005/8/layout/orgChart1"/>
    <dgm:cxn modelId="{B88629BF-A2A1-42AD-8B73-5E5FDEAE3C6C}" type="presParOf" srcId="{1AFF66BC-F712-4057-B2AB-E4CD28C44686}" destId="{F6DA55C1-00D6-42B1-BD6E-F9E621BA625E}" srcOrd="1" destOrd="0" presId="urn:microsoft.com/office/officeart/2005/8/layout/orgChart1"/>
    <dgm:cxn modelId="{9ABFBE4D-8DEF-4EDA-8F95-D43AF2E6BBA7}" type="presParOf" srcId="{F6DA55C1-00D6-42B1-BD6E-F9E621BA625E}" destId="{91A4763E-35C2-4287-8F21-2A7848FB429A}" srcOrd="0" destOrd="0" presId="urn:microsoft.com/office/officeart/2005/8/layout/orgChart1"/>
    <dgm:cxn modelId="{D88DD27B-981D-4832-80AB-A8ACFDB87653}" type="presParOf" srcId="{91A4763E-35C2-4287-8F21-2A7848FB429A}" destId="{22EC6C11-C1F9-41AF-949D-390D48EE7521}" srcOrd="0" destOrd="0" presId="urn:microsoft.com/office/officeart/2005/8/layout/orgChart1"/>
    <dgm:cxn modelId="{0B2420F3-FF68-4A02-8267-E6C1E75A8817}" type="presParOf" srcId="{91A4763E-35C2-4287-8F21-2A7848FB429A}" destId="{696C1FDF-CDC0-4303-9A05-8B9847500781}" srcOrd="1" destOrd="0" presId="urn:microsoft.com/office/officeart/2005/8/layout/orgChart1"/>
    <dgm:cxn modelId="{8ABEFA8B-1B6C-42E0-837E-2EDEFEA755AA}" type="presParOf" srcId="{F6DA55C1-00D6-42B1-BD6E-F9E621BA625E}" destId="{7A0BC53C-892A-44F1-ACBB-A5B777FD448D}" srcOrd="1" destOrd="0" presId="urn:microsoft.com/office/officeart/2005/8/layout/orgChart1"/>
    <dgm:cxn modelId="{0C1E4ED9-4223-4DAF-955F-BAB1866FAF60}" type="presParOf" srcId="{F6DA55C1-00D6-42B1-BD6E-F9E621BA625E}" destId="{7B3A5E8E-65A0-4DB8-82BC-0A13AC7D14BE}" srcOrd="2" destOrd="0" presId="urn:microsoft.com/office/officeart/2005/8/layout/orgChart1"/>
    <dgm:cxn modelId="{3B76BA8E-1117-438D-82FD-022D250A4D86}" type="presParOf" srcId="{1AFF66BC-F712-4057-B2AB-E4CD28C44686}" destId="{B0021E6C-EEF8-4F8B-B0F3-87C75D00DF04}" srcOrd="2" destOrd="0" presId="urn:microsoft.com/office/officeart/2005/8/layout/orgChart1"/>
    <dgm:cxn modelId="{D23B13E4-8422-4631-B6D5-8970C2E35FE0}" type="presParOf" srcId="{1AFF66BC-F712-4057-B2AB-E4CD28C44686}" destId="{4B79E119-0B77-482F-8B3A-ACF2090320BC}" srcOrd="3" destOrd="0" presId="urn:microsoft.com/office/officeart/2005/8/layout/orgChart1"/>
    <dgm:cxn modelId="{72B638A4-93F3-4F57-82CD-FB27EFA1C000}" type="presParOf" srcId="{4B79E119-0B77-482F-8B3A-ACF2090320BC}" destId="{4A573C1B-1B43-4D7C-9341-6505EF716499}" srcOrd="0" destOrd="0" presId="urn:microsoft.com/office/officeart/2005/8/layout/orgChart1"/>
    <dgm:cxn modelId="{BA3511A8-A0FC-401E-BC06-DFAA7E9A3D96}" type="presParOf" srcId="{4A573C1B-1B43-4D7C-9341-6505EF716499}" destId="{3F95F794-A0DF-47EC-8735-4E3C612E3F72}" srcOrd="0" destOrd="0" presId="urn:microsoft.com/office/officeart/2005/8/layout/orgChart1"/>
    <dgm:cxn modelId="{3BA2F6A3-2203-4C93-8090-D0FFCD6858CE}" type="presParOf" srcId="{4A573C1B-1B43-4D7C-9341-6505EF716499}" destId="{1E1F3F0D-96A6-4B01-9727-8090B478B201}" srcOrd="1" destOrd="0" presId="urn:microsoft.com/office/officeart/2005/8/layout/orgChart1"/>
    <dgm:cxn modelId="{E732601E-EDF7-47B4-A625-5DD703A7CCFA}" type="presParOf" srcId="{4B79E119-0B77-482F-8B3A-ACF2090320BC}" destId="{72F3DC11-3F58-45C0-877A-55A6E5230739}" srcOrd="1" destOrd="0" presId="urn:microsoft.com/office/officeart/2005/8/layout/orgChart1"/>
    <dgm:cxn modelId="{34158873-71D7-409B-AF22-DFAE1C44C14D}" type="presParOf" srcId="{72F3DC11-3F58-45C0-877A-55A6E5230739}" destId="{9B2211E8-92FC-4927-96F8-A0C668BBF113}" srcOrd="0" destOrd="0" presId="urn:microsoft.com/office/officeart/2005/8/layout/orgChart1"/>
    <dgm:cxn modelId="{373D56EF-FE9A-40A4-9EA7-1D76DC4F9B70}" type="presParOf" srcId="{72F3DC11-3F58-45C0-877A-55A6E5230739}" destId="{12A1C6C8-B8F6-407F-B09B-15039CA8AFBC}" srcOrd="1" destOrd="0" presId="urn:microsoft.com/office/officeart/2005/8/layout/orgChart1"/>
    <dgm:cxn modelId="{FE60B499-6B73-435F-BF88-863F9C759663}" type="presParOf" srcId="{12A1C6C8-B8F6-407F-B09B-15039CA8AFBC}" destId="{16237725-09AC-4FE0-9198-366A8ED63E42}" srcOrd="0" destOrd="0" presId="urn:microsoft.com/office/officeart/2005/8/layout/orgChart1"/>
    <dgm:cxn modelId="{DB4BAC1E-903C-4A2D-9B93-90A7233C142C}" type="presParOf" srcId="{16237725-09AC-4FE0-9198-366A8ED63E42}" destId="{1006ED0E-79B2-46FB-AE16-3F094968B8D1}" srcOrd="0" destOrd="0" presId="urn:microsoft.com/office/officeart/2005/8/layout/orgChart1"/>
    <dgm:cxn modelId="{64EBFA37-C335-4681-8BA5-572547F073DF}" type="presParOf" srcId="{16237725-09AC-4FE0-9198-366A8ED63E42}" destId="{42962AF5-FE81-48A7-A85F-17BDD564200C}" srcOrd="1" destOrd="0" presId="urn:microsoft.com/office/officeart/2005/8/layout/orgChart1"/>
    <dgm:cxn modelId="{1F28CEE2-3E30-4D8C-9A83-F4593B7D4A1D}" type="presParOf" srcId="{12A1C6C8-B8F6-407F-B09B-15039CA8AFBC}" destId="{B7F3C205-D564-431C-BE72-619049530255}" srcOrd="1" destOrd="0" presId="urn:microsoft.com/office/officeart/2005/8/layout/orgChart1"/>
    <dgm:cxn modelId="{F3D4E779-34E4-4BBC-86A6-D08CD0979339}" type="presParOf" srcId="{12A1C6C8-B8F6-407F-B09B-15039CA8AFBC}" destId="{E4AB6143-EBEC-49F8-97A8-EE695661530B}" srcOrd="2" destOrd="0" presId="urn:microsoft.com/office/officeart/2005/8/layout/orgChart1"/>
    <dgm:cxn modelId="{83E40F64-13D4-4C3F-89AD-1042BAD02F81}" type="presParOf" srcId="{72F3DC11-3F58-45C0-877A-55A6E5230739}" destId="{0841EFEE-6094-4421-9A8D-0E29F7FED62B}" srcOrd="2" destOrd="0" presId="urn:microsoft.com/office/officeart/2005/8/layout/orgChart1"/>
    <dgm:cxn modelId="{B999134D-410B-4E60-83FA-2EDE88AE9CE1}" type="presParOf" srcId="{72F3DC11-3F58-45C0-877A-55A6E5230739}" destId="{DE219FEA-10A3-47E8-AAE3-575AFDCA3717}" srcOrd="3" destOrd="0" presId="urn:microsoft.com/office/officeart/2005/8/layout/orgChart1"/>
    <dgm:cxn modelId="{5AB0FEFE-1D7B-45B9-9BF4-0451A105A1A2}" type="presParOf" srcId="{DE219FEA-10A3-47E8-AAE3-575AFDCA3717}" destId="{9AEBC442-2491-4980-A205-12A6C9610BCB}" srcOrd="0" destOrd="0" presId="urn:microsoft.com/office/officeart/2005/8/layout/orgChart1"/>
    <dgm:cxn modelId="{AB7FC03D-FEC3-400E-84EC-B2B86AB622E4}" type="presParOf" srcId="{9AEBC442-2491-4980-A205-12A6C9610BCB}" destId="{615CABAB-33C4-44A1-BF23-B17FAE01244C}" srcOrd="0" destOrd="0" presId="urn:microsoft.com/office/officeart/2005/8/layout/orgChart1"/>
    <dgm:cxn modelId="{9B4BB8D7-FF03-4D41-8F9E-F65F4D3AC130}" type="presParOf" srcId="{9AEBC442-2491-4980-A205-12A6C9610BCB}" destId="{4E742187-350C-4C1E-924B-DE3CFE39552A}" srcOrd="1" destOrd="0" presId="urn:microsoft.com/office/officeart/2005/8/layout/orgChart1"/>
    <dgm:cxn modelId="{67B6C24E-094C-41A8-BFA2-DDDF82B1CC7A}" type="presParOf" srcId="{DE219FEA-10A3-47E8-AAE3-575AFDCA3717}" destId="{41CF3A13-6228-45B8-BE5C-06F55A35FF91}" srcOrd="1" destOrd="0" presId="urn:microsoft.com/office/officeart/2005/8/layout/orgChart1"/>
    <dgm:cxn modelId="{A19C4ACC-D339-4C4F-87DF-6E4054E976BE}" type="presParOf" srcId="{DE219FEA-10A3-47E8-AAE3-575AFDCA3717}" destId="{451CAD60-B853-4E36-9E10-AA64913DFC2A}" srcOrd="2" destOrd="0" presId="urn:microsoft.com/office/officeart/2005/8/layout/orgChart1"/>
    <dgm:cxn modelId="{FA5740D0-1BED-425C-977E-CCCD2FB066D1}" type="presParOf" srcId="{4B79E119-0B77-482F-8B3A-ACF2090320BC}" destId="{42D3D149-796A-49C7-98B1-71906D99222B}" srcOrd="2" destOrd="0" presId="urn:microsoft.com/office/officeart/2005/8/layout/orgChart1"/>
    <dgm:cxn modelId="{B16CE1A1-1511-4DC3-8325-4D277EC02109}" type="presParOf" srcId="{1AFF66BC-F712-4057-B2AB-E4CD28C44686}" destId="{F52D6E8A-525A-4F20-821A-36F6FF551F85}" srcOrd="4" destOrd="0" presId="urn:microsoft.com/office/officeart/2005/8/layout/orgChart1"/>
    <dgm:cxn modelId="{35F601E5-5361-4C25-8538-CF34EA4053DD}" type="presParOf" srcId="{1AFF66BC-F712-4057-B2AB-E4CD28C44686}" destId="{AEEA91D5-338A-47FC-9061-745D89592F49}" srcOrd="5" destOrd="0" presId="urn:microsoft.com/office/officeart/2005/8/layout/orgChart1"/>
    <dgm:cxn modelId="{0D7E64D4-8D92-4389-8D6C-6C07E45D2A4A}" type="presParOf" srcId="{AEEA91D5-338A-47FC-9061-745D89592F49}" destId="{6D4B534D-86AA-4AEB-9EC1-2F4EB558E5BB}" srcOrd="0" destOrd="0" presId="urn:microsoft.com/office/officeart/2005/8/layout/orgChart1"/>
    <dgm:cxn modelId="{BC0ADE2D-84DA-481A-AE7B-22DE2420D001}" type="presParOf" srcId="{6D4B534D-86AA-4AEB-9EC1-2F4EB558E5BB}" destId="{BB98067F-B061-43F1-8641-6FA9EA2EACC7}" srcOrd="0" destOrd="0" presId="urn:microsoft.com/office/officeart/2005/8/layout/orgChart1"/>
    <dgm:cxn modelId="{66AB4462-BE6B-4ADC-8AE4-AECE58DA2342}" type="presParOf" srcId="{6D4B534D-86AA-4AEB-9EC1-2F4EB558E5BB}" destId="{0F7CF495-2A8C-407B-81E4-E7E5F12F1535}" srcOrd="1" destOrd="0" presId="urn:microsoft.com/office/officeart/2005/8/layout/orgChart1"/>
    <dgm:cxn modelId="{49AD7D49-77FD-45CD-B0B5-091AAA336E9A}" type="presParOf" srcId="{AEEA91D5-338A-47FC-9061-745D89592F49}" destId="{73555B1A-521D-4B52-A6F1-57CDE4448FA7}" srcOrd="1" destOrd="0" presId="urn:microsoft.com/office/officeart/2005/8/layout/orgChart1"/>
    <dgm:cxn modelId="{9ED4A455-FB33-4E45-94F6-B004C39B9716}" type="presParOf" srcId="{73555B1A-521D-4B52-A6F1-57CDE4448FA7}" destId="{58A9222F-F408-4C73-96EA-4B3120918465}" srcOrd="0" destOrd="0" presId="urn:microsoft.com/office/officeart/2005/8/layout/orgChart1"/>
    <dgm:cxn modelId="{51F84D68-CC20-43AC-AEFD-79005D77AA41}" type="presParOf" srcId="{73555B1A-521D-4B52-A6F1-57CDE4448FA7}" destId="{2A6CABE8-66D9-46C8-AD8B-ECB27F4C104F}" srcOrd="1" destOrd="0" presId="urn:microsoft.com/office/officeart/2005/8/layout/orgChart1"/>
    <dgm:cxn modelId="{6369690B-E2D6-4C83-9B25-5F4E23338F5C}" type="presParOf" srcId="{2A6CABE8-66D9-46C8-AD8B-ECB27F4C104F}" destId="{78150F51-9D4B-4C0E-AD51-80961CF7E110}" srcOrd="0" destOrd="0" presId="urn:microsoft.com/office/officeart/2005/8/layout/orgChart1"/>
    <dgm:cxn modelId="{1817D589-EE07-4B32-AB3E-CB6D73DDF3B9}" type="presParOf" srcId="{78150F51-9D4B-4C0E-AD51-80961CF7E110}" destId="{0637867B-BD6D-4DBD-9B30-470E3583DBBE}" srcOrd="0" destOrd="0" presId="urn:microsoft.com/office/officeart/2005/8/layout/orgChart1"/>
    <dgm:cxn modelId="{6B3A9CF0-689A-40BB-AA23-199BF4EEA287}" type="presParOf" srcId="{78150F51-9D4B-4C0E-AD51-80961CF7E110}" destId="{26188DCC-5AD1-4E80-A01E-625CFACF9476}" srcOrd="1" destOrd="0" presId="urn:microsoft.com/office/officeart/2005/8/layout/orgChart1"/>
    <dgm:cxn modelId="{7227748C-228E-45AD-9FBD-883A3F8215B9}" type="presParOf" srcId="{2A6CABE8-66D9-46C8-AD8B-ECB27F4C104F}" destId="{0F793DEE-6D00-4370-AC23-7DE98B921E1C}" srcOrd="1" destOrd="0" presId="urn:microsoft.com/office/officeart/2005/8/layout/orgChart1"/>
    <dgm:cxn modelId="{73E99E09-29C9-4B03-83FC-F6CAE43E4848}" type="presParOf" srcId="{2A6CABE8-66D9-46C8-AD8B-ECB27F4C104F}" destId="{6FE48B68-A1FD-4DD9-8884-7A31F14FB6BB}" srcOrd="2" destOrd="0" presId="urn:microsoft.com/office/officeart/2005/8/layout/orgChart1"/>
    <dgm:cxn modelId="{4C518B55-8573-4E50-AA69-44AAE077210D}" type="presParOf" srcId="{73555B1A-521D-4B52-A6F1-57CDE4448FA7}" destId="{A04A8A56-F614-4715-AEEE-567ADA3E2BBE}" srcOrd="2" destOrd="0" presId="urn:microsoft.com/office/officeart/2005/8/layout/orgChart1"/>
    <dgm:cxn modelId="{7F15F4EB-18FE-4000-A263-774971BBCD61}" type="presParOf" srcId="{73555B1A-521D-4B52-A6F1-57CDE4448FA7}" destId="{C0F0B699-ADEA-41EE-962B-720E8C257A75}" srcOrd="3" destOrd="0" presId="urn:microsoft.com/office/officeart/2005/8/layout/orgChart1"/>
    <dgm:cxn modelId="{CF10E9B6-5884-45A1-9A1C-D0AC0F419F8A}" type="presParOf" srcId="{C0F0B699-ADEA-41EE-962B-720E8C257A75}" destId="{2CD4784C-BE2A-44E1-AB7D-D9F19E38BE61}" srcOrd="0" destOrd="0" presId="urn:microsoft.com/office/officeart/2005/8/layout/orgChart1"/>
    <dgm:cxn modelId="{98FFF229-D6B9-4C93-B297-8E967BBEB298}" type="presParOf" srcId="{2CD4784C-BE2A-44E1-AB7D-D9F19E38BE61}" destId="{0A571299-CCEA-4456-BA0B-4AAB7124AF43}" srcOrd="0" destOrd="0" presId="urn:microsoft.com/office/officeart/2005/8/layout/orgChart1"/>
    <dgm:cxn modelId="{0656AF0E-CE3D-466D-AE37-20DCE9AC9820}" type="presParOf" srcId="{2CD4784C-BE2A-44E1-AB7D-D9F19E38BE61}" destId="{C74F450D-4F9A-4D0E-993B-F8EF5919C1F7}" srcOrd="1" destOrd="0" presId="urn:microsoft.com/office/officeart/2005/8/layout/orgChart1"/>
    <dgm:cxn modelId="{BFF137EF-6825-4359-89CD-8849CF982A21}" type="presParOf" srcId="{C0F0B699-ADEA-41EE-962B-720E8C257A75}" destId="{CD07C93B-B6EB-4709-9FAA-0B448498FA6D}" srcOrd="1" destOrd="0" presId="urn:microsoft.com/office/officeart/2005/8/layout/orgChart1"/>
    <dgm:cxn modelId="{999EA785-D33D-478F-BB32-24F3FF1F7876}" type="presParOf" srcId="{C0F0B699-ADEA-41EE-962B-720E8C257A75}" destId="{2F127A00-39A7-4A31-88CC-F716943CC4AC}" srcOrd="2" destOrd="0" presId="urn:microsoft.com/office/officeart/2005/8/layout/orgChart1"/>
    <dgm:cxn modelId="{4ABBFBE4-210A-4752-9934-6D22C4FF7A67}" type="presParOf" srcId="{AEEA91D5-338A-47FC-9061-745D89592F49}" destId="{76F50A7C-BEFA-4D71-9888-6D281454120F}" srcOrd="2" destOrd="0" presId="urn:microsoft.com/office/officeart/2005/8/layout/orgChart1"/>
    <dgm:cxn modelId="{3E2995CC-CC51-4EE5-920B-3C396F0A5A66}" type="presParOf" srcId="{417BDD23-BFD0-4FB5-A655-BCE8C52C9578}" destId="{9B9CA1EF-F6E0-4151-8CE0-2E2C4B79ACD2}" srcOrd="2" destOrd="0" presId="urn:microsoft.com/office/officeart/2005/8/layout/orgChart1"/>
    <dgm:cxn modelId="{123BB2BF-DA5F-47DF-8244-7AAD85EF6398}" type="presParOf" srcId="{03630D15-D370-4441-9C00-63CBB1148D2D}" destId="{A389F012-8C57-436F-96E8-E70E2E07E96A}" srcOrd="2" destOrd="0" presId="urn:microsoft.com/office/officeart/2005/8/layout/orgChart1"/>
    <dgm:cxn modelId="{DDA92E38-DBE3-4F4B-84D1-E26FE3E54C56}" type="presParOf" srcId="{58E39253-7315-4D3C-B7E1-F0565E80B2FE}" destId="{19F1B15B-8E4E-4948-AEC6-F9D1394F7501}" srcOrd="2" destOrd="0" presId="urn:microsoft.com/office/officeart/2005/8/layout/orgChart1"/>
    <dgm:cxn modelId="{84495012-AFAA-4D68-B8EC-CE886C83C7A8}" type="presParOf" srcId="{58E39253-7315-4D3C-B7E1-F0565E80B2FE}" destId="{0501829A-C3E3-43AA-9546-83D45911E1AC}" srcOrd="3" destOrd="0" presId="urn:microsoft.com/office/officeart/2005/8/layout/orgChart1"/>
    <dgm:cxn modelId="{C665A7D8-4FB9-4DE0-A1A5-4FA4D4207CBC}" type="presParOf" srcId="{0501829A-C3E3-43AA-9546-83D45911E1AC}" destId="{87F8DD93-5D51-4FB1-8C0F-2B04325DCA29}" srcOrd="0" destOrd="0" presId="urn:microsoft.com/office/officeart/2005/8/layout/orgChart1"/>
    <dgm:cxn modelId="{5C56E61F-0FE8-4C5D-A6E2-59EF0007657F}" type="presParOf" srcId="{87F8DD93-5D51-4FB1-8C0F-2B04325DCA29}" destId="{290D1A2F-97AB-41FE-B5F5-2D375552DDB3}" srcOrd="0" destOrd="0" presId="urn:microsoft.com/office/officeart/2005/8/layout/orgChart1"/>
    <dgm:cxn modelId="{E3D5D986-6D60-4363-A82D-5DFDA50E0FEA}" type="presParOf" srcId="{87F8DD93-5D51-4FB1-8C0F-2B04325DCA29}" destId="{CC1456EE-C207-4CFD-A4CE-7D6FE6B7942B}" srcOrd="1" destOrd="0" presId="urn:microsoft.com/office/officeart/2005/8/layout/orgChart1"/>
    <dgm:cxn modelId="{B65A91D1-F1D7-4722-83E8-8E1B2DE99257}" type="presParOf" srcId="{0501829A-C3E3-43AA-9546-83D45911E1AC}" destId="{C21CD563-3104-4439-AE00-72FF30DDCEF5}" srcOrd="1" destOrd="0" presId="urn:microsoft.com/office/officeart/2005/8/layout/orgChart1"/>
    <dgm:cxn modelId="{EF086A9B-5BF0-469D-8A3E-A83800932D4B}" type="presParOf" srcId="{C21CD563-3104-4439-AE00-72FF30DDCEF5}" destId="{2726A4C9-9242-4563-8606-FDB3D440C3CC}" srcOrd="0" destOrd="0" presId="urn:microsoft.com/office/officeart/2005/8/layout/orgChart1"/>
    <dgm:cxn modelId="{02E48F9E-8473-4656-A950-72B394E194A3}" type="presParOf" srcId="{C21CD563-3104-4439-AE00-72FF30DDCEF5}" destId="{B2532EF5-0A1A-4E33-8E60-5630DBC8B7E7}" srcOrd="1" destOrd="0" presId="urn:microsoft.com/office/officeart/2005/8/layout/orgChart1"/>
    <dgm:cxn modelId="{3F951EE2-3B54-4502-B27C-565519464C3D}" type="presParOf" srcId="{B2532EF5-0A1A-4E33-8E60-5630DBC8B7E7}" destId="{D3170CFE-99E5-45D5-B8FD-B03AC3FC5B12}" srcOrd="0" destOrd="0" presId="urn:microsoft.com/office/officeart/2005/8/layout/orgChart1"/>
    <dgm:cxn modelId="{656F1ABE-1A77-4F54-8484-2321259BC8FC}" type="presParOf" srcId="{D3170CFE-99E5-45D5-B8FD-B03AC3FC5B12}" destId="{3715A043-564B-4E10-A235-942F2173E36D}" srcOrd="0" destOrd="0" presId="urn:microsoft.com/office/officeart/2005/8/layout/orgChart1"/>
    <dgm:cxn modelId="{D86CD3DA-DCA4-4B70-B74C-90A7FE9DE1C1}" type="presParOf" srcId="{D3170CFE-99E5-45D5-B8FD-B03AC3FC5B12}" destId="{DA2F20FF-3AC0-47C3-B9E0-08FE1B6C218F}" srcOrd="1" destOrd="0" presId="urn:microsoft.com/office/officeart/2005/8/layout/orgChart1"/>
    <dgm:cxn modelId="{7CBD623F-16DE-413E-A9BB-588DCBCD445B}" type="presParOf" srcId="{B2532EF5-0A1A-4E33-8E60-5630DBC8B7E7}" destId="{74BBFC40-1434-4D85-8410-3737A0221857}" srcOrd="1" destOrd="0" presId="urn:microsoft.com/office/officeart/2005/8/layout/orgChart1"/>
    <dgm:cxn modelId="{65FCA6FB-E77B-4D27-B0CC-99D29CD32CFC}" type="presParOf" srcId="{74BBFC40-1434-4D85-8410-3737A0221857}" destId="{C77F30F1-0CFC-47C8-B12D-1F502ECB153F}" srcOrd="0" destOrd="0" presId="urn:microsoft.com/office/officeart/2005/8/layout/orgChart1"/>
    <dgm:cxn modelId="{CE6B333E-BAB7-4CFF-8A30-7153A624A127}" type="presParOf" srcId="{74BBFC40-1434-4D85-8410-3737A0221857}" destId="{7D779142-5439-41FD-825E-7D2C90131CA2}" srcOrd="1" destOrd="0" presId="urn:microsoft.com/office/officeart/2005/8/layout/orgChart1"/>
    <dgm:cxn modelId="{F3F526D6-8B14-4F75-A06A-86359607F3A3}" type="presParOf" srcId="{7D779142-5439-41FD-825E-7D2C90131CA2}" destId="{3B119073-1C34-4225-8890-E963C613752E}" srcOrd="0" destOrd="0" presId="urn:microsoft.com/office/officeart/2005/8/layout/orgChart1"/>
    <dgm:cxn modelId="{DA003005-4344-443E-B0E6-4E12AEE01F0C}" type="presParOf" srcId="{3B119073-1C34-4225-8890-E963C613752E}" destId="{9FC91CCD-389B-430D-9D79-ABB132C8A7EE}" srcOrd="0" destOrd="0" presId="urn:microsoft.com/office/officeart/2005/8/layout/orgChart1"/>
    <dgm:cxn modelId="{C00EDC52-80B4-46D9-BE07-6A1B223DF9FF}" type="presParOf" srcId="{3B119073-1C34-4225-8890-E963C613752E}" destId="{796B916F-45CB-40C0-9FE6-5ED1A6A7BFDC}" srcOrd="1" destOrd="0" presId="urn:microsoft.com/office/officeart/2005/8/layout/orgChart1"/>
    <dgm:cxn modelId="{A948A0AE-5496-42E3-9A15-2E6B33CA6938}" type="presParOf" srcId="{7D779142-5439-41FD-825E-7D2C90131CA2}" destId="{925FD02C-3114-4E70-96EA-13BC0C8B6152}" srcOrd="1" destOrd="0" presId="urn:microsoft.com/office/officeart/2005/8/layout/orgChart1"/>
    <dgm:cxn modelId="{35B500E2-9D6A-4FB2-B275-8BD3F0BCC0C3}" type="presParOf" srcId="{925FD02C-3114-4E70-96EA-13BC0C8B6152}" destId="{6D94C839-FD54-4621-A906-F8CDBBB6E252}" srcOrd="0" destOrd="0" presId="urn:microsoft.com/office/officeart/2005/8/layout/orgChart1"/>
    <dgm:cxn modelId="{C17E7BEC-D9C6-48F2-8DA3-CBE0F242C968}" type="presParOf" srcId="{925FD02C-3114-4E70-96EA-13BC0C8B6152}" destId="{43E8778C-C0EB-4B83-992F-A230E4D72AB7}" srcOrd="1" destOrd="0" presId="urn:microsoft.com/office/officeart/2005/8/layout/orgChart1"/>
    <dgm:cxn modelId="{32A9789A-5393-4554-A914-7B9F13F08A7F}" type="presParOf" srcId="{43E8778C-C0EB-4B83-992F-A230E4D72AB7}" destId="{6A7D3757-D113-44C9-A4C6-92CE0CFD2555}" srcOrd="0" destOrd="0" presId="urn:microsoft.com/office/officeart/2005/8/layout/orgChart1"/>
    <dgm:cxn modelId="{DB3846F4-15F0-430C-8FB7-C8EE6D5B8D6B}" type="presParOf" srcId="{6A7D3757-D113-44C9-A4C6-92CE0CFD2555}" destId="{42714011-1C7F-4429-825D-83BA1481ED02}" srcOrd="0" destOrd="0" presId="urn:microsoft.com/office/officeart/2005/8/layout/orgChart1"/>
    <dgm:cxn modelId="{C8E6440C-F3E6-4AFD-92B2-844A0A9468CA}" type="presParOf" srcId="{6A7D3757-D113-44C9-A4C6-92CE0CFD2555}" destId="{7C5C6981-2B8B-489F-AB1A-830B7B9D01D8}" srcOrd="1" destOrd="0" presId="urn:microsoft.com/office/officeart/2005/8/layout/orgChart1"/>
    <dgm:cxn modelId="{B35C8E01-18E6-49D2-8B45-37AA1D8B17F4}" type="presParOf" srcId="{43E8778C-C0EB-4B83-992F-A230E4D72AB7}" destId="{D5D69CE5-C177-4059-BE18-0678BDF3C0C9}" srcOrd="1" destOrd="0" presId="urn:microsoft.com/office/officeart/2005/8/layout/orgChart1"/>
    <dgm:cxn modelId="{A72774AB-B957-4386-B051-45BAE3E3C47A}" type="presParOf" srcId="{43E8778C-C0EB-4B83-992F-A230E4D72AB7}" destId="{673BC0BF-7126-4C28-A4DF-A1C55D338E7D}" srcOrd="2" destOrd="0" presId="urn:microsoft.com/office/officeart/2005/8/layout/orgChart1"/>
    <dgm:cxn modelId="{D2B99646-B9EF-4FE7-BCB8-BD23D303923A}" type="presParOf" srcId="{925FD02C-3114-4E70-96EA-13BC0C8B6152}" destId="{E9CE7EDF-D4DC-43E1-848C-FD5F3598225D}" srcOrd="2" destOrd="0" presId="urn:microsoft.com/office/officeart/2005/8/layout/orgChart1"/>
    <dgm:cxn modelId="{785E5452-8351-46EC-81BC-DDACD7D95F07}" type="presParOf" srcId="{925FD02C-3114-4E70-96EA-13BC0C8B6152}" destId="{924B4343-EDED-40E5-A540-A000CA5529B2}" srcOrd="3" destOrd="0" presId="urn:microsoft.com/office/officeart/2005/8/layout/orgChart1"/>
    <dgm:cxn modelId="{3F55AC9A-36C1-4090-9A68-4599B9C9D911}" type="presParOf" srcId="{924B4343-EDED-40E5-A540-A000CA5529B2}" destId="{54338A2D-C3FE-44E9-AE52-B757E06ADA30}" srcOrd="0" destOrd="0" presId="urn:microsoft.com/office/officeart/2005/8/layout/orgChart1"/>
    <dgm:cxn modelId="{6A7C9F7A-6A09-4B7B-B626-B75F0B3003D9}" type="presParOf" srcId="{54338A2D-C3FE-44E9-AE52-B757E06ADA30}" destId="{0C70251A-D59F-430B-9E36-6487AF97B3AB}" srcOrd="0" destOrd="0" presId="urn:microsoft.com/office/officeart/2005/8/layout/orgChart1"/>
    <dgm:cxn modelId="{1A998DEB-8B30-44A0-B33F-387C3A69DDF2}" type="presParOf" srcId="{54338A2D-C3FE-44E9-AE52-B757E06ADA30}" destId="{34B8120D-4BE3-49EB-9857-FB5272FA5D61}" srcOrd="1" destOrd="0" presId="urn:microsoft.com/office/officeart/2005/8/layout/orgChart1"/>
    <dgm:cxn modelId="{8FC4A662-476B-4483-8C20-9D50398822F2}" type="presParOf" srcId="{924B4343-EDED-40E5-A540-A000CA5529B2}" destId="{626C8DBF-F6BF-4151-8081-0B7A8E4FD963}" srcOrd="1" destOrd="0" presId="urn:microsoft.com/office/officeart/2005/8/layout/orgChart1"/>
    <dgm:cxn modelId="{10B3BF92-4BE1-4A66-8053-D1289247DF9F}" type="presParOf" srcId="{924B4343-EDED-40E5-A540-A000CA5529B2}" destId="{5ABC9848-4E19-453A-BB5C-53A26901CBF0}" srcOrd="2" destOrd="0" presId="urn:microsoft.com/office/officeart/2005/8/layout/orgChart1"/>
    <dgm:cxn modelId="{AE75C9AD-8F4C-46DC-9E38-D544EF92B5B1}" type="presParOf" srcId="{7D779142-5439-41FD-825E-7D2C90131CA2}" destId="{85DC561E-2A98-4E5A-9807-FB46AAA1F966}" srcOrd="2" destOrd="0" presId="urn:microsoft.com/office/officeart/2005/8/layout/orgChart1"/>
    <dgm:cxn modelId="{E1647D19-5976-4DD7-8007-C4254E5CCB23}" type="presParOf" srcId="{74BBFC40-1434-4D85-8410-3737A0221857}" destId="{0E06E17C-4F62-4B74-8EAE-2A09EE8D1414}" srcOrd="2" destOrd="0" presId="urn:microsoft.com/office/officeart/2005/8/layout/orgChart1"/>
    <dgm:cxn modelId="{D3504677-88A9-4475-BEA2-9B836DBF1A64}" type="presParOf" srcId="{74BBFC40-1434-4D85-8410-3737A0221857}" destId="{303391EE-E528-41B0-8D13-B94042B8773C}" srcOrd="3" destOrd="0" presId="urn:microsoft.com/office/officeart/2005/8/layout/orgChart1"/>
    <dgm:cxn modelId="{7487131B-73F3-4A4A-B9D7-2FD10A7E1794}" type="presParOf" srcId="{303391EE-E528-41B0-8D13-B94042B8773C}" destId="{763D16DD-92B1-414A-AACA-1DE3E34C009B}" srcOrd="0" destOrd="0" presId="urn:microsoft.com/office/officeart/2005/8/layout/orgChart1"/>
    <dgm:cxn modelId="{BBC2E257-13F9-485F-B674-0CC6536DCD0D}" type="presParOf" srcId="{763D16DD-92B1-414A-AACA-1DE3E34C009B}" destId="{DDEF1336-CC32-44FE-A347-C00C16CEBD10}" srcOrd="0" destOrd="0" presId="urn:microsoft.com/office/officeart/2005/8/layout/orgChart1"/>
    <dgm:cxn modelId="{F3B49152-37C6-452A-BD8A-5C069F0F1234}" type="presParOf" srcId="{763D16DD-92B1-414A-AACA-1DE3E34C009B}" destId="{D7C33448-B450-4B00-8CA6-68AE4247D9AC}" srcOrd="1" destOrd="0" presId="urn:microsoft.com/office/officeart/2005/8/layout/orgChart1"/>
    <dgm:cxn modelId="{A81A2839-D499-463C-9AB2-C78DD9A07507}" type="presParOf" srcId="{303391EE-E528-41B0-8D13-B94042B8773C}" destId="{A7C6B553-153F-4E29-A15F-6F5B84B750DD}" srcOrd="1" destOrd="0" presId="urn:microsoft.com/office/officeart/2005/8/layout/orgChart1"/>
    <dgm:cxn modelId="{AF1C9A85-497D-4C1B-9433-6153BA519860}" type="presParOf" srcId="{A7C6B553-153F-4E29-A15F-6F5B84B750DD}" destId="{11851CE8-FD1A-4880-9C24-35FE0682E3CC}" srcOrd="0" destOrd="0" presId="urn:microsoft.com/office/officeart/2005/8/layout/orgChart1"/>
    <dgm:cxn modelId="{131BAD02-F4C7-468C-8248-D56993929438}" type="presParOf" srcId="{A7C6B553-153F-4E29-A15F-6F5B84B750DD}" destId="{DC7B800C-82C1-4FAB-A84E-A1E6887B752F}" srcOrd="1" destOrd="0" presId="urn:microsoft.com/office/officeart/2005/8/layout/orgChart1"/>
    <dgm:cxn modelId="{DBA39EBC-602D-44A2-8115-8FEF11ECC287}" type="presParOf" srcId="{DC7B800C-82C1-4FAB-A84E-A1E6887B752F}" destId="{FE17563E-7A12-4C6C-A9BE-D305CF27D82D}" srcOrd="0" destOrd="0" presId="urn:microsoft.com/office/officeart/2005/8/layout/orgChart1"/>
    <dgm:cxn modelId="{FB4AEB9F-6D28-4BDD-9E00-8C1735C31A68}" type="presParOf" srcId="{FE17563E-7A12-4C6C-A9BE-D305CF27D82D}" destId="{877907EB-0967-4DF1-BEFB-DAA764D2445D}" srcOrd="0" destOrd="0" presId="urn:microsoft.com/office/officeart/2005/8/layout/orgChart1"/>
    <dgm:cxn modelId="{0CCB3413-327C-4F5C-BD25-CD939A535A20}" type="presParOf" srcId="{FE17563E-7A12-4C6C-A9BE-D305CF27D82D}" destId="{674A3F45-6404-437B-87A6-D81AFFE0587E}" srcOrd="1" destOrd="0" presId="urn:microsoft.com/office/officeart/2005/8/layout/orgChart1"/>
    <dgm:cxn modelId="{61832C53-C5A3-48FD-858A-A4FA0F564EA5}" type="presParOf" srcId="{DC7B800C-82C1-4FAB-A84E-A1E6887B752F}" destId="{DD8D0418-F13E-4536-B677-11315923C363}" srcOrd="1" destOrd="0" presId="urn:microsoft.com/office/officeart/2005/8/layout/orgChart1"/>
    <dgm:cxn modelId="{B23DB002-141D-435E-8121-A80CEAF59FD7}" type="presParOf" srcId="{DC7B800C-82C1-4FAB-A84E-A1E6887B752F}" destId="{1CE20BC7-82A4-406F-9B97-25A7D38D9707}" srcOrd="2" destOrd="0" presId="urn:microsoft.com/office/officeart/2005/8/layout/orgChart1"/>
    <dgm:cxn modelId="{7802598B-D5A9-49EA-9D30-BCBDFBCA043F}" type="presParOf" srcId="{A7C6B553-153F-4E29-A15F-6F5B84B750DD}" destId="{1C2A62ED-1223-4102-971A-0C7752CE422E}" srcOrd="2" destOrd="0" presId="urn:microsoft.com/office/officeart/2005/8/layout/orgChart1"/>
    <dgm:cxn modelId="{FE7A00E4-8632-452A-93F2-035793FE7C17}" type="presParOf" srcId="{A7C6B553-153F-4E29-A15F-6F5B84B750DD}" destId="{10F921FC-9A42-4C41-B248-A29176330BA0}" srcOrd="3" destOrd="0" presId="urn:microsoft.com/office/officeart/2005/8/layout/orgChart1"/>
    <dgm:cxn modelId="{D8F7391A-4643-447B-BE0D-ED5ADE3201F8}" type="presParOf" srcId="{10F921FC-9A42-4C41-B248-A29176330BA0}" destId="{98B820CB-CD50-489C-B237-7C05E698D824}" srcOrd="0" destOrd="0" presId="urn:microsoft.com/office/officeart/2005/8/layout/orgChart1"/>
    <dgm:cxn modelId="{42608F54-87CF-4470-BD84-B4409722A4FA}" type="presParOf" srcId="{98B820CB-CD50-489C-B237-7C05E698D824}" destId="{EBFCC053-CA60-41EA-8102-4B5706F6725E}" srcOrd="0" destOrd="0" presId="urn:microsoft.com/office/officeart/2005/8/layout/orgChart1"/>
    <dgm:cxn modelId="{D4C84FBC-E486-49A5-8325-62F23BA53683}" type="presParOf" srcId="{98B820CB-CD50-489C-B237-7C05E698D824}" destId="{9A786706-B448-4E84-80E9-C385E2D4932B}" srcOrd="1" destOrd="0" presId="urn:microsoft.com/office/officeart/2005/8/layout/orgChart1"/>
    <dgm:cxn modelId="{F339A911-F1B5-4363-9ACB-76895BAE84DC}" type="presParOf" srcId="{10F921FC-9A42-4C41-B248-A29176330BA0}" destId="{7FF4082B-5D0F-4A91-B829-AE8994E98A33}" srcOrd="1" destOrd="0" presId="urn:microsoft.com/office/officeart/2005/8/layout/orgChart1"/>
    <dgm:cxn modelId="{B3B3E6ED-371A-432E-9D6B-FC64D6BA632A}" type="presParOf" srcId="{10F921FC-9A42-4C41-B248-A29176330BA0}" destId="{4448CC7C-53AA-4A98-9AD2-96676DA6DD65}" srcOrd="2" destOrd="0" presId="urn:microsoft.com/office/officeart/2005/8/layout/orgChart1"/>
    <dgm:cxn modelId="{2CEF26AC-E5DB-48D4-A099-E78ECB0E6609}" type="presParOf" srcId="{303391EE-E528-41B0-8D13-B94042B8773C}" destId="{C7283318-6D14-4246-A686-FFCB17074025}" srcOrd="2" destOrd="0" presId="urn:microsoft.com/office/officeart/2005/8/layout/orgChart1"/>
    <dgm:cxn modelId="{82D110B7-91E5-4646-A383-71D9A02A49F7}" type="presParOf" srcId="{74BBFC40-1434-4D85-8410-3737A0221857}" destId="{1D03A876-3AFD-4089-96AA-6F59DC9E6D00}" srcOrd="4" destOrd="0" presId="urn:microsoft.com/office/officeart/2005/8/layout/orgChart1"/>
    <dgm:cxn modelId="{721C61D4-81D3-411A-A3D6-1194F664C452}" type="presParOf" srcId="{74BBFC40-1434-4D85-8410-3737A0221857}" destId="{ECA25442-6AD9-4F1D-BC97-7CF2857D9E6E}" srcOrd="5" destOrd="0" presId="urn:microsoft.com/office/officeart/2005/8/layout/orgChart1"/>
    <dgm:cxn modelId="{44DFD057-974C-4C85-AF42-7B002F137511}" type="presParOf" srcId="{ECA25442-6AD9-4F1D-BC97-7CF2857D9E6E}" destId="{C9D152D9-85D2-4C85-AD17-661FD8D6114B}" srcOrd="0" destOrd="0" presId="urn:microsoft.com/office/officeart/2005/8/layout/orgChart1"/>
    <dgm:cxn modelId="{DB008691-FC56-4B2A-8C57-A907C8B6F272}" type="presParOf" srcId="{C9D152D9-85D2-4C85-AD17-661FD8D6114B}" destId="{76256D76-B5DB-4B5B-8377-74EC734264A3}" srcOrd="0" destOrd="0" presId="urn:microsoft.com/office/officeart/2005/8/layout/orgChart1"/>
    <dgm:cxn modelId="{BE24E3A7-338D-4FD9-97DF-DF0AAB24701B}" type="presParOf" srcId="{C9D152D9-85D2-4C85-AD17-661FD8D6114B}" destId="{B00B78BF-9D5A-4F0D-80B1-B243D8F362F2}" srcOrd="1" destOrd="0" presId="urn:microsoft.com/office/officeart/2005/8/layout/orgChart1"/>
    <dgm:cxn modelId="{5126C4C4-009F-45E1-9BB6-F47E1D99FC95}" type="presParOf" srcId="{ECA25442-6AD9-4F1D-BC97-7CF2857D9E6E}" destId="{AA31C107-8257-4020-9651-01870C195489}" srcOrd="1" destOrd="0" presId="urn:microsoft.com/office/officeart/2005/8/layout/orgChart1"/>
    <dgm:cxn modelId="{4B35B025-5D73-443C-BC0D-401F62DF3598}" type="presParOf" srcId="{ECA25442-6AD9-4F1D-BC97-7CF2857D9E6E}" destId="{820A8437-1278-499E-BF07-19AA3626980E}" srcOrd="2" destOrd="0" presId="urn:microsoft.com/office/officeart/2005/8/layout/orgChart1"/>
    <dgm:cxn modelId="{CF61E91B-3168-4559-9B92-386151B5C218}" type="presParOf" srcId="{B2532EF5-0A1A-4E33-8E60-5630DBC8B7E7}" destId="{AFF85CC0-2B02-4DF4-8CBF-E743459D8015}" srcOrd="2" destOrd="0" presId="urn:microsoft.com/office/officeart/2005/8/layout/orgChart1"/>
    <dgm:cxn modelId="{540DA307-440B-427F-82A5-146ACFE875E2}" type="presParOf" srcId="{0501829A-C3E3-43AA-9546-83D45911E1AC}" destId="{5ECCE14B-2785-4A1C-ACF6-CBE739A32F91}" srcOrd="2" destOrd="0" presId="urn:microsoft.com/office/officeart/2005/8/layout/orgChart1"/>
    <dgm:cxn modelId="{C7226637-DEBB-4C60-B130-0301B11A9523}" type="presParOf" srcId="{9F2501C1-0DE0-4ECA-92C1-EFC97B4167B1}" destId="{D15DA9DF-8681-4B1C-9D05-4B40EF931B5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D03A876-3AFD-4089-96AA-6F59DC9E6D00}">
      <dsp:nvSpPr>
        <dsp:cNvPr id="0" name=""/>
        <dsp:cNvSpPr/>
      </dsp:nvSpPr>
      <dsp:spPr>
        <a:xfrm>
          <a:off x="5175040" y="1919115"/>
          <a:ext cx="1173937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1173937" y="100184"/>
              </a:lnTo>
              <a:lnTo>
                <a:pt x="1173937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2A62ED-1223-4102-971A-0C7752CE422E}">
      <dsp:nvSpPr>
        <dsp:cNvPr id="0" name=""/>
        <dsp:cNvSpPr/>
      </dsp:nvSpPr>
      <dsp:spPr>
        <a:xfrm>
          <a:off x="4753761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851CE8-FD1A-4880-9C24-35FE0682E3CC}">
      <dsp:nvSpPr>
        <dsp:cNvPr id="0" name=""/>
        <dsp:cNvSpPr/>
      </dsp:nvSpPr>
      <dsp:spPr>
        <a:xfrm>
          <a:off x="4753761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06E17C-4F62-4B74-8EAE-2A09EE8D1414}">
      <dsp:nvSpPr>
        <dsp:cNvPr id="0" name=""/>
        <dsp:cNvSpPr/>
      </dsp:nvSpPr>
      <dsp:spPr>
        <a:xfrm>
          <a:off x="5089694" y="1919115"/>
          <a:ext cx="91440" cy="200368"/>
        </a:xfrm>
        <a:custGeom>
          <a:avLst/>
          <a:gdLst/>
          <a:ahLst/>
          <a:cxnLst/>
          <a:rect l="0" t="0" r="0" b="0"/>
          <a:pathLst>
            <a:path>
              <a:moveTo>
                <a:pt x="85345" y="0"/>
              </a:moveTo>
              <a:lnTo>
                <a:pt x="85345" y="100184"/>
              </a:lnTo>
              <a:lnTo>
                <a:pt x="45720" y="100184"/>
              </a:lnTo>
              <a:lnTo>
                <a:pt x="4572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CE7EDF-D4DC-43E1-848C-FD5F3598225D}">
      <dsp:nvSpPr>
        <dsp:cNvPr id="0" name=""/>
        <dsp:cNvSpPr/>
      </dsp:nvSpPr>
      <dsp:spPr>
        <a:xfrm>
          <a:off x="3560388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94C839-FD54-4621-A906-F8CDBBB6E252}">
      <dsp:nvSpPr>
        <dsp:cNvPr id="0" name=""/>
        <dsp:cNvSpPr/>
      </dsp:nvSpPr>
      <dsp:spPr>
        <a:xfrm>
          <a:off x="3560388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7F30F1-0CFC-47C8-B12D-1F502ECB153F}">
      <dsp:nvSpPr>
        <dsp:cNvPr id="0" name=""/>
        <dsp:cNvSpPr/>
      </dsp:nvSpPr>
      <dsp:spPr>
        <a:xfrm>
          <a:off x="3942041" y="1919115"/>
          <a:ext cx="1232998" cy="200368"/>
        </a:xfrm>
        <a:custGeom>
          <a:avLst/>
          <a:gdLst/>
          <a:ahLst/>
          <a:cxnLst/>
          <a:rect l="0" t="0" r="0" b="0"/>
          <a:pathLst>
            <a:path>
              <a:moveTo>
                <a:pt x="1232998" y="0"/>
              </a:moveTo>
              <a:lnTo>
                <a:pt x="1232998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26A4C9-9242-4563-8606-FDB3D440C3CC}">
      <dsp:nvSpPr>
        <dsp:cNvPr id="0" name=""/>
        <dsp:cNvSpPr/>
      </dsp:nvSpPr>
      <dsp:spPr>
        <a:xfrm>
          <a:off x="5129320" y="1241681"/>
          <a:ext cx="91440" cy="2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F1B15B-8E4E-4948-AEC6-F9D1394F7501}">
      <dsp:nvSpPr>
        <dsp:cNvPr id="0" name=""/>
        <dsp:cNvSpPr/>
      </dsp:nvSpPr>
      <dsp:spPr>
        <a:xfrm>
          <a:off x="3098256" y="564246"/>
          <a:ext cx="2076783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2076783" y="100184"/>
              </a:lnTo>
              <a:lnTo>
                <a:pt x="2076783" y="200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4A8A56-F614-4715-AEEE-567ADA3E2BBE}">
      <dsp:nvSpPr>
        <dsp:cNvPr id="0" name=""/>
        <dsp:cNvSpPr/>
      </dsp:nvSpPr>
      <dsp:spPr>
        <a:xfrm>
          <a:off x="2405886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9222F-F408-4C73-96EA-4B3120918465}">
      <dsp:nvSpPr>
        <dsp:cNvPr id="0" name=""/>
        <dsp:cNvSpPr/>
      </dsp:nvSpPr>
      <dsp:spPr>
        <a:xfrm>
          <a:off x="2405886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2D6E8A-525A-4F20-821A-36F6FF551F85}">
      <dsp:nvSpPr>
        <dsp:cNvPr id="0" name=""/>
        <dsp:cNvSpPr/>
      </dsp:nvSpPr>
      <dsp:spPr>
        <a:xfrm>
          <a:off x="1633038" y="1919115"/>
          <a:ext cx="1154501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1154501" y="100184"/>
              </a:lnTo>
              <a:lnTo>
                <a:pt x="1154501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1EFEE-6094-4421-9A8D-0E29F7FED62B}">
      <dsp:nvSpPr>
        <dsp:cNvPr id="0" name=""/>
        <dsp:cNvSpPr/>
      </dsp:nvSpPr>
      <dsp:spPr>
        <a:xfrm>
          <a:off x="1251384" y="2596550"/>
          <a:ext cx="143120" cy="11163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16336"/>
              </a:lnTo>
              <a:lnTo>
                <a:pt x="143120" y="11163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2211E8-92FC-4927-96F8-A0C668BBF113}">
      <dsp:nvSpPr>
        <dsp:cNvPr id="0" name=""/>
        <dsp:cNvSpPr/>
      </dsp:nvSpPr>
      <dsp:spPr>
        <a:xfrm>
          <a:off x="1251384" y="2596550"/>
          <a:ext cx="143120" cy="4389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901"/>
              </a:lnTo>
              <a:lnTo>
                <a:pt x="143120" y="43890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021E6C-EEF8-4F8B-B0F3-87C75D00DF04}">
      <dsp:nvSpPr>
        <dsp:cNvPr id="0" name=""/>
        <dsp:cNvSpPr/>
      </dsp:nvSpPr>
      <dsp:spPr>
        <a:xfrm>
          <a:off x="1587318" y="1919115"/>
          <a:ext cx="91440" cy="20036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E9B48D-13CC-45E9-9063-124E29C4C52A}">
      <dsp:nvSpPr>
        <dsp:cNvPr id="0" name=""/>
        <dsp:cNvSpPr/>
      </dsp:nvSpPr>
      <dsp:spPr>
        <a:xfrm>
          <a:off x="478536" y="1919115"/>
          <a:ext cx="1154501" cy="200368"/>
        </a:xfrm>
        <a:custGeom>
          <a:avLst/>
          <a:gdLst/>
          <a:ahLst/>
          <a:cxnLst/>
          <a:rect l="0" t="0" r="0" b="0"/>
          <a:pathLst>
            <a:path>
              <a:moveTo>
                <a:pt x="1154501" y="0"/>
              </a:moveTo>
              <a:lnTo>
                <a:pt x="1154501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4DE98E-15B9-4730-ABC4-473548CA6327}">
      <dsp:nvSpPr>
        <dsp:cNvPr id="0" name=""/>
        <dsp:cNvSpPr/>
      </dsp:nvSpPr>
      <dsp:spPr>
        <a:xfrm>
          <a:off x="1055787" y="1241681"/>
          <a:ext cx="577250" cy="2003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184"/>
              </a:lnTo>
              <a:lnTo>
                <a:pt x="577250" y="100184"/>
              </a:lnTo>
              <a:lnTo>
                <a:pt x="57725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BD785C-AB9E-42BE-979D-0396E266CDD5}">
      <dsp:nvSpPr>
        <dsp:cNvPr id="0" name=""/>
        <dsp:cNvSpPr/>
      </dsp:nvSpPr>
      <dsp:spPr>
        <a:xfrm>
          <a:off x="478536" y="1241681"/>
          <a:ext cx="577250" cy="200368"/>
        </a:xfrm>
        <a:custGeom>
          <a:avLst/>
          <a:gdLst/>
          <a:ahLst/>
          <a:cxnLst/>
          <a:rect l="0" t="0" r="0" b="0"/>
          <a:pathLst>
            <a:path>
              <a:moveTo>
                <a:pt x="577250" y="0"/>
              </a:moveTo>
              <a:lnTo>
                <a:pt x="577250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F9645-B9AD-4163-8987-6D9FCC6BD1E4}">
      <dsp:nvSpPr>
        <dsp:cNvPr id="0" name=""/>
        <dsp:cNvSpPr/>
      </dsp:nvSpPr>
      <dsp:spPr>
        <a:xfrm>
          <a:off x="1055787" y="564246"/>
          <a:ext cx="2042468" cy="200368"/>
        </a:xfrm>
        <a:custGeom>
          <a:avLst/>
          <a:gdLst/>
          <a:ahLst/>
          <a:cxnLst/>
          <a:rect l="0" t="0" r="0" b="0"/>
          <a:pathLst>
            <a:path>
              <a:moveTo>
                <a:pt x="2042468" y="0"/>
              </a:moveTo>
              <a:lnTo>
                <a:pt x="2042468" y="100184"/>
              </a:lnTo>
              <a:lnTo>
                <a:pt x="0" y="100184"/>
              </a:lnTo>
              <a:lnTo>
                <a:pt x="0" y="20036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71A53-87A0-4242-AB3B-B1DDE801884B}">
      <dsp:nvSpPr>
        <dsp:cNvPr id="0" name=""/>
        <dsp:cNvSpPr/>
      </dsp:nvSpPr>
      <dsp:spPr>
        <a:xfrm>
          <a:off x="2621189" y="8717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ge D'authentification</a:t>
          </a:r>
        </a:p>
      </dsp:txBody>
      <dsp:txXfrm>
        <a:off x="2621189" y="87179"/>
        <a:ext cx="954133" cy="477066"/>
      </dsp:txXfrm>
    </dsp:sp>
    <dsp:sp modelId="{E9DA31B3-B2B0-43A3-B39C-603782E6BCA9}">
      <dsp:nvSpPr>
        <dsp:cNvPr id="0" name=""/>
        <dsp:cNvSpPr/>
      </dsp:nvSpPr>
      <dsp:spPr>
        <a:xfrm>
          <a:off x="544405" y="764614"/>
          <a:ext cx="1022764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cheteur/Fournisseur</a:t>
          </a:r>
        </a:p>
      </dsp:txBody>
      <dsp:txXfrm>
        <a:off x="544405" y="764614"/>
        <a:ext cx="1022764" cy="477066"/>
      </dsp:txXfrm>
    </dsp:sp>
    <dsp:sp modelId="{0E81C84B-8161-4429-BE24-113C9928E035}">
      <dsp:nvSpPr>
        <dsp:cNvPr id="0" name=""/>
        <dsp:cNvSpPr/>
      </dsp:nvSpPr>
      <dsp:spPr>
        <a:xfrm>
          <a:off x="1469" y="144204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ge Des Produits</a:t>
          </a:r>
        </a:p>
      </dsp:txBody>
      <dsp:txXfrm>
        <a:off x="1469" y="1442049"/>
        <a:ext cx="954133" cy="477066"/>
      </dsp:txXfrm>
    </dsp:sp>
    <dsp:sp modelId="{972616F5-2A75-4F2F-979E-012D8B75D745}">
      <dsp:nvSpPr>
        <dsp:cNvPr id="0" name=""/>
        <dsp:cNvSpPr/>
      </dsp:nvSpPr>
      <dsp:spPr>
        <a:xfrm>
          <a:off x="1155971" y="144204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</a:t>
          </a:r>
        </a:p>
      </dsp:txBody>
      <dsp:txXfrm>
        <a:off x="1155971" y="1442049"/>
        <a:ext cx="954133" cy="477066"/>
      </dsp:txXfrm>
    </dsp:sp>
    <dsp:sp modelId="{22EC6C11-C1F9-41AF-949D-390D48EE7521}">
      <dsp:nvSpPr>
        <dsp:cNvPr id="0" name=""/>
        <dsp:cNvSpPr/>
      </dsp:nvSpPr>
      <dsp:spPr>
        <a:xfrm>
          <a:off x="1469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file</a:t>
          </a:r>
        </a:p>
      </dsp:txBody>
      <dsp:txXfrm>
        <a:off x="1469" y="2119484"/>
        <a:ext cx="954133" cy="477066"/>
      </dsp:txXfrm>
    </dsp:sp>
    <dsp:sp modelId="{3F95F794-A0DF-47EC-8735-4E3C612E3F72}">
      <dsp:nvSpPr>
        <dsp:cNvPr id="0" name=""/>
        <dsp:cNvSpPr/>
      </dsp:nvSpPr>
      <dsp:spPr>
        <a:xfrm>
          <a:off x="1155971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anier</a:t>
          </a:r>
        </a:p>
      </dsp:txBody>
      <dsp:txXfrm>
        <a:off x="1155971" y="2119484"/>
        <a:ext cx="954133" cy="477066"/>
      </dsp:txXfrm>
    </dsp:sp>
    <dsp:sp modelId="{1006ED0E-79B2-46FB-AE16-3F094968B8D1}">
      <dsp:nvSpPr>
        <dsp:cNvPr id="0" name=""/>
        <dsp:cNvSpPr/>
      </dsp:nvSpPr>
      <dsp:spPr>
        <a:xfrm>
          <a:off x="1394504" y="2796918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ommande</a:t>
          </a:r>
        </a:p>
      </dsp:txBody>
      <dsp:txXfrm>
        <a:off x="1394504" y="2796918"/>
        <a:ext cx="954133" cy="477066"/>
      </dsp:txXfrm>
    </dsp:sp>
    <dsp:sp modelId="{615CABAB-33C4-44A1-BF23-B17FAE01244C}">
      <dsp:nvSpPr>
        <dsp:cNvPr id="0" name=""/>
        <dsp:cNvSpPr/>
      </dsp:nvSpPr>
      <dsp:spPr>
        <a:xfrm>
          <a:off x="1394504" y="3474353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istorique des commandes</a:t>
          </a:r>
        </a:p>
      </dsp:txBody>
      <dsp:txXfrm>
        <a:off x="1394504" y="3474353"/>
        <a:ext cx="954133" cy="477066"/>
      </dsp:txXfrm>
    </dsp:sp>
    <dsp:sp modelId="{BB98067F-B061-43F1-8641-6FA9EA2EACC7}">
      <dsp:nvSpPr>
        <dsp:cNvPr id="0" name=""/>
        <dsp:cNvSpPr/>
      </dsp:nvSpPr>
      <dsp:spPr>
        <a:xfrm>
          <a:off x="2310473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roduits publiés (pour fournisseur)</a:t>
          </a:r>
        </a:p>
      </dsp:txBody>
      <dsp:txXfrm>
        <a:off x="2310473" y="2119484"/>
        <a:ext cx="954133" cy="477066"/>
      </dsp:txXfrm>
    </dsp:sp>
    <dsp:sp modelId="{0637867B-BD6D-4DBD-9B30-470E3583DBBE}">
      <dsp:nvSpPr>
        <dsp:cNvPr id="0" name=""/>
        <dsp:cNvSpPr/>
      </dsp:nvSpPr>
      <dsp:spPr>
        <a:xfrm>
          <a:off x="2549006" y="2796918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produits</a:t>
          </a:r>
        </a:p>
      </dsp:txBody>
      <dsp:txXfrm>
        <a:off x="2549006" y="2796918"/>
        <a:ext cx="954133" cy="477066"/>
      </dsp:txXfrm>
    </dsp:sp>
    <dsp:sp modelId="{0A571299-CCEA-4456-BA0B-4AAB7124AF43}">
      <dsp:nvSpPr>
        <dsp:cNvPr id="0" name=""/>
        <dsp:cNvSpPr/>
      </dsp:nvSpPr>
      <dsp:spPr>
        <a:xfrm>
          <a:off x="2549006" y="3474353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jout d'un produit</a:t>
          </a:r>
        </a:p>
      </dsp:txBody>
      <dsp:txXfrm>
        <a:off x="2549006" y="3474353"/>
        <a:ext cx="954133" cy="477066"/>
      </dsp:txXfrm>
    </dsp:sp>
    <dsp:sp modelId="{290D1A2F-97AB-41FE-B5F5-2D375552DDB3}">
      <dsp:nvSpPr>
        <dsp:cNvPr id="0" name=""/>
        <dsp:cNvSpPr/>
      </dsp:nvSpPr>
      <dsp:spPr>
        <a:xfrm>
          <a:off x="4697973" y="76461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dministration</a:t>
          </a:r>
        </a:p>
      </dsp:txBody>
      <dsp:txXfrm>
        <a:off x="4697973" y="764614"/>
        <a:ext cx="954133" cy="477066"/>
      </dsp:txXfrm>
    </dsp:sp>
    <dsp:sp modelId="{3715A043-564B-4E10-A235-942F2173E36D}">
      <dsp:nvSpPr>
        <dsp:cNvPr id="0" name=""/>
        <dsp:cNvSpPr/>
      </dsp:nvSpPr>
      <dsp:spPr>
        <a:xfrm>
          <a:off x="4697973" y="1442049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enu</a:t>
          </a:r>
        </a:p>
      </dsp:txBody>
      <dsp:txXfrm>
        <a:off x="4697973" y="1442049"/>
        <a:ext cx="954133" cy="477066"/>
      </dsp:txXfrm>
    </dsp:sp>
    <dsp:sp modelId="{9FC91CCD-389B-430D-9D79-ABB132C8A7EE}">
      <dsp:nvSpPr>
        <dsp:cNvPr id="0" name=""/>
        <dsp:cNvSpPr/>
      </dsp:nvSpPr>
      <dsp:spPr>
        <a:xfrm>
          <a:off x="3464974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tegories</a:t>
          </a:r>
        </a:p>
      </dsp:txBody>
      <dsp:txXfrm>
        <a:off x="3464974" y="2119484"/>
        <a:ext cx="954133" cy="477066"/>
      </dsp:txXfrm>
    </dsp:sp>
    <dsp:sp modelId="{42714011-1C7F-4429-825D-83BA1481ED02}">
      <dsp:nvSpPr>
        <dsp:cNvPr id="0" name=""/>
        <dsp:cNvSpPr/>
      </dsp:nvSpPr>
      <dsp:spPr>
        <a:xfrm>
          <a:off x="3703508" y="2796918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Categories</a:t>
          </a:r>
        </a:p>
      </dsp:txBody>
      <dsp:txXfrm>
        <a:off x="3703508" y="2796918"/>
        <a:ext cx="954133" cy="477066"/>
      </dsp:txXfrm>
    </dsp:sp>
    <dsp:sp modelId="{0C70251A-D59F-430B-9E36-6487AF97B3AB}">
      <dsp:nvSpPr>
        <dsp:cNvPr id="0" name=""/>
        <dsp:cNvSpPr/>
      </dsp:nvSpPr>
      <dsp:spPr>
        <a:xfrm>
          <a:off x="3703508" y="3474353"/>
          <a:ext cx="993005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jout d'une categorie</a:t>
          </a:r>
        </a:p>
      </dsp:txBody>
      <dsp:txXfrm>
        <a:off x="3703508" y="3474353"/>
        <a:ext cx="993005" cy="477066"/>
      </dsp:txXfrm>
    </dsp:sp>
    <dsp:sp modelId="{DDEF1336-CC32-44FE-A347-C00C16CEBD10}">
      <dsp:nvSpPr>
        <dsp:cNvPr id="0" name=""/>
        <dsp:cNvSpPr/>
      </dsp:nvSpPr>
      <dsp:spPr>
        <a:xfrm>
          <a:off x="4658348" y="2119484"/>
          <a:ext cx="954133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urnisseurs</a:t>
          </a:r>
        </a:p>
      </dsp:txBody>
      <dsp:txXfrm>
        <a:off x="4658348" y="2119484"/>
        <a:ext cx="954133" cy="477066"/>
      </dsp:txXfrm>
    </dsp:sp>
    <dsp:sp modelId="{877907EB-0967-4DF1-BEFB-DAA764D2445D}">
      <dsp:nvSpPr>
        <dsp:cNvPr id="0" name=""/>
        <dsp:cNvSpPr/>
      </dsp:nvSpPr>
      <dsp:spPr>
        <a:xfrm>
          <a:off x="4896881" y="2796918"/>
          <a:ext cx="1049241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fournisseurs</a:t>
          </a:r>
        </a:p>
      </dsp:txBody>
      <dsp:txXfrm>
        <a:off x="4896881" y="2796918"/>
        <a:ext cx="1049241" cy="477066"/>
      </dsp:txXfrm>
    </dsp:sp>
    <dsp:sp modelId="{EBFCC053-CA60-41EA-8102-4B5706F6725E}">
      <dsp:nvSpPr>
        <dsp:cNvPr id="0" name=""/>
        <dsp:cNvSpPr/>
      </dsp:nvSpPr>
      <dsp:spPr>
        <a:xfrm>
          <a:off x="4896881" y="3474353"/>
          <a:ext cx="1049241" cy="47706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jout de fournisseurs</a:t>
          </a:r>
        </a:p>
      </dsp:txBody>
      <dsp:txXfrm>
        <a:off x="4896881" y="3474353"/>
        <a:ext cx="1049241" cy="477066"/>
      </dsp:txXfrm>
    </dsp:sp>
    <dsp:sp modelId="{76256D76-B5DB-4B5B-8377-74EC734264A3}">
      <dsp:nvSpPr>
        <dsp:cNvPr id="0" name=""/>
        <dsp:cNvSpPr/>
      </dsp:nvSpPr>
      <dsp:spPr>
        <a:xfrm>
          <a:off x="5812849" y="2119484"/>
          <a:ext cx="1072255" cy="43416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ste des  Commande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	</a:t>
          </a:r>
        </a:p>
      </dsp:txBody>
      <dsp:txXfrm>
        <a:off x="5812849" y="2119484"/>
        <a:ext cx="1072255" cy="43416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435CA-0F6C-44B5-B275-1686602F1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17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20</cp:revision>
  <dcterms:created xsi:type="dcterms:W3CDTF">2019-09-30T18:03:00Z</dcterms:created>
  <dcterms:modified xsi:type="dcterms:W3CDTF">2019-10-06T13:35:00Z</dcterms:modified>
</cp:coreProperties>
</file>